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52998" w14:textId="77777777" w:rsidR="001E7A3F" w:rsidRPr="001E7A3F" w:rsidRDefault="001E7A3F" w:rsidP="00621374">
      <w:pPr>
        <w:pStyle w:val="Nzev"/>
        <w:pageBreakBefore/>
        <w:jc w:val="center"/>
        <w:rPr>
          <w:rFonts w:ascii="Calibri" w:hAnsi="Calibri" w:cs="Arial"/>
          <w:sz w:val="40"/>
        </w:rPr>
      </w:pPr>
      <w:bookmarkStart w:id="0" w:name="_Toc232249689"/>
      <w:bookmarkStart w:id="1" w:name="_Toc232249655"/>
      <w:bookmarkStart w:id="2" w:name="_Toc232249615"/>
      <w:bookmarkStart w:id="3" w:name="_GoBack"/>
      <w:bookmarkEnd w:id="3"/>
      <w:r w:rsidRPr="001E7A3F">
        <w:rPr>
          <w:rFonts w:ascii="Calibri" w:hAnsi="Calibri" w:cs="Arial"/>
          <w:sz w:val="40"/>
        </w:rPr>
        <w:t>Studie proveditelnosti</w:t>
      </w:r>
      <w:bookmarkEnd w:id="0"/>
      <w:bookmarkEnd w:id="1"/>
      <w:bookmarkEnd w:id="2"/>
    </w:p>
    <w:p w14:paraId="61F96E61" w14:textId="672D6D39" w:rsidR="001E7A3F" w:rsidRPr="001E7A3F" w:rsidRDefault="001E7A3F" w:rsidP="00621374">
      <w:pPr>
        <w:pStyle w:val="Podtitul"/>
        <w:spacing w:before="0" w:after="0" w:line="240" w:lineRule="auto"/>
        <w:ind w:firstLine="0"/>
        <w:rPr>
          <w:rFonts w:ascii="Calibri" w:hAnsi="Calibri" w:cs="Arial"/>
          <w:color w:val="auto"/>
        </w:rPr>
      </w:pPr>
      <w:bookmarkStart w:id="4" w:name="_Toc232249690"/>
      <w:bookmarkStart w:id="5" w:name="_Toc232249656"/>
      <w:bookmarkStart w:id="6" w:name="_Toc232249616"/>
      <w:r w:rsidRPr="001E7A3F">
        <w:rPr>
          <w:rFonts w:ascii="Calibri" w:hAnsi="Calibri" w:cs="Arial"/>
          <w:color w:val="auto"/>
        </w:rPr>
        <w:t>pro projekty předkládané v rámci Operačního programu Výzkum, vývoj a vzdělávání,</w:t>
      </w:r>
    </w:p>
    <w:p w14:paraId="390C67FD" w14:textId="54C41885" w:rsidR="001E7A3F" w:rsidRPr="001E7A3F" w:rsidRDefault="001E7A3F" w:rsidP="00621374">
      <w:pPr>
        <w:pStyle w:val="Podtitul"/>
        <w:spacing w:before="60" w:line="240" w:lineRule="auto"/>
        <w:ind w:firstLine="0"/>
        <w:rPr>
          <w:rFonts w:ascii="Calibri" w:hAnsi="Calibri" w:cs="Arial"/>
          <w:color w:val="auto"/>
        </w:rPr>
      </w:pPr>
      <w:r w:rsidRPr="001E7A3F">
        <w:rPr>
          <w:rFonts w:ascii="Calibri" w:hAnsi="Calibri" w:cs="Arial"/>
          <w:color w:val="auto"/>
        </w:rPr>
        <w:t>prioritní osa 2, investiční priorita 1, specifický cíl 5,</w:t>
      </w:r>
    </w:p>
    <w:p w14:paraId="2BFE2C34" w14:textId="450ACEED" w:rsidR="001E7A3F" w:rsidRPr="001E7A3F" w:rsidRDefault="001E7A3F" w:rsidP="00621374">
      <w:pPr>
        <w:pStyle w:val="Podtitul"/>
        <w:tabs>
          <w:tab w:val="left" w:pos="4980"/>
        </w:tabs>
        <w:spacing w:before="0" w:after="0"/>
        <w:ind w:firstLine="0"/>
        <w:rPr>
          <w:rFonts w:ascii="Calibri" w:hAnsi="Calibri"/>
        </w:rPr>
      </w:pPr>
      <w:r w:rsidRPr="001E7A3F">
        <w:rPr>
          <w:rFonts w:ascii="Calibri" w:hAnsi="Calibri" w:cs="Arial"/>
          <w:color w:val="auto"/>
        </w:rPr>
        <w:t xml:space="preserve">výzva: </w:t>
      </w:r>
      <w:bookmarkEnd w:id="4"/>
      <w:bookmarkEnd w:id="5"/>
      <w:bookmarkEnd w:id="6"/>
      <w:r w:rsidRPr="001E7A3F">
        <w:rPr>
          <w:rFonts w:ascii="Calibri" w:hAnsi="Calibri" w:cs="Arial"/>
          <w:b/>
          <w:color w:val="auto"/>
        </w:rPr>
        <w:t>Rozvoj kapacit pro výzkum a vývoj</w:t>
      </w:r>
    </w:p>
    <w:sdt>
      <w:sdtPr>
        <w:rPr>
          <w:rFonts w:ascii="Calibri" w:eastAsia="Times New Roman" w:hAnsi="Calibri" w:cs="Times New Roman"/>
          <w:bCs w:val="0"/>
          <w:smallCaps w:val="0"/>
          <w:color w:val="auto"/>
          <w:sz w:val="22"/>
          <w:szCs w:val="24"/>
          <w:lang w:val="cs-CZ" w:eastAsia="cs-CZ"/>
        </w:rPr>
        <w:id w:val="331509413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eastAsia="en-US"/>
        </w:rPr>
      </w:sdtEndPr>
      <w:sdtContent>
        <w:p w14:paraId="50F291D1" w14:textId="77777777" w:rsidR="001E7A3F" w:rsidRPr="001E7A3F" w:rsidRDefault="001E7A3F" w:rsidP="001E7A3F">
          <w:pPr>
            <w:pStyle w:val="Nadpisobsahu"/>
            <w:rPr>
              <w:rFonts w:ascii="Calibri" w:hAnsi="Calibri"/>
              <w:sz w:val="22"/>
              <w:lang w:val="cs-CZ"/>
            </w:rPr>
          </w:pPr>
        </w:p>
        <w:p w14:paraId="7E59B7BF" w14:textId="77777777" w:rsidR="00031757" w:rsidRDefault="001E7A3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r w:rsidRPr="001E7A3F">
            <w:rPr>
              <w:rFonts w:ascii="Calibri" w:hAnsi="Calibri"/>
            </w:rPr>
            <w:fldChar w:fldCharType="begin"/>
          </w:r>
          <w:r w:rsidRPr="001E7A3F">
            <w:rPr>
              <w:rFonts w:ascii="Calibri" w:hAnsi="Calibri"/>
            </w:rPr>
            <w:instrText xml:space="preserve"> TOC \o "1-3" \h \z \u </w:instrText>
          </w:r>
          <w:r w:rsidRPr="001E7A3F">
            <w:rPr>
              <w:rFonts w:ascii="Calibri" w:hAnsi="Calibri"/>
            </w:rPr>
            <w:fldChar w:fldCharType="separate"/>
          </w:r>
          <w:hyperlink w:anchor="_Toc474162672" w:history="1">
            <w:r w:rsidR="00031757" w:rsidRPr="00225A79">
              <w:rPr>
                <w:rStyle w:val="Hypertextovodkaz"/>
                <w:rFonts w:ascii="Calibri" w:hAnsi="Calibri"/>
                <w:noProof/>
              </w:rPr>
              <w:t>1.</w:t>
            </w:r>
            <w:r w:rsidR="0003175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031757" w:rsidRPr="00225A79">
              <w:rPr>
                <w:rStyle w:val="Hypertextovodkaz"/>
                <w:rFonts w:ascii="Calibri" w:hAnsi="Calibri"/>
                <w:noProof/>
              </w:rPr>
              <w:t>Základní údaje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72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4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52EB26F4" w14:textId="77777777" w:rsidR="00031757" w:rsidRDefault="005D64B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74162673" w:history="1">
            <w:r w:rsidR="00031757" w:rsidRPr="00225A79">
              <w:rPr>
                <w:rStyle w:val="Hypertextovodkaz"/>
                <w:rFonts w:ascii="Calibri" w:hAnsi="Calibri"/>
                <w:noProof/>
              </w:rPr>
              <w:t>2.</w:t>
            </w:r>
            <w:r w:rsidR="0003175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031757" w:rsidRPr="00225A79">
              <w:rPr>
                <w:rStyle w:val="Hypertextovodkaz"/>
                <w:rFonts w:ascii="Calibri" w:hAnsi="Calibri"/>
                <w:noProof/>
              </w:rPr>
              <w:t>Stručný popis projektu - anotace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73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4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22422F31" w14:textId="77777777" w:rsidR="00031757" w:rsidRDefault="005D64B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74162674" w:history="1">
            <w:r w:rsidR="00031757" w:rsidRPr="00225A79">
              <w:rPr>
                <w:rStyle w:val="Hypertextovodkaz"/>
                <w:rFonts w:ascii="Calibri" w:hAnsi="Calibri"/>
                <w:noProof/>
              </w:rPr>
              <w:t>3.</w:t>
            </w:r>
            <w:r w:rsidR="0003175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031757" w:rsidRPr="00225A79">
              <w:rPr>
                <w:rStyle w:val="Hypertextovodkaz"/>
                <w:rFonts w:ascii="Calibri" w:hAnsi="Calibri"/>
                <w:noProof/>
              </w:rPr>
              <w:t>Profil žadatele a partnerů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74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4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60192864" w14:textId="77777777" w:rsidR="00031757" w:rsidRDefault="005D64BF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4162675" w:history="1">
            <w:r w:rsidR="00031757" w:rsidRPr="00225A79">
              <w:rPr>
                <w:rStyle w:val="Hypertextovodkaz"/>
                <w:rFonts w:ascii="Calibri" w:hAnsi="Calibri" w:cs="Arial"/>
                <w:noProof/>
              </w:rPr>
              <w:t>3.1.</w:t>
            </w:r>
            <w:r w:rsidR="000317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rFonts w:ascii="Calibri" w:hAnsi="Calibri" w:cs="Arial"/>
                <w:noProof/>
              </w:rPr>
              <w:t>Stručná charakteristika žadatele projektu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75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4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402F6A02" w14:textId="77777777" w:rsidR="00031757" w:rsidRDefault="005D64BF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4162676" w:history="1">
            <w:r w:rsidR="00031757" w:rsidRPr="00225A79">
              <w:rPr>
                <w:rStyle w:val="Hypertextovodkaz"/>
                <w:rFonts w:ascii="Calibri" w:hAnsi="Calibri" w:cs="Arial"/>
                <w:noProof/>
              </w:rPr>
              <w:t>3.2.</w:t>
            </w:r>
            <w:r w:rsidR="000317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rFonts w:ascii="Calibri" w:hAnsi="Calibri" w:cs="Arial"/>
                <w:noProof/>
              </w:rPr>
              <w:t>Stručná charakteristika partnerů projektu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76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4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760294DB" w14:textId="77777777" w:rsidR="00031757" w:rsidRDefault="005D64BF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4162677" w:history="1">
            <w:r w:rsidR="00031757" w:rsidRPr="00225A79">
              <w:rPr>
                <w:rStyle w:val="Hypertextovodkaz"/>
                <w:rFonts w:ascii="Calibri" w:hAnsi="Calibri" w:cs="Arial"/>
                <w:noProof/>
              </w:rPr>
              <w:t>3.3.</w:t>
            </w:r>
            <w:r w:rsidR="000317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rFonts w:ascii="Calibri" w:hAnsi="Calibri" w:cs="Arial"/>
                <w:noProof/>
              </w:rPr>
              <w:t>Stručná charakteristika výzkumné organizace vstupující do projektu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77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5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5C15965C" w14:textId="77777777" w:rsidR="00031757" w:rsidRDefault="005D64B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74162678" w:history="1">
            <w:r w:rsidR="00031757" w:rsidRPr="00225A79">
              <w:rPr>
                <w:rStyle w:val="Hypertextovodkaz"/>
                <w:rFonts w:ascii="Calibri" w:hAnsi="Calibri" w:cs="Arial"/>
                <w:noProof/>
              </w:rPr>
              <w:t>4.</w:t>
            </w:r>
            <w:r w:rsidR="0003175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031757" w:rsidRPr="00225A79">
              <w:rPr>
                <w:rStyle w:val="Hypertextovodkaz"/>
                <w:rFonts w:ascii="Calibri" w:hAnsi="Calibri" w:cs="Arial"/>
                <w:noProof/>
              </w:rPr>
              <w:t>Celkové cíle a výsledky projektu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78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5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43362A8D" w14:textId="77777777" w:rsidR="00031757" w:rsidRDefault="005D64BF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4162679" w:history="1">
            <w:r w:rsidR="00031757" w:rsidRPr="00225A79">
              <w:rPr>
                <w:rStyle w:val="Hypertextovodkaz"/>
                <w:rFonts w:ascii="Calibri" w:hAnsi="Calibri" w:cs="Arial"/>
                <w:noProof/>
              </w:rPr>
              <w:t>4.1.</w:t>
            </w:r>
            <w:r w:rsidR="000317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rFonts w:ascii="Calibri" w:hAnsi="Calibri" w:cs="Arial"/>
                <w:noProof/>
              </w:rPr>
              <w:t>Indikátory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79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5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100B48FB" w14:textId="77777777" w:rsidR="00031757" w:rsidRDefault="005D64BF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4162680" w:history="1">
            <w:r w:rsidR="00031757" w:rsidRPr="00225A79">
              <w:rPr>
                <w:rStyle w:val="Hypertextovodkaz"/>
                <w:rFonts w:ascii="Calibri" w:hAnsi="Calibri" w:cs="Arial"/>
                <w:noProof/>
              </w:rPr>
              <w:t>4.2.</w:t>
            </w:r>
            <w:r w:rsidR="000317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rFonts w:ascii="Calibri" w:hAnsi="Calibri" w:cs="Arial"/>
                <w:noProof/>
              </w:rPr>
              <w:t>Celkové cíle projektového záměru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80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7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1BFB6BED" w14:textId="77777777" w:rsidR="00031757" w:rsidRDefault="005D64B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74162681" w:history="1">
            <w:r w:rsidR="00031757" w:rsidRPr="00225A79">
              <w:rPr>
                <w:rStyle w:val="Hypertextovodkaz"/>
                <w:rFonts w:ascii="Calibri" w:hAnsi="Calibri"/>
                <w:noProof/>
              </w:rPr>
              <w:t>5.</w:t>
            </w:r>
            <w:r w:rsidR="0003175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031757" w:rsidRPr="00225A79">
              <w:rPr>
                <w:rStyle w:val="Hypertextovodkaz"/>
                <w:rFonts w:ascii="Calibri" w:hAnsi="Calibri"/>
                <w:noProof/>
              </w:rPr>
              <w:t>Aktivity projektu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81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8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1768130E" w14:textId="77777777" w:rsidR="00031757" w:rsidRDefault="005D64BF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4162682" w:history="1">
            <w:r w:rsidR="00031757" w:rsidRPr="00225A79">
              <w:rPr>
                <w:rStyle w:val="Hypertextovodkaz"/>
                <w:rFonts w:ascii="Calibri" w:hAnsi="Calibri"/>
                <w:noProof/>
              </w:rPr>
              <w:t>5.1.</w:t>
            </w:r>
            <w:r w:rsidR="000317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rFonts w:ascii="Calibri" w:hAnsi="Calibri"/>
                <w:noProof/>
              </w:rPr>
              <w:t>Aktivita (a) – nastavení strategického řízení výzkumné organizace v souladu s podmínkami pro získání ocenění „HR Award“</w:t>
            </w:r>
            <w:r w:rsidR="00031757" w:rsidRPr="00225A79">
              <w:rPr>
                <w:rStyle w:val="Hypertextovodkaz"/>
                <w:rFonts w:ascii="Calibri" w:hAnsi="Calibri"/>
                <w:noProof/>
                <w:vertAlign w:val="superscript"/>
              </w:rPr>
              <w:t>,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82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8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0EAFBD28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83" w:history="1">
            <w:r w:rsidR="00031757" w:rsidRPr="00225A79">
              <w:rPr>
                <w:rStyle w:val="Hypertextovodkaz"/>
                <w:noProof/>
              </w:rPr>
              <w:t>5.1.1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Současný stav strategického řízení výzkumné organizace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83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8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06F85C6F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84" w:history="1">
            <w:r w:rsidR="00031757" w:rsidRPr="00225A79">
              <w:rPr>
                <w:rStyle w:val="Hypertextovodkaz"/>
                <w:noProof/>
              </w:rPr>
              <w:t>5.1.2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ěcný obsah aktivity (a)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84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8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00FECAF2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85" w:history="1">
            <w:r w:rsidR="00031757" w:rsidRPr="00225A79">
              <w:rPr>
                <w:rStyle w:val="Hypertextovodkaz"/>
                <w:noProof/>
              </w:rPr>
              <w:t>5.1.3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Cílové skupiny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85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9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49BC575E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86" w:history="1">
            <w:r w:rsidR="00031757" w:rsidRPr="00225A79">
              <w:rPr>
                <w:rStyle w:val="Hypertextovodkaz"/>
                <w:noProof/>
              </w:rPr>
              <w:t>5.1.4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zdělávání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86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9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5970867E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87" w:history="1">
            <w:r w:rsidR="00031757" w:rsidRPr="00225A79">
              <w:rPr>
                <w:rStyle w:val="Hypertextovodkaz"/>
                <w:noProof/>
              </w:rPr>
              <w:t>5.1.5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Zahraniční cesty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87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0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4CE470CE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88" w:history="1">
            <w:r w:rsidR="00031757" w:rsidRPr="00225A79">
              <w:rPr>
                <w:rStyle w:val="Hypertextovodkaz"/>
                <w:noProof/>
              </w:rPr>
              <w:t>5.1.6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ýstupy aktivity (a)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88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0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72C8714A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89" w:history="1">
            <w:r w:rsidR="00031757" w:rsidRPr="00225A79">
              <w:rPr>
                <w:rStyle w:val="Hypertextovodkaz"/>
                <w:noProof/>
              </w:rPr>
              <w:t>5.1.7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Udržitelnost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89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0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0EAF17A6" w14:textId="77777777" w:rsidR="00031757" w:rsidRDefault="005D64BF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4162690" w:history="1">
            <w:r w:rsidR="00031757" w:rsidRPr="00225A79">
              <w:rPr>
                <w:rStyle w:val="Hypertextovodkaz"/>
                <w:rFonts w:ascii="Calibri" w:hAnsi="Calibri"/>
                <w:noProof/>
              </w:rPr>
              <w:t>5.2.</w:t>
            </w:r>
            <w:r w:rsidR="000317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rFonts w:ascii="Calibri" w:hAnsi="Calibri"/>
                <w:noProof/>
              </w:rPr>
              <w:t>Aktivita (b) – řízení projektu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90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1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6E2B0734" w14:textId="77777777" w:rsidR="00031757" w:rsidRDefault="005D64BF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4162691" w:history="1">
            <w:r w:rsidR="00031757" w:rsidRPr="00225A79">
              <w:rPr>
                <w:rStyle w:val="Hypertextovodkaz"/>
                <w:rFonts w:ascii="Calibri" w:hAnsi="Calibri"/>
                <w:noProof/>
              </w:rPr>
              <w:t>5.3.</w:t>
            </w:r>
            <w:r w:rsidR="000317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rFonts w:ascii="Calibri" w:hAnsi="Calibri"/>
                <w:noProof/>
              </w:rPr>
              <w:t>Aktivita (c) – strategické nastavení a rozvoj vnitřního hodnocení výzkumné organizace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91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1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03C0562C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92" w:history="1">
            <w:r w:rsidR="00031757" w:rsidRPr="00225A79">
              <w:rPr>
                <w:rStyle w:val="Hypertextovodkaz"/>
                <w:noProof/>
              </w:rPr>
              <w:t>5.3.1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Současný stav strategického nastavení vnitřního hodnocení výzkumné organizace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92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1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04B68844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93" w:history="1">
            <w:r w:rsidR="00031757" w:rsidRPr="00225A79">
              <w:rPr>
                <w:rStyle w:val="Hypertextovodkaz"/>
                <w:noProof/>
              </w:rPr>
              <w:t>5.3.2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ěcný obsah aktivity (c)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93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1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6996479B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94" w:history="1">
            <w:r w:rsidR="00031757" w:rsidRPr="00225A79">
              <w:rPr>
                <w:rStyle w:val="Hypertextovodkaz"/>
                <w:noProof/>
              </w:rPr>
              <w:t>5.3.3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Cílové skupiny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94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2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4545FA46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95" w:history="1">
            <w:r w:rsidR="00031757" w:rsidRPr="00225A79">
              <w:rPr>
                <w:rStyle w:val="Hypertextovodkaz"/>
                <w:noProof/>
              </w:rPr>
              <w:t>5.3.4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zdělávání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95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2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289F17AA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96" w:history="1">
            <w:r w:rsidR="00031757" w:rsidRPr="00225A79">
              <w:rPr>
                <w:rStyle w:val="Hypertextovodkaz"/>
                <w:noProof/>
              </w:rPr>
              <w:t>5.3.5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Zahraniční cesty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96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2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7A5B8C20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97" w:history="1">
            <w:r w:rsidR="00031757" w:rsidRPr="00225A79">
              <w:rPr>
                <w:rStyle w:val="Hypertextovodkaz"/>
                <w:noProof/>
              </w:rPr>
              <w:t>5.3.6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ýstupy aktivity (c)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97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3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251BB0BF" w14:textId="77777777" w:rsidR="00031757" w:rsidRDefault="005D64BF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4162698" w:history="1">
            <w:r w:rsidR="00031757" w:rsidRPr="00225A79">
              <w:rPr>
                <w:rStyle w:val="Hypertextovodkaz"/>
                <w:rFonts w:ascii="Calibri" w:hAnsi="Calibri"/>
                <w:noProof/>
              </w:rPr>
              <w:t>5.4.</w:t>
            </w:r>
            <w:r w:rsidR="000317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rFonts w:ascii="Calibri" w:hAnsi="Calibri"/>
                <w:noProof/>
              </w:rPr>
              <w:t>Aktivita (d) – strategické nastavení a rozvoj mezinárodní spolupráce  ve výzkumu a vývoji a internacionalizace výzkumné organizace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98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3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32585273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699" w:history="1">
            <w:r w:rsidR="00031757" w:rsidRPr="00225A79">
              <w:rPr>
                <w:rStyle w:val="Hypertextovodkaz"/>
                <w:noProof/>
              </w:rPr>
              <w:t>5.4.1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Současný stav strategického nastavení mezinárodní spolupráce ve VaV  a internacionalizace výzkumné organizace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699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3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015FCF10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00" w:history="1">
            <w:r w:rsidR="00031757" w:rsidRPr="00225A79">
              <w:rPr>
                <w:rStyle w:val="Hypertextovodkaz"/>
                <w:noProof/>
              </w:rPr>
              <w:t>5.4.2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ěcný obsah aktivity (d)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00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4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53973EA7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01" w:history="1">
            <w:r w:rsidR="00031757" w:rsidRPr="00225A79">
              <w:rPr>
                <w:rStyle w:val="Hypertextovodkaz"/>
                <w:noProof/>
              </w:rPr>
              <w:t>5.4.3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Cílové skupiny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01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4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6C4B5C17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02" w:history="1">
            <w:r w:rsidR="00031757" w:rsidRPr="00225A79">
              <w:rPr>
                <w:rStyle w:val="Hypertextovodkaz"/>
                <w:noProof/>
              </w:rPr>
              <w:t>5.4.4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zdělávání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02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4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2218D857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03" w:history="1">
            <w:r w:rsidR="00031757" w:rsidRPr="00225A79">
              <w:rPr>
                <w:rStyle w:val="Hypertextovodkaz"/>
                <w:noProof/>
              </w:rPr>
              <w:t>5.4.5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Zahraniční cesty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03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5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2E30505B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04" w:history="1">
            <w:r w:rsidR="00031757" w:rsidRPr="00225A79">
              <w:rPr>
                <w:rStyle w:val="Hypertextovodkaz"/>
                <w:noProof/>
              </w:rPr>
              <w:t>5.4.6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ýstupy aktivity (d)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04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5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0E87893B" w14:textId="77777777" w:rsidR="00031757" w:rsidRDefault="005D64BF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4162705" w:history="1">
            <w:r w:rsidR="00031757" w:rsidRPr="00225A79">
              <w:rPr>
                <w:rStyle w:val="Hypertextovodkaz"/>
                <w:rFonts w:ascii="Calibri" w:hAnsi="Calibri"/>
                <w:noProof/>
              </w:rPr>
              <w:t>5.5.</w:t>
            </w:r>
            <w:r w:rsidR="000317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rFonts w:ascii="Calibri" w:hAnsi="Calibri"/>
                <w:noProof/>
              </w:rPr>
              <w:t>Aktivita (e) – strategické nastavení a rozvoj mezisektorové spolupráce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05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6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00A84B91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06" w:history="1">
            <w:r w:rsidR="00031757" w:rsidRPr="00225A79">
              <w:rPr>
                <w:rStyle w:val="Hypertextovodkaz"/>
                <w:noProof/>
              </w:rPr>
              <w:t>5.5.1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Současný stav strategického nastavení mezisektorové spolupráce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06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6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5367B6D1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07" w:history="1">
            <w:r w:rsidR="00031757" w:rsidRPr="00225A79">
              <w:rPr>
                <w:rStyle w:val="Hypertextovodkaz"/>
                <w:noProof/>
              </w:rPr>
              <w:t>5.5.2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ěcný obsah aktivity (e)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07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6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4CDD5228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08" w:history="1">
            <w:r w:rsidR="00031757" w:rsidRPr="00225A79">
              <w:rPr>
                <w:rStyle w:val="Hypertextovodkaz"/>
                <w:noProof/>
              </w:rPr>
              <w:t>5.5.3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Cílové skupiny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08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6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61A5B2DA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09" w:history="1">
            <w:r w:rsidR="00031757" w:rsidRPr="00225A79">
              <w:rPr>
                <w:rStyle w:val="Hypertextovodkaz"/>
                <w:noProof/>
              </w:rPr>
              <w:t>5.5.4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zdělávání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09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7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2CCB4BBC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10" w:history="1">
            <w:r w:rsidR="00031757" w:rsidRPr="00225A79">
              <w:rPr>
                <w:rStyle w:val="Hypertextovodkaz"/>
                <w:noProof/>
              </w:rPr>
              <w:t>5.5.5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Zahraniční cesty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10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7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0E252C6A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11" w:history="1">
            <w:r w:rsidR="00031757" w:rsidRPr="00225A79">
              <w:rPr>
                <w:rStyle w:val="Hypertextovodkaz"/>
                <w:noProof/>
              </w:rPr>
              <w:t>5.5.6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ýstupy aktivity (e)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11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7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43258C10" w14:textId="77777777" w:rsidR="00031757" w:rsidRDefault="005D64BF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4162712" w:history="1">
            <w:r w:rsidR="00031757" w:rsidRPr="00225A79">
              <w:rPr>
                <w:rStyle w:val="Hypertextovodkaz"/>
                <w:rFonts w:ascii="Calibri" w:hAnsi="Calibri"/>
                <w:noProof/>
              </w:rPr>
              <w:t>5.6.</w:t>
            </w:r>
            <w:r w:rsidR="000317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rFonts w:ascii="Calibri" w:hAnsi="Calibri"/>
                <w:noProof/>
              </w:rPr>
              <w:t>Aktivita (f) – strategické nastavení a rozvoj popularizace výzkumu a vývoje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12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8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127B2C70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13" w:history="1">
            <w:r w:rsidR="00031757" w:rsidRPr="00225A79">
              <w:rPr>
                <w:rStyle w:val="Hypertextovodkaz"/>
                <w:noProof/>
              </w:rPr>
              <w:t>5.6.1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Současný stav strategického nastavení popularizace ve výzkumné organizaci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13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8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1A648A60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14" w:history="1">
            <w:r w:rsidR="00031757" w:rsidRPr="00225A79">
              <w:rPr>
                <w:rStyle w:val="Hypertextovodkaz"/>
                <w:noProof/>
              </w:rPr>
              <w:t>5.6.2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ěcný obsah aktivity (f)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14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8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1E1D3582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15" w:history="1">
            <w:r w:rsidR="00031757" w:rsidRPr="00225A79">
              <w:rPr>
                <w:rStyle w:val="Hypertextovodkaz"/>
                <w:noProof/>
              </w:rPr>
              <w:t>5.6.3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Cílové skupiny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15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9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619A6B48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16" w:history="1">
            <w:r w:rsidR="00031757" w:rsidRPr="00225A79">
              <w:rPr>
                <w:rStyle w:val="Hypertextovodkaz"/>
                <w:noProof/>
              </w:rPr>
              <w:t>5.6.4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zdělávání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16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9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7C1285B0" w14:textId="77777777" w:rsidR="00031757" w:rsidRDefault="005D64BF">
          <w:pPr>
            <w:pStyle w:val="Obsah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</w:rPr>
          </w:pPr>
          <w:hyperlink w:anchor="_Toc474162717" w:history="1">
            <w:r w:rsidR="00031757" w:rsidRPr="00225A79">
              <w:rPr>
                <w:rStyle w:val="Hypertextovodkaz"/>
                <w:noProof/>
              </w:rPr>
              <w:t>5.6.5.</w:t>
            </w:r>
            <w:r w:rsidR="00031757">
              <w:rPr>
                <w:rFonts w:asciiTheme="minorHAnsi" w:eastAsiaTheme="minorEastAsia" w:hAnsiTheme="minorHAnsi" w:cstheme="minorBidi"/>
                <w:i w:val="0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noProof/>
              </w:rPr>
              <w:t>Výstupy aktivity (f)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17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19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6D9FBDA6" w14:textId="77777777" w:rsidR="00031757" w:rsidRDefault="005D64B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74162718" w:history="1">
            <w:r w:rsidR="00031757" w:rsidRPr="00225A79">
              <w:rPr>
                <w:rStyle w:val="Hypertextovodkaz"/>
                <w:rFonts w:ascii="Calibri" w:hAnsi="Calibri"/>
                <w:noProof/>
              </w:rPr>
              <w:t>6.</w:t>
            </w:r>
            <w:r w:rsidR="0003175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031757" w:rsidRPr="00225A79">
              <w:rPr>
                <w:rStyle w:val="Hypertextovodkaz"/>
                <w:rFonts w:ascii="Calibri" w:hAnsi="Calibri"/>
                <w:noProof/>
              </w:rPr>
              <w:t>Analýza rizik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18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20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243B8E4E" w14:textId="77777777" w:rsidR="00031757" w:rsidRDefault="005D64B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74162719" w:history="1">
            <w:r w:rsidR="00031757" w:rsidRPr="00225A79">
              <w:rPr>
                <w:rStyle w:val="Hypertextovodkaz"/>
                <w:rFonts w:ascii="Calibri" w:hAnsi="Calibri"/>
                <w:noProof/>
              </w:rPr>
              <w:t>7.</w:t>
            </w:r>
            <w:r w:rsidR="0003175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031757" w:rsidRPr="00225A79">
              <w:rPr>
                <w:rStyle w:val="Hypertextovodkaz"/>
                <w:rFonts w:ascii="Calibri" w:hAnsi="Calibri"/>
                <w:noProof/>
              </w:rPr>
              <w:t>Rozpočet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19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20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1BCF09B3" w14:textId="77777777" w:rsidR="00031757" w:rsidRDefault="005D64BF">
          <w:pPr>
            <w:pStyle w:val="Obsah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4162720" w:history="1">
            <w:r w:rsidR="00031757" w:rsidRPr="00225A79">
              <w:rPr>
                <w:rStyle w:val="Hypertextovodkaz"/>
                <w:rFonts w:ascii="Calibri" w:eastAsiaTheme="majorEastAsia" w:hAnsi="Calibri" w:cstheme="majorBidi"/>
                <w:noProof/>
                <w:lang w:eastAsia="en-US"/>
              </w:rPr>
              <w:t>7.1.</w:t>
            </w:r>
            <w:r w:rsidR="000317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1757" w:rsidRPr="00225A79">
              <w:rPr>
                <w:rStyle w:val="Hypertextovodkaz"/>
                <w:rFonts w:ascii="Calibri" w:eastAsiaTheme="majorEastAsia" w:hAnsi="Calibri" w:cstheme="majorBidi"/>
                <w:noProof/>
                <w:lang w:eastAsia="en-US"/>
              </w:rPr>
              <w:t>Zajištění spolufinancování v realizační fázi</w:t>
            </w:r>
            <w:r w:rsidR="00031757">
              <w:rPr>
                <w:noProof/>
                <w:webHidden/>
              </w:rPr>
              <w:tab/>
            </w:r>
            <w:r w:rsidR="00031757">
              <w:rPr>
                <w:noProof/>
                <w:webHidden/>
              </w:rPr>
              <w:fldChar w:fldCharType="begin"/>
            </w:r>
            <w:r w:rsidR="00031757">
              <w:rPr>
                <w:noProof/>
                <w:webHidden/>
              </w:rPr>
              <w:instrText xml:space="preserve"> PAGEREF _Toc474162720 \h </w:instrText>
            </w:r>
            <w:r w:rsidR="00031757">
              <w:rPr>
                <w:noProof/>
                <w:webHidden/>
              </w:rPr>
            </w:r>
            <w:r w:rsidR="00031757">
              <w:rPr>
                <w:noProof/>
                <w:webHidden/>
              </w:rPr>
              <w:fldChar w:fldCharType="separate"/>
            </w:r>
            <w:r w:rsidR="00031757">
              <w:rPr>
                <w:noProof/>
                <w:webHidden/>
              </w:rPr>
              <w:t>21</w:t>
            </w:r>
            <w:r w:rsidR="00031757">
              <w:rPr>
                <w:noProof/>
                <w:webHidden/>
              </w:rPr>
              <w:fldChar w:fldCharType="end"/>
            </w:r>
          </w:hyperlink>
        </w:p>
        <w:p w14:paraId="0C9FC1E6" w14:textId="77777777" w:rsidR="001E7A3F" w:rsidRPr="001E7A3F" w:rsidRDefault="001E7A3F" w:rsidP="001E7A3F">
          <w:pPr>
            <w:spacing w:after="0" w:line="240" w:lineRule="auto"/>
            <w:rPr>
              <w:rFonts w:ascii="Calibri" w:hAnsi="Calibri"/>
            </w:rPr>
          </w:pPr>
          <w:r w:rsidRPr="001E7A3F">
            <w:rPr>
              <w:rFonts w:ascii="Calibri" w:hAnsi="Calibri"/>
            </w:rPr>
            <w:fldChar w:fldCharType="end"/>
          </w:r>
        </w:p>
      </w:sdtContent>
    </w:sdt>
    <w:p w14:paraId="67DE5A3C" w14:textId="77777777" w:rsidR="001E7A3F" w:rsidRPr="001E7A3F" w:rsidRDefault="001E7A3F" w:rsidP="001E7A3F">
      <w:pPr>
        <w:spacing w:after="0" w:line="240" w:lineRule="auto"/>
        <w:rPr>
          <w:rFonts w:ascii="Calibri" w:hAnsi="Calibri"/>
        </w:rPr>
      </w:pPr>
      <w:r w:rsidRPr="001E7A3F">
        <w:rPr>
          <w:rFonts w:ascii="Calibri" w:hAnsi="Calibri" w:cs="Arial"/>
        </w:rPr>
        <w:br w:type="page"/>
      </w:r>
    </w:p>
    <w:p w14:paraId="5838AD27" w14:textId="77777777" w:rsidR="001E7A3F" w:rsidRPr="0088312F" w:rsidRDefault="001E7A3F" w:rsidP="0088312F">
      <w:pPr>
        <w:pStyle w:val="StyleFirstline0cm"/>
        <w:rPr>
          <w:rFonts w:ascii="Calibri" w:hAnsi="Calibri"/>
          <w:b/>
          <w:szCs w:val="24"/>
        </w:rPr>
      </w:pPr>
      <w:r w:rsidRPr="0088312F">
        <w:rPr>
          <w:rFonts w:ascii="Calibri" w:hAnsi="Calibri"/>
          <w:b/>
          <w:szCs w:val="24"/>
        </w:rPr>
        <w:lastRenderedPageBreak/>
        <w:t>Zkratky a vysvětlivky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1"/>
        <w:gridCol w:w="6750"/>
      </w:tblGrid>
      <w:tr w:rsidR="001E7A3F" w:rsidRPr="001E7A3F" w14:paraId="6B74C3E5" w14:textId="77777777" w:rsidTr="00CB46BB">
        <w:trPr>
          <w:trHeight w:val="256"/>
        </w:trPr>
        <w:tc>
          <w:tcPr>
            <w:tcW w:w="2251" w:type="dxa"/>
            <w:tcBorders>
              <w:right w:val="single" w:sz="4" w:space="0" w:color="auto"/>
            </w:tcBorders>
            <w:shd w:val="clear" w:color="auto" w:fill="4F81BD"/>
          </w:tcPr>
          <w:p w14:paraId="11578697" w14:textId="77777777" w:rsidR="001E7A3F" w:rsidRPr="00CB46BB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  <w:b/>
                <w:color w:val="FFFFFF" w:themeColor="background1"/>
              </w:rPr>
            </w:pPr>
            <w:r w:rsidRPr="00CB46BB">
              <w:rPr>
                <w:rFonts w:ascii="Calibri" w:hAnsi="Calibri"/>
                <w:b/>
                <w:color w:val="FFFFFF" w:themeColor="background1"/>
              </w:rPr>
              <w:t>Zkratka</w:t>
            </w:r>
          </w:p>
        </w:tc>
        <w:tc>
          <w:tcPr>
            <w:tcW w:w="6750" w:type="dxa"/>
            <w:tcBorders>
              <w:left w:val="single" w:sz="4" w:space="0" w:color="auto"/>
            </w:tcBorders>
            <w:shd w:val="clear" w:color="auto" w:fill="4F81BD"/>
          </w:tcPr>
          <w:p w14:paraId="65D30507" w14:textId="77777777" w:rsidR="001E7A3F" w:rsidRPr="00CB46BB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  <w:b/>
                <w:color w:val="FFFFFF" w:themeColor="background1"/>
              </w:rPr>
            </w:pPr>
            <w:r w:rsidRPr="00CB46BB">
              <w:rPr>
                <w:rFonts w:ascii="Calibri" w:hAnsi="Calibri"/>
                <w:b/>
                <w:color w:val="FFFFFF" w:themeColor="background1"/>
              </w:rPr>
              <w:t>Vysvětlení</w:t>
            </w:r>
          </w:p>
        </w:tc>
      </w:tr>
      <w:tr w:rsidR="001E7A3F" w:rsidRPr="001E7A3F" w14:paraId="034A9253" w14:textId="77777777" w:rsidTr="00972FFF">
        <w:tc>
          <w:tcPr>
            <w:tcW w:w="2251" w:type="dxa"/>
          </w:tcPr>
          <w:p w14:paraId="798C06AC" w14:textId="77777777" w:rsidR="001E7A3F" w:rsidRPr="001E7A3F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</w:rPr>
            </w:pPr>
            <w:r w:rsidRPr="001E7A3F">
              <w:rPr>
                <w:rFonts w:ascii="Calibri" w:hAnsi="Calibri"/>
              </w:rPr>
              <w:t>IS KP14+</w:t>
            </w:r>
          </w:p>
        </w:tc>
        <w:tc>
          <w:tcPr>
            <w:tcW w:w="6750" w:type="dxa"/>
          </w:tcPr>
          <w:p w14:paraId="0BE8F6A3" w14:textId="77777777" w:rsidR="001E7A3F" w:rsidRPr="001E7A3F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</w:rPr>
            </w:pPr>
            <w:r w:rsidRPr="001E7A3F">
              <w:rPr>
                <w:rFonts w:ascii="Calibri" w:hAnsi="Calibri"/>
              </w:rPr>
              <w:t xml:space="preserve">Informační systém konečného žadatele/ příjemce </w:t>
            </w:r>
          </w:p>
        </w:tc>
      </w:tr>
      <w:tr w:rsidR="001E7A3F" w:rsidRPr="001E7A3F" w14:paraId="31992930" w14:textId="77777777" w:rsidTr="00972FFF">
        <w:tc>
          <w:tcPr>
            <w:tcW w:w="2251" w:type="dxa"/>
          </w:tcPr>
          <w:p w14:paraId="5EDC3C16" w14:textId="77777777" w:rsidR="001E7A3F" w:rsidRPr="001E7A3F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</w:rPr>
            </w:pPr>
            <w:r w:rsidRPr="001E7A3F">
              <w:rPr>
                <w:rFonts w:ascii="Calibri" w:hAnsi="Calibri"/>
              </w:rPr>
              <w:t>MS2014+</w:t>
            </w:r>
          </w:p>
        </w:tc>
        <w:tc>
          <w:tcPr>
            <w:tcW w:w="6750" w:type="dxa"/>
          </w:tcPr>
          <w:p w14:paraId="41FA1234" w14:textId="77777777" w:rsidR="001E7A3F" w:rsidRPr="001E7A3F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</w:rPr>
            </w:pPr>
            <w:r w:rsidRPr="001E7A3F">
              <w:rPr>
                <w:rFonts w:ascii="Calibri" w:hAnsi="Calibri"/>
              </w:rPr>
              <w:t>Monitorovací systém 2014+</w:t>
            </w:r>
          </w:p>
        </w:tc>
      </w:tr>
      <w:tr w:rsidR="001E7A3F" w:rsidRPr="001E7A3F" w14:paraId="4EBF0E3F" w14:textId="77777777" w:rsidTr="00972FFF">
        <w:tc>
          <w:tcPr>
            <w:tcW w:w="2251" w:type="dxa"/>
          </w:tcPr>
          <w:p w14:paraId="5BCDD72D" w14:textId="77777777" w:rsidR="001E7A3F" w:rsidRPr="001E7A3F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</w:rPr>
            </w:pPr>
            <w:r w:rsidRPr="001E7A3F">
              <w:rPr>
                <w:rFonts w:ascii="Calibri" w:hAnsi="Calibri"/>
              </w:rPr>
              <w:t>VaV</w:t>
            </w:r>
          </w:p>
        </w:tc>
        <w:tc>
          <w:tcPr>
            <w:tcW w:w="6750" w:type="dxa"/>
          </w:tcPr>
          <w:p w14:paraId="02C4B0CB" w14:textId="77777777" w:rsidR="001E7A3F" w:rsidRPr="001E7A3F" w:rsidRDefault="001E7A3F" w:rsidP="00972FFF">
            <w:pPr>
              <w:pStyle w:val="StyleFirstline0cm"/>
              <w:spacing w:before="60" w:after="60" w:line="240" w:lineRule="auto"/>
              <w:rPr>
                <w:rFonts w:ascii="Calibri" w:hAnsi="Calibri"/>
              </w:rPr>
            </w:pPr>
            <w:r w:rsidRPr="001E7A3F">
              <w:rPr>
                <w:rFonts w:ascii="Calibri" w:hAnsi="Calibri"/>
              </w:rPr>
              <w:t>Výzkum a vývoj</w:t>
            </w:r>
          </w:p>
        </w:tc>
      </w:tr>
    </w:tbl>
    <w:p w14:paraId="12927111" w14:textId="77777777" w:rsidR="001E7A3F" w:rsidRPr="001E7A3F" w:rsidRDefault="001E7A3F" w:rsidP="001E7A3F">
      <w:pPr>
        <w:pStyle w:val="StyleFirstline0cm"/>
        <w:rPr>
          <w:rFonts w:ascii="Calibri" w:hAnsi="Calibri"/>
        </w:rPr>
      </w:pPr>
    </w:p>
    <w:p w14:paraId="17084C0E" w14:textId="77777777" w:rsidR="001E7A3F" w:rsidRPr="001E7A3F" w:rsidRDefault="001E7A3F" w:rsidP="001E7A3F">
      <w:pPr>
        <w:pStyle w:val="StyleFirstline0cm"/>
        <w:rPr>
          <w:rFonts w:ascii="Calibri" w:hAnsi="Calibri"/>
          <w:b/>
          <w:szCs w:val="24"/>
        </w:rPr>
      </w:pPr>
      <w:bookmarkStart w:id="7" w:name="_Toc309833692"/>
      <w:bookmarkStart w:id="8" w:name="_Toc309833840"/>
      <w:bookmarkStart w:id="9" w:name="_Toc309833898"/>
      <w:bookmarkStart w:id="10" w:name="_Toc309835230"/>
      <w:bookmarkStart w:id="11" w:name="_Toc309835414"/>
      <w:bookmarkStart w:id="12" w:name="_Toc309835656"/>
      <w:r w:rsidRPr="001E7A3F">
        <w:rPr>
          <w:rFonts w:ascii="Calibri" w:hAnsi="Calibri"/>
          <w:b/>
          <w:szCs w:val="24"/>
        </w:rPr>
        <w:t>Úvod</w:t>
      </w:r>
      <w:bookmarkEnd w:id="7"/>
      <w:bookmarkEnd w:id="8"/>
      <w:bookmarkEnd w:id="9"/>
      <w:bookmarkEnd w:id="10"/>
      <w:bookmarkEnd w:id="11"/>
      <w:r w:rsidRPr="001E7A3F">
        <w:rPr>
          <w:rFonts w:ascii="Calibri" w:hAnsi="Calibri"/>
          <w:b/>
          <w:szCs w:val="24"/>
        </w:rPr>
        <w:t>ní komentář</w:t>
      </w:r>
      <w:bookmarkEnd w:id="12"/>
    </w:p>
    <w:p w14:paraId="345A7560" w14:textId="77777777" w:rsidR="001E7A3F" w:rsidRPr="001E7A3F" w:rsidRDefault="001E7A3F" w:rsidP="001E7A3F">
      <w:pPr>
        <w:pStyle w:val="StyleFirstline0cm"/>
        <w:rPr>
          <w:rFonts w:ascii="Calibri" w:hAnsi="Calibri"/>
        </w:rPr>
      </w:pPr>
      <w:r w:rsidRPr="001E7A3F">
        <w:rPr>
          <w:rFonts w:ascii="Calibri" w:hAnsi="Calibri"/>
        </w:rPr>
        <w:t>Studie proveditelnosti představuje zásadní dokument pro proces hodnocení. Obsahuje konkrétní informace pro hodnotitele s přímou vazbou na hodnoticí kritéria. Tento dokument popisuje projektový záměr a má za cíl umožnit jeho posouzení, resp. vysvětlit potřebnost a proveditelnost projektu. Projektový záměr musí být v souladu cílem výzvy a podporovanými aktivitami.</w:t>
      </w:r>
    </w:p>
    <w:p w14:paraId="0D55B7DF" w14:textId="77777777" w:rsidR="001E7A3F" w:rsidRPr="001E7A3F" w:rsidRDefault="001E7A3F" w:rsidP="001E7A3F">
      <w:pPr>
        <w:pStyle w:val="StyleFirstline0cm"/>
        <w:rPr>
          <w:rFonts w:ascii="Calibri" w:hAnsi="Calibri"/>
        </w:rPr>
      </w:pPr>
      <w:r w:rsidRPr="001E7A3F">
        <w:rPr>
          <w:rFonts w:ascii="Calibri" w:hAnsi="Calibri"/>
        </w:rPr>
        <w:lastRenderedPageBreak/>
        <w:t>Řídicí orgán proto doporučuje žadateli řídit se při zpracování jednotlivých kapitol popisem konkrétních kritérií (viz příloha č. 2 výzvy - Hodnoticí kritéria), která jsou na kapitolu navázána. Tzn. je v zájmu žadatele, aby měli hodnotitelé k dispozici všechny potřebné informace k posouzení žádosti o podporu prostřednictvím jednotlivých kritérií.</w:t>
      </w:r>
    </w:p>
    <w:p w14:paraId="2C7BB13E" w14:textId="77777777" w:rsidR="001E7A3F" w:rsidRPr="001E7A3F" w:rsidRDefault="001E7A3F" w:rsidP="001E7A3F">
      <w:pPr>
        <w:pStyle w:val="StyleFirstline0cm"/>
        <w:rPr>
          <w:rFonts w:ascii="Calibri" w:hAnsi="Calibri"/>
          <w:b/>
        </w:rPr>
      </w:pPr>
      <w:r w:rsidRPr="001E7A3F">
        <w:rPr>
          <w:rFonts w:ascii="Calibri" w:hAnsi="Calibri"/>
          <w:b/>
        </w:rPr>
        <w:t xml:space="preserve">Obsah studie proveditelnosti musí být v souladu s obsahem žádosti o podporu vč. všech příloh. </w:t>
      </w:r>
    </w:p>
    <w:p w14:paraId="204B5917" w14:textId="4F85C501" w:rsidR="001E7A3F" w:rsidRDefault="001E7A3F" w:rsidP="001E7A3F">
      <w:pPr>
        <w:pStyle w:val="StyleFirstline0cm"/>
        <w:rPr>
          <w:rFonts w:ascii="Calibri" w:hAnsi="Calibri"/>
        </w:rPr>
      </w:pPr>
      <w:r w:rsidRPr="001E7A3F">
        <w:rPr>
          <w:rFonts w:ascii="Calibri" w:hAnsi="Calibri"/>
        </w:rPr>
        <w:t xml:space="preserve">Dokument vypracujte stručně, přehledně a věcně. Srozumitelnost je důležitým faktorem při hodnocení kvality projektového záměru. Pokud je pro účely srozumitelnosti a průkaznosti nutné uvést rozsáhlejší text, tabulku </w:t>
      </w:r>
      <w:r w:rsidRPr="001E7A3F">
        <w:rPr>
          <w:rFonts w:ascii="Calibri" w:hAnsi="Calibri"/>
        </w:rPr>
        <w:lastRenderedPageBreak/>
        <w:t>či seznam, vložte jej do samostatné přílohy a v příslušné kapitole na tuto přílohu odkažte. Studii proveditelnosti (včetně všech příp. příloh) jako jeden dokument vloží žadatel do IS KP</w:t>
      </w:r>
      <w:r w:rsidR="00263AE0">
        <w:rPr>
          <w:rFonts w:ascii="Calibri" w:hAnsi="Calibri"/>
        </w:rPr>
        <w:t>14+ jakožto povinnou přílohu.</w:t>
      </w:r>
      <w:r w:rsidRPr="001E7A3F">
        <w:rPr>
          <w:rFonts w:ascii="Calibri" w:hAnsi="Calibri"/>
        </w:rPr>
        <w:t xml:space="preserve"> </w:t>
      </w:r>
    </w:p>
    <w:p w14:paraId="7D12CFCD" w14:textId="77777777" w:rsidR="0030394D" w:rsidRPr="0030394D" w:rsidRDefault="0030394D" w:rsidP="001E7A3F">
      <w:pPr>
        <w:pStyle w:val="StyleFirstline0cm"/>
        <w:rPr>
          <w:rFonts w:ascii="Calibri" w:hAnsi="Calibri"/>
          <w:b/>
        </w:rPr>
      </w:pPr>
      <w:r w:rsidRPr="0030394D">
        <w:rPr>
          <w:rFonts w:ascii="Calibri" w:hAnsi="Calibri"/>
          <w:b/>
        </w:rPr>
        <w:t>Struktura Studie proveditelnosti je závazná.</w:t>
      </w:r>
    </w:p>
    <w:p w14:paraId="180F3022" w14:textId="77777777" w:rsidR="00716A38" w:rsidRDefault="005E1EF3" w:rsidP="001E7A3F">
      <w:pPr>
        <w:pStyle w:val="StyleFirstline0cm"/>
        <w:rPr>
          <w:rFonts w:ascii="Calibri" w:hAnsi="Calibri"/>
        </w:rPr>
      </w:pPr>
      <w:r>
        <w:rPr>
          <w:rFonts w:ascii="Calibri" w:hAnsi="Calibri"/>
        </w:rPr>
        <w:t xml:space="preserve">Doložení Studie proveditelnosti bude předmětem kontroly formálních náležitostí. Žadatel musí zachovat předvyplněné členění jednotlivých kapitol. </w:t>
      </w:r>
    </w:p>
    <w:p w14:paraId="0FD2D379" w14:textId="19B64199" w:rsidR="005E1EF3" w:rsidRPr="00716A38" w:rsidRDefault="005E1EF3" w:rsidP="001E7A3F">
      <w:pPr>
        <w:pStyle w:val="StyleFirstline0cm"/>
        <w:rPr>
          <w:rFonts w:ascii="Calibri" w:hAnsi="Calibri"/>
          <w:b/>
        </w:rPr>
      </w:pPr>
      <w:r w:rsidRPr="00716A38">
        <w:rPr>
          <w:rFonts w:ascii="Calibri" w:hAnsi="Calibri"/>
          <w:b/>
        </w:rPr>
        <w:t>Texty psané kurzívou mají návodný charakter, žadatel je při vyplnění textu odstraní.</w:t>
      </w:r>
    </w:p>
    <w:p w14:paraId="05A5785D" w14:textId="77777777" w:rsidR="001E7A3F" w:rsidRPr="001E7A3F" w:rsidRDefault="001E7A3F" w:rsidP="001E7A3F">
      <w:pPr>
        <w:spacing w:after="0" w:line="240" w:lineRule="auto"/>
        <w:jc w:val="left"/>
        <w:rPr>
          <w:rFonts w:ascii="Calibri" w:hAnsi="Calibri"/>
        </w:rPr>
      </w:pPr>
      <w:r w:rsidRPr="001E7A3F">
        <w:rPr>
          <w:rFonts w:ascii="Calibri" w:hAnsi="Calibri"/>
        </w:rPr>
        <w:br w:type="page"/>
      </w:r>
    </w:p>
    <w:p w14:paraId="38073352" w14:textId="77777777" w:rsidR="001E7A3F" w:rsidRP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/>
        </w:rPr>
      </w:pPr>
      <w:bookmarkStart w:id="13" w:name="_Toc309833693"/>
      <w:bookmarkStart w:id="14" w:name="_Toc309833841"/>
      <w:bookmarkStart w:id="15" w:name="_Toc309833899"/>
      <w:bookmarkStart w:id="16" w:name="_Toc309835231"/>
      <w:bookmarkStart w:id="17" w:name="_Toc309835415"/>
      <w:bookmarkStart w:id="18" w:name="_Toc309835657"/>
      <w:bookmarkStart w:id="19" w:name="_Toc289429142"/>
      <w:bookmarkStart w:id="20" w:name="_Toc330042356"/>
      <w:bookmarkStart w:id="21" w:name="_Toc474162672"/>
      <w:r w:rsidRPr="001E7A3F">
        <w:rPr>
          <w:rFonts w:ascii="Calibri" w:hAnsi="Calibri"/>
        </w:rPr>
        <w:lastRenderedPageBreak/>
        <w:t>Základní údaj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0B43CB" w:rsidRPr="001E7A3F" w14:paraId="333D866B" w14:textId="77777777" w:rsidTr="00972FFF">
        <w:tc>
          <w:tcPr>
            <w:tcW w:w="2977" w:type="dxa"/>
            <w:tcBorders>
              <w:bottom w:val="single" w:sz="4" w:space="0" w:color="000000"/>
            </w:tcBorders>
            <w:shd w:val="clear" w:color="auto" w:fill="4F81BD"/>
          </w:tcPr>
          <w:p w14:paraId="074898B9" w14:textId="4CB6FE2E" w:rsidR="000B43CB" w:rsidRPr="001E7A3F" w:rsidRDefault="000B43CB" w:rsidP="000B43CB">
            <w:pPr>
              <w:pStyle w:val="Normalvysvetlivky"/>
              <w:rPr>
                <w:rFonts w:ascii="Calibri" w:hAnsi="Calibri" w:cs="Arial"/>
                <w:b/>
                <w:i w:val="0"/>
                <w:color w:val="FFFFFF"/>
              </w:rPr>
            </w:pPr>
            <w:r w:rsidRPr="0088569F">
              <w:rPr>
                <w:rFonts w:ascii="Calibri" w:hAnsi="Calibri" w:cs="Arial"/>
                <w:b/>
                <w:i w:val="0"/>
                <w:color w:val="FFFFFF"/>
              </w:rPr>
              <w:t xml:space="preserve">Položka </w:t>
            </w:r>
          </w:p>
        </w:tc>
        <w:tc>
          <w:tcPr>
            <w:tcW w:w="6095" w:type="dxa"/>
            <w:shd w:val="clear" w:color="auto" w:fill="4F81BD"/>
          </w:tcPr>
          <w:p w14:paraId="0717B313" w14:textId="234210FD" w:rsidR="000B43CB" w:rsidRPr="001E7A3F" w:rsidRDefault="000B43CB" w:rsidP="000B43CB">
            <w:pPr>
              <w:pStyle w:val="Normalvysvetlivky"/>
              <w:rPr>
                <w:rFonts w:ascii="Calibri" w:hAnsi="Calibri" w:cs="Arial"/>
                <w:b/>
                <w:i w:val="0"/>
                <w:color w:val="FFFFFF"/>
              </w:rPr>
            </w:pPr>
          </w:p>
        </w:tc>
      </w:tr>
      <w:tr w:rsidR="000B43CB" w:rsidRPr="001E7A3F" w14:paraId="3BE5B16B" w14:textId="77777777" w:rsidTr="00972FFF">
        <w:tc>
          <w:tcPr>
            <w:tcW w:w="2977" w:type="dxa"/>
            <w:shd w:val="clear" w:color="auto" w:fill="E6E6E6"/>
          </w:tcPr>
          <w:p w14:paraId="5A5A7848" w14:textId="77777777" w:rsidR="000B43CB" w:rsidRPr="001E7A3F" w:rsidRDefault="000B43CB" w:rsidP="000B43CB">
            <w:pPr>
              <w:pStyle w:val="Normalvysvetlivky"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Název projektu</w:t>
            </w:r>
          </w:p>
        </w:tc>
        <w:tc>
          <w:tcPr>
            <w:tcW w:w="6095" w:type="dxa"/>
          </w:tcPr>
          <w:p w14:paraId="5BC551F3" w14:textId="77777777" w:rsidR="000B43CB" w:rsidRPr="001E7A3F" w:rsidRDefault="000B43CB" w:rsidP="000B43CB">
            <w:pPr>
              <w:pStyle w:val="Normalvysvetlivky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 xml:space="preserve">shoduje se s  </w:t>
            </w:r>
            <w:r w:rsidRPr="001E7A3F">
              <w:rPr>
                <w:rFonts w:ascii="Calibri" w:hAnsi="Calibri"/>
              </w:rPr>
              <w:t>IS KP14+</w:t>
            </w:r>
          </w:p>
        </w:tc>
      </w:tr>
      <w:tr w:rsidR="000B43CB" w:rsidRPr="001E7A3F" w14:paraId="64F46212" w14:textId="77777777" w:rsidTr="00972FFF">
        <w:tc>
          <w:tcPr>
            <w:tcW w:w="2977" w:type="dxa"/>
            <w:shd w:val="clear" w:color="auto" w:fill="E6E6E6"/>
          </w:tcPr>
          <w:p w14:paraId="75D41D0D" w14:textId="77777777" w:rsidR="000B43CB" w:rsidRPr="001E7A3F" w:rsidRDefault="000B43CB" w:rsidP="000B43CB">
            <w:pPr>
              <w:pStyle w:val="Normalvysvetlivky"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Název žadatele</w:t>
            </w:r>
          </w:p>
        </w:tc>
        <w:tc>
          <w:tcPr>
            <w:tcW w:w="6095" w:type="dxa"/>
          </w:tcPr>
          <w:p w14:paraId="656B6AFD" w14:textId="77777777" w:rsidR="000B43CB" w:rsidRPr="001E7A3F" w:rsidRDefault="000B43CB" w:rsidP="000B43CB">
            <w:pPr>
              <w:pStyle w:val="Normalvysvetlivky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 xml:space="preserve">shoduje se s  </w:t>
            </w:r>
            <w:r w:rsidRPr="001E7A3F">
              <w:rPr>
                <w:rFonts w:ascii="Calibri" w:hAnsi="Calibri"/>
              </w:rPr>
              <w:t>IS KP14+</w:t>
            </w:r>
          </w:p>
        </w:tc>
      </w:tr>
      <w:tr w:rsidR="000B43CB" w:rsidRPr="001E7A3F" w14:paraId="015F0500" w14:textId="77777777" w:rsidTr="00972FFF">
        <w:tc>
          <w:tcPr>
            <w:tcW w:w="2977" w:type="dxa"/>
            <w:shd w:val="clear" w:color="auto" w:fill="E6E6E6"/>
          </w:tcPr>
          <w:p w14:paraId="0E63378A" w14:textId="77777777" w:rsidR="000B43CB" w:rsidRPr="001E7A3F" w:rsidRDefault="000B43CB" w:rsidP="000B43CB">
            <w:pPr>
              <w:pStyle w:val="Normalvysvetlivky"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očet partnerů</w:t>
            </w:r>
          </w:p>
        </w:tc>
        <w:tc>
          <w:tcPr>
            <w:tcW w:w="6095" w:type="dxa"/>
          </w:tcPr>
          <w:p w14:paraId="0F566B4C" w14:textId="77777777" w:rsidR="000B43CB" w:rsidRPr="001E7A3F" w:rsidRDefault="000B43CB" w:rsidP="000B43CB">
            <w:pPr>
              <w:pStyle w:val="Normalvysvetlivky"/>
              <w:rPr>
                <w:rFonts w:ascii="Calibri" w:hAnsi="Calibri" w:cs="Arial"/>
              </w:rPr>
            </w:pPr>
          </w:p>
        </w:tc>
      </w:tr>
      <w:tr w:rsidR="000B43CB" w:rsidRPr="001E7A3F" w14:paraId="79BD9DE1" w14:textId="77777777" w:rsidTr="00972FFF">
        <w:tc>
          <w:tcPr>
            <w:tcW w:w="2977" w:type="dxa"/>
            <w:shd w:val="clear" w:color="auto" w:fill="E6E6E6"/>
          </w:tcPr>
          <w:p w14:paraId="354F81EE" w14:textId="77777777" w:rsidR="000B43CB" w:rsidRPr="001E7A3F" w:rsidRDefault="000B43CB" w:rsidP="000B43CB">
            <w:pPr>
              <w:pStyle w:val="Normalvysvetlivky"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/>
                <w:i w:val="0"/>
              </w:rPr>
              <w:t>Aktivity, které bude projekt realizovat k naplnění celkových cílů projektu.</w:t>
            </w:r>
          </w:p>
        </w:tc>
        <w:tc>
          <w:tcPr>
            <w:tcW w:w="6095" w:type="dxa"/>
          </w:tcPr>
          <w:p w14:paraId="46385264" w14:textId="77777777" w:rsidR="000B43CB" w:rsidRPr="001E7A3F" w:rsidRDefault="000B43CB" w:rsidP="000B43CB">
            <w:pPr>
              <w:pStyle w:val="Normalvysvetlivky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Návaznost na záložku žádosti o podporu v IS KP14+: Klíčové aktivity. Uveďte aktivity dle Výzvy, které bude projekt realizovat.</w:t>
            </w:r>
          </w:p>
        </w:tc>
      </w:tr>
    </w:tbl>
    <w:p w14:paraId="7A5EB746" w14:textId="77777777" w:rsidR="001E7A3F" w:rsidRP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/>
        </w:rPr>
      </w:pPr>
      <w:bookmarkStart w:id="22" w:name="_Toc314755013"/>
      <w:bookmarkStart w:id="23" w:name="_Toc314755095"/>
      <w:bookmarkStart w:id="24" w:name="_Toc330042357"/>
      <w:bookmarkStart w:id="25" w:name="_Toc474162673"/>
      <w:bookmarkStart w:id="26" w:name="_Toc309833695"/>
      <w:bookmarkStart w:id="27" w:name="_Toc309833843"/>
      <w:bookmarkStart w:id="28" w:name="_Toc309833901"/>
      <w:bookmarkStart w:id="29" w:name="_Toc309835233"/>
      <w:bookmarkStart w:id="30" w:name="_Toc309835417"/>
      <w:bookmarkStart w:id="31" w:name="_Toc309835659"/>
      <w:bookmarkStart w:id="32" w:name="_Toc289429143"/>
      <w:bookmarkEnd w:id="22"/>
      <w:bookmarkEnd w:id="23"/>
      <w:r w:rsidRPr="001E7A3F">
        <w:rPr>
          <w:rFonts w:ascii="Calibri" w:hAnsi="Calibri"/>
        </w:rPr>
        <w:t>Stručný popis projektu - a</w:t>
      </w:r>
      <w:bookmarkEnd w:id="24"/>
      <w:r w:rsidRPr="001E7A3F">
        <w:rPr>
          <w:rFonts w:ascii="Calibri" w:hAnsi="Calibri"/>
        </w:rPr>
        <w:t>notace</w:t>
      </w:r>
      <w:bookmarkEnd w:id="25"/>
    </w:p>
    <w:p w14:paraId="1EA9E00F" w14:textId="468DB66B" w:rsidR="001E7A3F" w:rsidRPr="001E7A3F" w:rsidRDefault="001E7A3F" w:rsidP="001E7A3F">
      <w:pPr>
        <w:pStyle w:val="StyleFirstline0cm"/>
        <w:spacing w:after="0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Doporučeno maximálně 0,5 strany</w:t>
      </w:r>
      <w:r w:rsidR="00210D66">
        <w:rPr>
          <w:rFonts w:ascii="Calibri" w:hAnsi="Calibri"/>
          <w:i/>
        </w:rPr>
        <w:t xml:space="preserve"> A4</w:t>
      </w:r>
      <w:r w:rsidRPr="001E7A3F">
        <w:rPr>
          <w:rFonts w:ascii="Calibri" w:hAnsi="Calibri"/>
          <w:i/>
        </w:rPr>
        <w:t>.</w:t>
      </w:r>
    </w:p>
    <w:p w14:paraId="76055B04" w14:textId="77777777" w:rsidR="001E7A3F" w:rsidRPr="001E7A3F" w:rsidRDefault="001E7A3F" w:rsidP="001E7A3F">
      <w:pPr>
        <w:pStyle w:val="StyleFirstline0cm"/>
        <w:spacing w:after="0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 xml:space="preserve">Cílem je popsat stručně a výstižně všechny důležité aspekty projektu včetně vnějších okolností navrhovaného projektu a jeho výsledků a dopadů. Součástí abstraktu </w:t>
      </w:r>
      <w:r w:rsidRPr="001E7A3F">
        <w:rPr>
          <w:rFonts w:ascii="Calibri" w:hAnsi="Calibri"/>
          <w:i/>
        </w:rPr>
        <w:lastRenderedPageBreak/>
        <w:t>jsou informace, které žadatel považuje za zásadní a uvedl je v rámci jednotlivých částí studie proveditelnosti.</w:t>
      </w:r>
    </w:p>
    <w:p w14:paraId="468191CD" w14:textId="77777777" w:rsidR="001E7A3F" w:rsidRPr="001E7A3F" w:rsidRDefault="001E7A3F" w:rsidP="001E7A3F">
      <w:pPr>
        <w:pStyle w:val="StyleFirstline0cm"/>
        <w:spacing w:after="0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 xml:space="preserve">Text abstraktu by měl být formulován i s ohledem na to, že jej v budoucnu může (v případě úspěchu) Řídicí orgán využít jako podklad pro publicitu. </w:t>
      </w:r>
    </w:p>
    <w:p w14:paraId="73C34E4B" w14:textId="77777777" w:rsidR="001E7A3F" w:rsidRPr="001E7A3F" w:rsidRDefault="001E7A3F" w:rsidP="001E7A3F">
      <w:pPr>
        <w:pStyle w:val="StyleFirstline0cm"/>
        <w:spacing w:after="0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Poznámka: Musí být v souladu s informacemi uvedenými v záložce „Popis projektu“ v rámci formuláře žádosti o podporu v IS KP14+.</w:t>
      </w:r>
    </w:p>
    <w:p w14:paraId="269F97DF" w14:textId="77777777" w:rsidR="001E7A3F" w:rsidRP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/>
        </w:rPr>
      </w:pPr>
      <w:bookmarkStart w:id="33" w:name="_Toc330042358"/>
      <w:bookmarkStart w:id="34" w:name="_Toc474162674"/>
      <w:r w:rsidRPr="001E7A3F">
        <w:rPr>
          <w:rFonts w:ascii="Calibri" w:hAnsi="Calibri"/>
        </w:rPr>
        <w:t xml:space="preserve">Profil </w:t>
      </w:r>
      <w:bookmarkEnd w:id="26"/>
      <w:bookmarkEnd w:id="27"/>
      <w:bookmarkEnd w:id="28"/>
      <w:bookmarkEnd w:id="29"/>
      <w:bookmarkEnd w:id="30"/>
      <w:bookmarkEnd w:id="31"/>
      <w:bookmarkEnd w:id="32"/>
      <w:r w:rsidRPr="001E7A3F">
        <w:rPr>
          <w:rFonts w:ascii="Calibri" w:hAnsi="Calibri"/>
        </w:rPr>
        <w:t>žadatele a partnerů</w:t>
      </w:r>
      <w:bookmarkEnd w:id="33"/>
      <w:bookmarkEnd w:id="34"/>
    </w:p>
    <w:p w14:paraId="53920CF8" w14:textId="77777777" w:rsidR="001E7A3F" w:rsidRPr="00F37D5F" w:rsidRDefault="001E7A3F" w:rsidP="001E7A3F">
      <w:pPr>
        <w:pStyle w:val="StyleFirstline0cm"/>
        <w:spacing w:after="0"/>
        <w:rPr>
          <w:rFonts w:ascii="Calibri" w:hAnsi="Calibri"/>
        </w:rPr>
      </w:pPr>
      <w:r w:rsidRPr="00F37D5F">
        <w:rPr>
          <w:rFonts w:ascii="Calibri" w:hAnsi="Calibri"/>
        </w:rPr>
        <w:t>Návaznost na záložku žádosti o podporu v IS KP14+: Subjekty.</w:t>
      </w:r>
    </w:p>
    <w:p w14:paraId="25086076" w14:textId="77777777" w:rsidR="001E7A3F" w:rsidRPr="00F37D5F" w:rsidRDefault="001E7A3F" w:rsidP="001E7A3F">
      <w:pPr>
        <w:pStyle w:val="StyleFirstline0cm"/>
        <w:spacing w:after="0"/>
        <w:rPr>
          <w:rFonts w:ascii="Calibri" w:hAnsi="Calibri" w:cs="Arial"/>
          <w:i/>
        </w:rPr>
      </w:pPr>
      <w:bookmarkStart w:id="35" w:name="_Toc289429144"/>
      <w:bookmarkStart w:id="36" w:name="_Ref330038047"/>
      <w:bookmarkStart w:id="37" w:name="_Toc330042359"/>
      <w:r w:rsidRPr="00F37D5F">
        <w:rPr>
          <w:rFonts w:ascii="Calibri" w:hAnsi="Calibri" w:cs="Arial"/>
          <w:i/>
        </w:rPr>
        <w:lastRenderedPageBreak/>
        <w:t>Představení žadatele projektu demonstruje předpoklady a připravenost k řešení navrhovaného projektu a obsahuje zejména následující věcné údaje v odpovídající struktuře kapitol.</w:t>
      </w:r>
    </w:p>
    <w:p w14:paraId="4D694497" w14:textId="77777777" w:rsidR="001E7A3F" w:rsidRPr="001E7A3F" w:rsidRDefault="001E7A3F" w:rsidP="001E7A3F">
      <w:pPr>
        <w:pStyle w:val="StyleHeading2Left"/>
        <w:numPr>
          <w:ilvl w:val="1"/>
          <w:numId w:val="5"/>
        </w:numPr>
        <w:ind w:left="432" w:hanging="709"/>
        <w:rPr>
          <w:rFonts w:ascii="Calibri" w:hAnsi="Calibri" w:cs="Arial"/>
        </w:rPr>
      </w:pPr>
      <w:bookmarkStart w:id="38" w:name="_Toc419360817"/>
      <w:bookmarkStart w:id="39" w:name="_Toc474162675"/>
      <w:r w:rsidRPr="001E7A3F">
        <w:rPr>
          <w:rFonts w:ascii="Calibri" w:hAnsi="Calibri" w:cs="Arial"/>
        </w:rPr>
        <w:t>Stručná charakteristika žadatele projektu</w:t>
      </w:r>
      <w:bookmarkEnd w:id="38"/>
      <w:bookmarkEnd w:id="39"/>
    </w:p>
    <w:p w14:paraId="5A7937C2" w14:textId="77777777" w:rsidR="001E7A3F" w:rsidRPr="00F37D5F" w:rsidRDefault="001E7A3F" w:rsidP="001E7A3F">
      <w:pPr>
        <w:rPr>
          <w:rFonts w:ascii="Calibri" w:hAnsi="Calibri" w:cs="Arial"/>
          <w:i/>
        </w:rPr>
      </w:pPr>
      <w:r w:rsidRPr="00F37D5F">
        <w:rPr>
          <w:rFonts w:ascii="Calibri" w:hAnsi="Calibri" w:cs="Arial"/>
          <w:i/>
        </w:rPr>
        <w:t>Stručně představte žadatele projektu.</w:t>
      </w:r>
    </w:p>
    <w:p w14:paraId="775D04AF" w14:textId="6E81C1AA" w:rsidR="001E7A3F" w:rsidRPr="001E7A3F" w:rsidRDefault="001E7A3F" w:rsidP="001E7A3F">
      <w:pPr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Maximálně </w:t>
      </w:r>
      <w:r w:rsidR="00487B5D">
        <w:rPr>
          <w:rFonts w:ascii="Calibri" w:hAnsi="Calibri" w:cs="Arial"/>
          <w:i/>
        </w:rPr>
        <w:t>0,5</w:t>
      </w:r>
      <w:r w:rsidRPr="001E7A3F">
        <w:rPr>
          <w:rFonts w:ascii="Calibri" w:hAnsi="Calibri" w:cs="Arial"/>
          <w:i/>
        </w:rPr>
        <w:t xml:space="preserve"> strany A4</w:t>
      </w:r>
    </w:p>
    <w:p w14:paraId="4689AD67" w14:textId="77777777" w:rsidR="001E7A3F" w:rsidRPr="001E7A3F" w:rsidRDefault="001E7A3F" w:rsidP="001E7A3F">
      <w:pPr>
        <w:pStyle w:val="StyleHeading2Left"/>
        <w:numPr>
          <w:ilvl w:val="1"/>
          <w:numId w:val="5"/>
        </w:numPr>
        <w:ind w:left="432" w:hanging="709"/>
        <w:rPr>
          <w:rFonts w:ascii="Calibri" w:hAnsi="Calibri" w:cs="Arial"/>
        </w:rPr>
      </w:pPr>
      <w:bookmarkStart w:id="40" w:name="_Toc419360818"/>
      <w:bookmarkStart w:id="41" w:name="_Toc474162676"/>
      <w:r w:rsidRPr="001E7A3F">
        <w:rPr>
          <w:rFonts w:ascii="Calibri" w:hAnsi="Calibri" w:cs="Arial"/>
        </w:rPr>
        <w:lastRenderedPageBreak/>
        <w:t>Stručná charakteristika partnerů projektu</w:t>
      </w:r>
      <w:bookmarkEnd w:id="40"/>
      <w:bookmarkEnd w:id="41"/>
    </w:p>
    <w:p w14:paraId="2ACE1DC3" w14:textId="77777777" w:rsidR="001E7A3F" w:rsidRPr="001E7A3F" w:rsidRDefault="001E7A3F" w:rsidP="001E7A3F">
      <w:pPr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 případě zapojení partnerů do projektu, ve smyslu jejich podílu na způsobilých výdajích projektu, uveďte základní informace o partnerovi především v těchto bodech:</w:t>
      </w:r>
    </w:p>
    <w:p w14:paraId="40589769" w14:textId="77777777" w:rsidR="001E7A3F" w:rsidRPr="001E7A3F" w:rsidRDefault="001E7A3F" w:rsidP="001E7A3F">
      <w:pPr>
        <w:numPr>
          <w:ilvl w:val="0"/>
          <w:numId w:val="13"/>
        </w:numPr>
        <w:spacing w:before="120" w:after="120" w:line="288" w:lineRule="auto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Role a zdůvodnění zapojení partnera do realizace projektu (v čem spočívá přínos partnerství pro realizaci projektu).</w:t>
      </w:r>
    </w:p>
    <w:p w14:paraId="58D52EAD" w14:textId="4E462534" w:rsidR="0088312F" w:rsidRPr="0088312F" w:rsidRDefault="001E7A3F" w:rsidP="0088312F">
      <w:pPr>
        <w:numPr>
          <w:ilvl w:val="0"/>
          <w:numId w:val="13"/>
        </w:numPr>
        <w:spacing w:before="120" w:after="120" w:line="288" w:lineRule="auto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Zkušenosti partnera s realizací projektů zaměřených na popularizaci, propagaci a medializaci vědy a techniky.</w:t>
      </w:r>
    </w:p>
    <w:tbl>
      <w:tblPr>
        <w:tblW w:w="82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0"/>
        <w:gridCol w:w="2551"/>
      </w:tblGrid>
      <w:tr w:rsidR="001E7A3F" w:rsidRPr="001E7A3F" w14:paraId="723E75B8" w14:textId="77777777" w:rsidTr="00972FFF">
        <w:tc>
          <w:tcPr>
            <w:tcW w:w="5670" w:type="dxa"/>
            <w:tcBorders>
              <w:bottom w:val="single" w:sz="4" w:space="0" w:color="000000"/>
            </w:tcBorders>
            <w:shd w:val="clear" w:color="auto" w:fill="4F81BD"/>
          </w:tcPr>
          <w:p w14:paraId="457AAAB9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1E7A3F">
              <w:rPr>
                <w:rFonts w:ascii="Calibri" w:hAnsi="Calibri" w:cs="Arial"/>
                <w:b/>
                <w:i w:val="0"/>
                <w:color w:val="FFFFFF"/>
              </w:rPr>
              <w:t>Název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4F81BD"/>
          </w:tcPr>
          <w:p w14:paraId="0DF45A72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1E7A3F">
              <w:rPr>
                <w:rFonts w:ascii="Calibri" w:hAnsi="Calibri" w:cs="Arial"/>
                <w:b/>
                <w:i w:val="0"/>
                <w:color w:val="FFFFFF"/>
              </w:rPr>
              <w:t>Podíl [Kč]</w:t>
            </w:r>
          </w:p>
        </w:tc>
      </w:tr>
      <w:tr w:rsidR="001E7A3F" w:rsidRPr="001E7A3F" w14:paraId="5C34BC44" w14:textId="77777777" w:rsidTr="00972FFF">
        <w:tc>
          <w:tcPr>
            <w:tcW w:w="5670" w:type="dxa"/>
            <w:shd w:val="clear" w:color="auto" w:fill="E6E6E6"/>
          </w:tcPr>
          <w:p w14:paraId="6136F76C" w14:textId="77777777" w:rsidR="001E7A3F" w:rsidRPr="001E7A3F" w:rsidRDefault="001E7A3F" w:rsidP="005742C5">
            <w:pPr>
              <w:pStyle w:val="Normalvysvetlivky"/>
              <w:spacing w:before="0" w:after="0" w:line="276" w:lineRule="auto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artner 1</w:t>
            </w:r>
          </w:p>
          <w:p w14:paraId="14BED383" w14:textId="77777777" w:rsidR="001E7A3F" w:rsidRPr="00F37D5F" w:rsidRDefault="001E7A3F" w:rsidP="005742C5">
            <w:pPr>
              <w:spacing w:after="0"/>
              <w:rPr>
                <w:rFonts w:ascii="Calibri" w:hAnsi="Calibri" w:cs="Arial"/>
                <w:i/>
              </w:rPr>
            </w:pPr>
            <w:r w:rsidRPr="00F37D5F">
              <w:rPr>
                <w:rFonts w:ascii="Calibri" w:hAnsi="Calibri" w:cs="Arial"/>
                <w:i/>
              </w:rPr>
              <w:lastRenderedPageBreak/>
              <w:t>Stručně představte partnera projektu.</w:t>
            </w:r>
          </w:p>
        </w:tc>
        <w:tc>
          <w:tcPr>
            <w:tcW w:w="2551" w:type="dxa"/>
            <w:shd w:val="clear" w:color="auto" w:fill="auto"/>
          </w:tcPr>
          <w:p w14:paraId="77C503EE" w14:textId="77777777" w:rsidR="001E7A3F" w:rsidRPr="001E7A3F" w:rsidRDefault="001E7A3F" w:rsidP="00972FFF">
            <w:pPr>
              <w:pStyle w:val="Normalvysvetlivky"/>
              <w:rPr>
                <w:rFonts w:ascii="Calibri" w:hAnsi="Calibri" w:cs="Arial"/>
                <w:i w:val="0"/>
              </w:rPr>
            </w:pPr>
          </w:p>
        </w:tc>
      </w:tr>
      <w:tr w:rsidR="001E7A3F" w:rsidRPr="001E7A3F" w14:paraId="726FAF5C" w14:textId="77777777" w:rsidTr="00972FFF">
        <w:tc>
          <w:tcPr>
            <w:tcW w:w="5670" w:type="dxa"/>
            <w:shd w:val="clear" w:color="auto" w:fill="E6E6E6"/>
          </w:tcPr>
          <w:p w14:paraId="6E2771D0" w14:textId="77777777" w:rsidR="001E7A3F" w:rsidRPr="001E7A3F" w:rsidRDefault="001E7A3F" w:rsidP="00972FFF">
            <w:pPr>
              <w:pStyle w:val="Normalvysvetlivky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lastRenderedPageBreak/>
              <w:t>...</w:t>
            </w:r>
          </w:p>
        </w:tc>
        <w:tc>
          <w:tcPr>
            <w:tcW w:w="2551" w:type="dxa"/>
            <w:shd w:val="clear" w:color="auto" w:fill="auto"/>
          </w:tcPr>
          <w:p w14:paraId="7A463517" w14:textId="77777777" w:rsidR="001E7A3F" w:rsidRPr="001E7A3F" w:rsidRDefault="001E7A3F" w:rsidP="00972FFF">
            <w:pPr>
              <w:pStyle w:val="Normalvysvetlivky"/>
              <w:rPr>
                <w:rFonts w:ascii="Calibri" w:hAnsi="Calibri" w:cs="Arial"/>
                <w:i w:val="0"/>
              </w:rPr>
            </w:pPr>
          </w:p>
        </w:tc>
      </w:tr>
      <w:tr w:rsidR="001E7A3F" w:rsidRPr="001E7A3F" w14:paraId="1E880CE0" w14:textId="77777777" w:rsidTr="00972FFF">
        <w:tc>
          <w:tcPr>
            <w:tcW w:w="5670" w:type="dxa"/>
            <w:shd w:val="clear" w:color="auto" w:fill="E6E6E6"/>
          </w:tcPr>
          <w:p w14:paraId="41A74DF0" w14:textId="77777777" w:rsidR="001E7A3F" w:rsidRPr="001E7A3F" w:rsidRDefault="001E7A3F" w:rsidP="005742C5">
            <w:pPr>
              <w:pStyle w:val="Normalvysvetlivky"/>
              <w:spacing w:before="0" w:after="0" w:line="276" w:lineRule="auto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artner n</w:t>
            </w:r>
          </w:p>
          <w:p w14:paraId="4A65D138" w14:textId="77777777" w:rsidR="001E7A3F" w:rsidRPr="001E7A3F" w:rsidRDefault="001E7A3F" w:rsidP="005742C5">
            <w:pPr>
              <w:pStyle w:val="Normalvysvetlivky"/>
              <w:spacing w:before="0" w:after="0" w:line="276" w:lineRule="auto"/>
              <w:rPr>
                <w:rFonts w:ascii="Calibri" w:hAnsi="Calibri" w:cs="Arial"/>
              </w:rPr>
            </w:pPr>
            <w:r w:rsidRPr="005742C5">
              <w:rPr>
                <w:rFonts w:ascii="Calibri" w:hAnsi="Calibri" w:cs="Arial"/>
              </w:rPr>
              <w:t>Stručně představte partnera projektu</w:t>
            </w:r>
            <w:r w:rsidRPr="005742C5">
              <w:rPr>
                <w:rFonts w:ascii="Calibri" w:hAnsi="Calibri" w:cs="Arial"/>
                <w:i w:val="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F1833CD" w14:textId="77777777" w:rsidR="001E7A3F" w:rsidRPr="001E7A3F" w:rsidRDefault="001E7A3F" w:rsidP="00972FFF">
            <w:pPr>
              <w:pStyle w:val="Normalvysvetlivky"/>
              <w:rPr>
                <w:rFonts w:ascii="Calibri" w:hAnsi="Calibri" w:cs="Arial"/>
                <w:i w:val="0"/>
              </w:rPr>
            </w:pPr>
          </w:p>
        </w:tc>
      </w:tr>
    </w:tbl>
    <w:p w14:paraId="6462B933" w14:textId="77777777" w:rsidR="001E7A3F" w:rsidRPr="001E7A3F" w:rsidRDefault="001E7A3F" w:rsidP="001E7A3F">
      <w:pPr>
        <w:pStyle w:val="StyleHeading2Left"/>
        <w:numPr>
          <w:ilvl w:val="1"/>
          <w:numId w:val="5"/>
        </w:numPr>
        <w:ind w:left="432" w:hanging="709"/>
        <w:rPr>
          <w:rFonts w:ascii="Calibri" w:hAnsi="Calibri" w:cs="Arial"/>
        </w:rPr>
      </w:pPr>
      <w:bookmarkStart w:id="42" w:name="_Toc419360819"/>
      <w:bookmarkStart w:id="43" w:name="_Toc474162677"/>
      <w:bookmarkEnd w:id="35"/>
      <w:bookmarkEnd w:id="36"/>
      <w:bookmarkEnd w:id="37"/>
      <w:r w:rsidRPr="001E7A3F">
        <w:rPr>
          <w:rFonts w:ascii="Calibri" w:hAnsi="Calibri" w:cs="Arial"/>
        </w:rPr>
        <w:t>Stručná charakteristika výzkumné organizace vstupující do projektu</w:t>
      </w:r>
      <w:bookmarkEnd w:id="42"/>
      <w:bookmarkEnd w:id="43"/>
    </w:p>
    <w:p w14:paraId="3A67D2D6" w14:textId="0298BC5C" w:rsidR="001E7A3F" w:rsidRPr="001E7A3F" w:rsidRDefault="001E7A3F" w:rsidP="001E7A3F">
      <w:pPr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Popište současný stav výzkumné organizace z hlediska strategického řízení. Soustřeďte se </w:t>
      </w:r>
      <w:r w:rsidRPr="001E7A3F">
        <w:rPr>
          <w:rFonts w:ascii="Calibri" w:hAnsi="Calibri" w:cs="Arial"/>
          <w:i/>
        </w:rPr>
        <w:br/>
        <w:t>na všechny strategie releva</w:t>
      </w:r>
      <w:r w:rsidR="008370A4">
        <w:rPr>
          <w:rFonts w:ascii="Calibri" w:hAnsi="Calibri" w:cs="Arial"/>
          <w:i/>
        </w:rPr>
        <w:t>ntní k předkládanému projektu.</w:t>
      </w:r>
    </w:p>
    <w:p w14:paraId="3C103881" w14:textId="3CDFAB3D" w:rsidR="001E7A3F" w:rsidRPr="001E7A3F" w:rsidRDefault="001E7A3F" w:rsidP="001E7A3F">
      <w:pPr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Dále popište, jakým způsobem je řešeno v současné chvíli personální, administrativní a materiální zabezpečení oblastí, které mohou být projektem řešeny a zda</w:t>
      </w:r>
      <w:r w:rsidR="00690065">
        <w:rPr>
          <w:rFonts w:ascii="Calibri" w:hAnsi="Calibri" w:cs="Arial"/>
          <w:i/>
        </w:rPr>
        <w:t>,</w:t>
      </w:r>
      <w:r w:rsidRPr="001E7A3F">
        <w:rPr>
          <w:rFonts w:ascii="Calibri" w:hAnsi="Calibri" w:cs="Arial"/>
          <w:i/>
        </w:rPr>
        <w:t xml:space="preserve"> příp. jak</w:t>
      </w:r>
      <w:r w:rsidR="00690065">
        <w:rPr>
          <w:rFonts w:ascii="Calibri" w:hAnsi="Calibri" w:cs="Arial"/>
          <w:i/>
        </w:rPr>
        <w:t>,</w:t>
      </w:r>
      <w:r w:rsidRPr="001E7A3F">
        <w:rPr>
          <w:rFonts w:ascii="Calibri" w:hAnsi="Calibri" w:cs="Arial"/>
          <w:i/>
        </w:rPr>
        <w:t xml:space="preserve"> jsou zaměstnanci v relevantních oblastech vzděláváni.</w:t>
      </w:r>
    </w:p>
    <w:p w14:paraId="555481C2" w14:textId="77777777" w:rsidR="001E7A3F" w:rsidRPr="001E7A3F" w:rsidRDefault="001E7A3F" w:rsidP="001E7A3F">
      <w:pPr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lastRenderedPageBreak/>
        <w:t>Zároveň popište identifikované nedostatky a slabá místa v nastavení strategického řízení výzkumné organizace, které mají být projektem zlepšeny. Zaměřte se nejen na vlastní strategie a jejich implementace, ale i na personální zabezpečení řešených oblastí a návazné vzdělávání.</w:t>
      </w:r>
    </w:p>
    <w:p w14:paraId="2602C19A" w14:textId="77777777" w:rsidR="001E7A3F" w:rsidRPr="001E7A3F" w:rsidRDefault="001E7A3F" w:rsidP="001E7A3F">
      <w:pPr>
        <w:rPr>
          <w:rFonts w:ascii="Calibri" w:hAnsi="Calibri" w:cs="Arial"/>
        </w:rPr>
      </w:pPr>
      <w:r w:rsidRPr="001E7A3F">
        <w:rPr>
          <w:rFonts w:ascii="Calibri" w:hAnsi="Calibri" w:cs="Arial"/>
          <w:i/>
        </w:rPr>
        <w:t>Maximálně 1 strana A4.</w:t>
      </w:r>
    </w:p>
    <w:p w14:paraId="26BFCFBC" w14:textId="77777777" w:rsidR="001E7A3F" w:rsidRP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 w:cs="Arial"/>
        </w:rPr>
      </w:pPr>
      <w:bookmarkStart w:id="44" w:name="_Toc232249625"/>
      <w:bookmarkStart w:id="45" w:name="_Toc232249699"/>
      <w:bookmarkStart w:id="46" w:name="_Toc234036391"/>
      <w:bookmarkStart w:id="47" w:name="_Toc309833696"/>
      <w:bookmarkStart w:id="48" w:name="_Toc309833844"/>
      <w:bookmarkStart w:id="49" w:name="_Toc309833902"/>
      <w:bookmarkStart w:id="50" w:name="_Toc309835234"/>
      <w:bookmarkStart w:id="51" w:name="_Toc309835418"/>
      <w:bookmarkStart w:id="52" w:name="_Toc309835660"/>
      <w:bookmarkStart w:id="53" w:name="_Ref370378047"/>
      <w:bookmarkStart w:id="54" w:name="_Ref370378053"/>
      <w:bookmarkStart w:id="55" w:name="_Toc289429149"/>
      <w:bookmarkStart w:id="56" w:name="_Toc419360821"/>
      <w:bookmarkStart w:id="57" w:name="_Toc474162678"/>
      <w:r w:rsidRPr="001E7A3F">
        <w:rPr>
          <w:rFonts w:ascii="Calibri" w:hAnsi="Calibri" w:cs="Arial"/>
        </w:rPr>
        <w:t>Celkové cíle a výsledky projektu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7912D4D" w14:textId="77777777" w:rsidR="001E7A3F" w:rsidRPr="001E7A3F" w:rsidRDefault="001E7A3F" w:rsidP="001E7A3F">
      <w:pPr>
        <w:pStyle w:val="StyleFirstline0cm"/>
        <w:jc w:val="left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Informace z této kapitoly jsou podkladem pro posouzení odborných kritérií V3.</w:t>
      </w:r>
    </w:p>
    <w:p w14:paraId="078399D3" w14:textId="77777777" w:rsidR="001E7A3F" w:rsidRPr="001E7A3F" w:rsidRDefault="001E7A3F" w:rsidP="001E7A3F">
      <w:pPr>
        <w:pStyle w:val="StyleHeading2Left"/>
        <w:numPr>
          <w:ilvl w:val="1"/>
          <w:numId w:val="5"/>
        </w:numPr>
        <w:ind w:left="432" w:hanging="709"/>
        <w:rPr>
          <w:rFonts w:ascii="Calibri" w:hAnsi="Calibri" w:cs="Arial"/>
        </w:rPr>
      </w:pPr>
      <w:bookmarkStart w:id="58" w:name="_Ref370280768"/>
      <w:bookmarkStart w:id="59" w:name="_Ref370280777"/>
      <w:bookmarkStart w:id="60" w:name="_Toc289429151"/>
      <w:bookmarkStart w:id="61" w:name="_Toc419360822"/>
      <w:bookmarkStart w:id="62" w:name="_Toc474162679"/>
      <w:r w:rsidRPr="001E7A3F">
        <w:rPr>
          <w:rFonts w:ascii="Calibri" w:hAnsi="Calibri" w:cs="Arial"/>
        </w:rPr>
        <w:lastRenderedPageBreak/>
        <w:t>Indikátory</w:t>
      </w:r>
      <w:bookmarkEnd w:id="58"/>
      <w:bookmarkEnd w:id="59"/>
      <w:bookmarkEnd w:id="60"/>
      <w:bookmarkEnd w:id="61"/>
      <w:bookmarkEnd w:id="62"/>
      <w:r w:rsidRPr="001E7A3F">
        <w:rPr>
          <w:rFonts w:ascii="Calibri" w:hAnsi="Calibri" w:cs="Arial"/>
        </w:rPr>
        <w:t xml:space="preserve"> </w:t>
      </w:r>
    </w:p>
    <w:p w14:paraId="5EB0E5A1" w14:textId="77777777" w:rsidR="001E7A3F" w:rsidRPr="001E7A3F" w:rsidRDefault="001E7A3F" w:rsidP="001E7A3F">
      <w:pPr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ndikátory pro tento projekt jsou z kategorie „</w:t>
      </w:r>
      <w:r w:rsidRPr="001E7A3F">
        <w:rPr>
          <w:rFonts w:ascii="Calibri" w:hAnsi="Calibri" w:cs="Arial"/>
          <w:i/>
          <w:szCs w:val="14"/>
        </w:rPr>
        <w:t>Povinně k výběru, povinně k naplnění</w:t>
      </w:r>
      <w:r w:rsidRPr="001E7A3F">
        <w:rPr>
          <w:rFonts w:ascii="Calibri" w:hAnsi="Calibri" w:cs="Arial"/>
          <w:i/>
        </w:rPr>
        <w:t>“/</w:t>
      </w:r>
      <w:r w:rsidRPr="001E7A3F">
        <w:rPr>
          <w:rFonts w:ascii="Calibri" w:hAnsi="Calibri" w:cs="Arial"/>
          <w:i/>
        </w:rPr>
        <w:br/>
        <w:t>“</w:t>
      </w:r>
      <w:r w:rsidRPr="001E7A3F">
        <w:rPr>
          <w:rFonts w:ascii="Calibri" w:hAnsi="Calibri" w:cs="Arial"/>
          <w:i/>
          <w:szCs w:val="14"/>
        </w:rPr>
        <w:t>Nepovinně k výběru, povinně k naplnění</w:t>
      </w:r>
      <w:r w:rsidRPr="001E7A3F">
        <w:rPr>
          <w:rFonts w:ascii="Calibri" w:hAnsi="Calibri" w:cs="Arial"/>
          <w:i/>
        </w:rPr>
        <w:t xml:space="preserve">“. Je třeba zvolit indikátory výstupu a výsledku tak, aby odpovídaly navrženým aktivitám v projektu. Hodnocena bude nejen reálnost dosažení stanovených hodnot, ale i ambicióznost projektu. V tabulce je uvedena informace o závaznosti a termínu, do kterého musí být uvedené indikátory naplněny. Nedodržení uvedených hodnot může být předmětem sankcí. </w:t>
      </w:r>
    </w:p>
    <w:p w14:paraId="4366313F" w14:textId="77777777" w:rsidR="001E7A3F" w:rsidRDefault="001E7A3F" w:rsidP="001E7A3F">
      <w:pPr>
        <w:spacing w:after="240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V těchto kategoriích zadávejte hodnoty indikátorů, kterých bude realizací projektu dosaženo v souladu s přílohou </w:t>
      </w:r>
      <w:r w:rsidRPr="001E7A3F">
        <w:rPr>
          <w:rFonts w:ascii="Calibri" w:hAnsi="Calibri" w:cs="Arial"/>
          <w:i/>
        </w:rPr>
        <w:lastRenderedPageBreak/>
        <w:t>č. 1 výzvy a s kapitolou č. 11 Pravidel pro žadatele a příjemce – specifická část.</w:t>
      </w:r>
    </w:p>
    <w:p w14:paraId="440DC30A" w14:textId="19162368" w:rsidR="00D06785" w:rsidRDefault="00487B5D" w:rsidP="001E7A3F">
      <w:pPr>
        <w:spacing w:after="240"/>
        <w:rPr>
          <w:rFonts w:ascii="Calibri" w:hAnsi="Calibri" w:cs="Arial"/>
          <w:i/>
        </w:rPr>
        <w:sectPr w:rsidR="00D06785" w:rsidSect="00BC41BC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  <w:r>
        <w:rPr>
          <w:rFonts w:ascii="Calibri" w:hAnsi="Calibri" w:cs="Arial"/>
          <w:i/>
        </w:rPr>
        <w:t xml:space="preserve">Indikátory uvedené ve Studii proveditelnosti musí být ve shodě s indikátory uvedenými v žádosti </w:t>
      </w:r>
      <w:r w:rsidR="00606F04">
        <w:rPr>
          <w:rFonts w:ascii="Calibri" w:hAnsi="Calibri" w:cs="Arial"/>
          <w:i/>
        </w:rPr>
        <w:br/>
      </w:r>
      <w:r>
        <w:rPr>
          <w:rFonts w:ascii="Calibri" w:hAnsi="Calibri" w:cs="Arial"/>
          <w:i/>
        </w:rPr>
        <w:t>o podporu</w:t>
      </w:r>
      <w:r w:rsidR="00F7686D">
        <w:rPr>
          <w:rFonts w:ascii="Calibri" w:hAnsi="Calibri" w:cs="Arial"/>
          <w:i/>
        </w:rPr>
        <w:t xml:space="preserve"> (v souladu musí být zvolené indikátory i </w:t>
      </w:r>
      <w:r w:rsidR="00F91098">
        <w:rPr>
          <w:rFonts w:ascii="Calibri" w:hAnsi="Calibri" w:cs="Arial"/>
          <w:i/>
        </w:rPr>
        <w:t xml:space="preserve">jejich </w:t>
      </w:r>
      <w:r w:rsidR="00F7686D">
        <w:rPr>
          <w:rFonts w:ascii="Calibri" w:hAnsi="Calibri" w:cs="Arial"/>
          <w:i/>
        </w:rPr>
        <w:t>napočtené hodnoty)</w:t>
      </w:r>
      <w:r>
        <w:rPr>
          <w:rFonts w:ascii="Calibri" w:hAnsi="Calibri" w:cs="Arial"/>
          <w:i/>
        </w:rPr>
        <w:t xml:space="preserve">. </w:t>
      </w:r>
    </w:p>
    <w:tbl>
      <w:tblPr>
        <w:tblW w:w="1545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2552"/>
        <w:gridCol w:w="8505"/>
      </w:tblGrid>
      <w:tr w:rsidR="001E7A3F" w:rsidRPr="001E7A3F" w14:paraId="696A6760" w14:textId="77777777" w:rsidTr="00990288">
        <w:trPr>
          <w:trHeight w:val="421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4F81BD"/>
            <w:vAlign w:val="center"/>
          </w:tcPr>
          <w:p w14:paraId="427C1CF9" w14:textId="77777777" w:rsidR="001E7A3F" w:rsidRPr="0088569F" w:rsidRDefault="001E7A3F" w:rsidP="00090BCB">
            <w:pPr>
              <w:pStyle w:val="Normalvysvetlivky"/>
              <w:keepNext/>
              <w:jc w:val="center"/>
              <w:rPr>
                <w:rFonts w:ascii="Calibri" w:hAnsi="Calibri" w:cs="Arial"/>
                <w:b/>
                <w:i w:val="0"/>
                <w:color w:val="FFFFFF"/>
              </w:rPr>
            </w:pPr>
            <w:r w:rsidRPr="0088569F">
              <w:rPr>
                <w:rFonts w:ascii="Calibri" w:hAnsi="Calibri" w:cs="Arial"/>
                <w:b/>
                <w:i w:val="0"/>
                <w:color w:val="FFFFFF"/>
              </w:rPr>
              <w:lastRenderedPageBreak/>
              <w:t>Kód (NČI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4F81BD"/>
            <w:vAlign w:val="center"/>
          </w:tcPr>
          <w:p w14:paraId="2E704331" w14:textId="77777777" w:rsidR="001E7A3F" w:rsidRPr="0088569F" w:rsidRDefault="001E7A3F" w:rsidP="00090BCB">
            <w:pPr>
              <w:pStyle w:val="Normalvysvetlivky"/>
              <w:keepNext/>
              <w:jc w:val="center"/>
              <w:rPr>
                <w:rFonts w:ascii="Calibri" w:hAnsi="Calibri" w:cs="Arial"/>
                <w:b/>
                <w:i w:val="0"/>
                <w:color w:val="FFFFFF"/>
              </w:rPr>
            </w:pPr>
            <w:r w:rsidRPr="0088569F">
              <w:rPr>
                <w:rFonts w:ascii="Calibri" w:hAnsi="Calibri" w:cs="Arial"/>
                <w:b/>
                <w:i w:val="0"/>
                <w:color w:val="FFFFFF"/>
              </w:rPr>
              <w:t>Název indikátoru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4F81BD"/>
            <w:vAlign w:val="center"/>
          </w:tcPr>
          <w:p w14:paraId="23CE7443" w14:textId="7A5162EB" w:rsidR="001E7A3F" w:rsidRPr="0088569F" w:rsidRDefault="001E7A3F" w:rsidP="00090BCB">
            <w:pPr>
              <w:pStyle w:val="Normalvysvetlivky"/>
              <w:keepNext/>
              <w:jc w:val="center"/>
              <w:rPr>
                <w:rFonts w:ascii="Calibri" w:hAnsi="Calibri" w:cs="Arial"/>
                <w:b/>
                <w:i w:val="0"/>
                <w:color w:val="FFFFFF"/>
              </w:rPr>
            </w:pPr>
            <w:r w:rsidRPr="0088569F">
              <w:rPr>
                <w:rFonts w:ascii="Calibri" w:hAnsi="Calibri" w:cs="Arial"/>
                <w:b/>
                <w:i w:val="0"/>
                <w:color w:val="FFFFFF"/>
              </w:rPr>
              <w:t>Cílová hodnota</w:t>
            </w:r>
          </w:p>
        </w:tc>
        <w:tc>
          <w:tcPr>
            <w:tcW w:w="8505" w:type="dxa"/>
            <w:tcBorders>
              <w:bottom w:val="single" w:sz="4" w:space="0" w:color="000000"/>
            </w:tcBorders>
            <w:shd w:val="clear" w:color="auto" w:fill="4F81BD"/>
            <w:vAlign w:val="center"/>
          </w:tcPr>
          <w:p w14:paraId="424EF06D" w14:textId="02EF78EB" w:rsidR="001E7A3F" w:rsidRPr="0088569F" w:rsidRDefault="008908D8" w:rsidP="00090BCB">
            <w:pPr>
              <w:pStyle w:val="Normalvysvetlivky"/>
              <w:keepNext/>
              <w:jc w:val="center"/>
              <w:rPr>
                <w:rFonts w:ascii="Calibri" w:hAnsi="Calibri" w:cs="Arial"/>
                <w:b/>
                <w:i w:val="0"/>
                <w:color w:val="FFFFFF"/>
              </w:rPr>
            </w:pPr>
            <w:r>
              <w:rPr>
                <w:rFonts w:ascii="Calibri" w:hAnsi="Calibri" w:cs="Arial"/>
                <w:b/>
                <w:i w:val="0"/>
                <w:color w:val="FFFFFF"/>
              </w:rPr>
              <w:t>P</w:t>
            </w:r>
            <w:r w:rsidR="009B11ED">
              <w:rPr>
                <w:rFonts w:ascii="Calibri" w:hAnsi="Calibri" w:cs="Arial"/>
                <w:b/>
                <w:i w:val="0"/>
                <w:color w:val="FFFFFF"/>
              </w:rPr>
              <w:t>opis na</w:t>
            </w:r>
            <w:r>
              <w:rPr>
                <w:rFonts w:ascii="Calibri" w:hAnsi="Calibri" w:cs="Arial"/>
                <w:b/>
                <w:i w:val="0"/>
                <w:color w:val="FFFFFF"/>
              </w:rPr>
              <w:t>poč</w:t>
            </w:r>
            <w:r w:rsidR="009B11ED">
              <w:rPr>
                <w:rFonts w:ascii="Calibri" w:hAnsi="Calibri" w:cs="Arial"/>
                <w:b/>
                <w:i w:val="0"/>
                <w:color w:val="FFFFFF"/>
              </w:rPr>
              <w:t>tení cílové hodnoty</w:t>
            </w:r>
          </w:p>
        </w:tc>
      </w:tr>
      <w:tr w:rsidR="001E7A3F" w:rsidRPr="001E7A3F" w14:paraId="5B6443C6" w14:textId="77777777" w:rsidTr="00990288">
        <w:trPr>
          <w:trHeight w:val="847"/>
        </w:trPr>
        <w:tc>
          <w:tcPr>
            <w:tcW w:w="1560" w:type="dxa"/>
            <w:shd w:val="clear" w:color="auto" w:fill="E6E6E6"/>
            <w:vAlign w:val="center"/>
          </w:tcPr>
          <w:p w14:paraId="320CCFA7" w14:textId="77777777" w:rsidR="001E7A3F" w:rsidRPr="001E7A3F" w:rsidRDefault="001E7A3F" w:rsidP="00287331">
            <w:pPr>
              <w:jc w:val="center"/>
              <w:rPr>
                <w:rFonts w:ascii="Calibri" w:hAnsi="Calibri" w:cs="Arial"/>
                <w:b/>
                <w:i/>
              </w:rPr>
            </w:pPr>
            <w:r w:rsidRPr="001E7A3F">
              <w:rPr>
                <w:rFonts w:ascii="Calibri" w:hAnsi="Calibri" w:cs="Arial"/>
                <w:b/>
              </w:rPr>
              <w:t>6 00 00</w:t>
            </w:r>
          </w:p>
        </w:tc>
        <w:tc>
          <w:tcPr>
            <w:tcW w:w="2835" w:type="dxa"/>
            <w:vAlign w:val="center"/>
          </w:tcPr>
          <w:p w14:paraId="30870439" w14:textId="77777777" w:rsidR="001E7A3F" w:rsidRPr="001E7A3F" w:rsidRDefault="001E7A3F" w:rsidP="00972FFF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Celkový počet účastníků</w:t>
            </w:r>
          </w:p>
        </w:tc>
        <w:tc>
          <w:tcPr>
            <w:tcW w:w="2552" w:type="dxa"/>
            <w:vAlign w:val="center"/>
          </w:tcPr>
          <w:p w14:paraId="46B9CE48" w14:textId="77777777" w:rsidR="001E7A3F" w:rsidRPr="001E7A3F" w:rsidRDefault="001E7A3F" w:rsidP="00972FFF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12B763F" w14:textId="5C1789CF" w:rsidR="001E7A3F" w:rsidRPr="00090BCB" w:rsidRDefault="00882C4E" w:rsidP="00090BCB">
            <w:pPr>
              <w:spacing w:after="0" w:line="240" w:lineRule="auto"/>
              <w:jc w:val="center"/>
              <w:rPr>
                <w:rFonts w:ascii="Calibri" w:hAnsi="Calibri" w:cs="Arial"/>
                <w:i/>
                <w:szCs w:val="14"/>
              </w:rPr>
            </w:pPr>
            <w:r w:rsidRPr="00090BCB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090BCB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1E7A3F" w:rsidRPr="001E7A3F" w14:paraId="079E9A6E" w14:textId="77777777" w:rsidTr="00990288">
        <w:trPr>
          <w:trHeight w:val="847"/>
        </w:trPr>
        <w:tc>
          <w:tcPr>
            <w:tcW w:w="1560" w:type="dxa"/>
            <w:shd w:val="clear" w:color="auto" w:fill="E6E6E6"/>
            <w:vAlign w:val="center"/>
          </w:tcPr>
          <w:p w14:paraId="3088EA8F" w14:textId="77777777" w:rsidR="001E7A3F" w:rsidRPr="001E7A3F" w:rsidRDefault="001E7A3F" w:rsidP="00287331">
            <w:pPr>
              <w:jc w:val="center"/>
              <w:rPr>
                <w:rFonts w:ascii="Calibri" w:hAnsi="Calibri" w:cs="Arial"/>
                <w:b/>
              </w:rPr>
            </w:pPr>
            <w:r w:rsidRPr="001E7A3F">
              <w:rPr>
                <w:rFonts w:ascii="Calibri" w:hAnsi="Calibri" w:cs="Arial"/>
                <w:b/>
              </w:rPr>
              <w:t>2 08 00</w:t>
            </w:r>
          </w:p>
        </w:tc>
        <w:tc>
          <w:tcPr>
            <w:tcW w:w="2835" w:type="dxa"/>
            <w:vAlign w:val="center"/>
          </w:tcPr>
          <w:p w14:paraId="0F9B2B72" w14:textId="77777777" w:rsidR="001E7A3F" w:rsidRPr="001E7A3F" w:rsidRDefault="001E7A3F" w:rsidP="00972FFF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Počet podpořených výzkumných a akademických pracovníků</w:t>
            </w:r>
          </w:p>
        </w:tc>
        <w:tc>
          <w:tcPr>
            <w:tcW w:w="2552" w:type="dxa"/>
            <w:vAlign w:val="center"/>
          </w:tcPr>
          <w:p w14:paraId="4EDE706E" w14:textId="77777777" w:rsidR="001E7A3F" w:rsidRPr="001E7A3F" w:rsidRDefault="001E7A3F" w:rsidP="00972FFF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68C18C2" w14:textId="0B3C1899" w:rsidR="001E7A3F" w:rsidRPr="001E7A3F" w:rsidRDefault="00882C4E" w:rsidP="00747477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462366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462366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1E7A3F" w:rsidRPr="001E7A3F" w14:paraId="5739106B" w14:textId="77777777" w:rsidTr="00990288">
        <w:trPr>
          <w:trHeight w:val="847"/>
        </w:trPr>
        <w:tc>
          <w:tcPr>
            <w:tcW w:w="1560" w:type="dxa"/>
            <w:shd w:val="clear" w:color="auto" w:fill="E6E6E6"/>
            <w:vAlign w:val="center"/>
          </w:tcPr>
          <w:p w14:paraId="6A971A2B" w14:textId="77777777" w:rsidR="001E7A3F" w:rsidRPr="001E7A3F" w:rsidRDefault="001E7A3F" w:rsidP="00287331">
            <w:pPr>
              <w:jc w:val="center"/>
              <w:rPr>
                <w:rFonts w:ascii="Calibri" w:hAnsi="Calibri" w:cs="Arial"/>
                <w:b/>
              </w:rPr>
            </w:pPr>
            <w:r w:rsidRPr="001E7A3F">
              <w:rPr>
                <w:rFonts w:ascii="Calibri" w:hAnsi="Calibri" w:cs="Arial"/>
                <w:b/>
              </w:rPr>
              <w:t>2 08 03</w:t>
            </w:r>
          </w:p>
        </w:tc>
        <w:tc>
          <w:tcPr>
            <w:tcW w:w="2835" w:type="dxa"/>
            <w:vAlign w:val="center"/>
          </w:tcPr>
          <w:p w14:paraId="41D3C3E7" w14:textId="77777777" w:rsidR="001E7A3F" w:rsidRPr="001E7A3F" w:rsidRDefault="001E7A3F" w:rsidP="00972FFF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Počet podpořených administrativních a technických pracovníků</w:t>
            </w:r>
          </w:p>
        </w:tc>
        <w:tc>
          <w:tcPr>
            <w:tcW w:w="2552" w:type="dxa"/>
            <w:vAlign w:val="center"/>
          </w:tcPr>
          <w:p w14:paraId="740F5E6A" w14:textId="77777777" w:rsidR="001E7A3F" w:rsidRPr="001E7A3F" w:rsidRDefault="001E7A3F" w:rsidP="00972FFF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CA5FF1F" w14:textId="686F2BCE" w:rsidR="001E7A3F" w:rsidRPr="001E7A3F" w:rsidRDefault="00882C4E" w:rsidP="00747477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462366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462366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1E7A3F" w:rsidRPr="001E7A3F" w14:paraId="1BB1F13B" w14:textId="77777777" w:rsidTr="00990288">
        <w:trPr>
          <w:trHeight w:val="847"/>
        </w:trPr>
        <w:tc>
          <w:tcPr>
            <w:tcW w:w="1560" w:type="dxa"/>
            <w:shd w:val="clear" w:color="auto" w:fill="E6E6E6"/>
            <w:vAlign w:val="center"/>
          </w:tcPr>
          <w:p w14:paraId="4337AFA3" w14:textId="77777777" w:rsidR="001E7A3F" w:rsidRPr="001E7A3F" w:rsidRDefault="001E7A3F" w:rsidP="00287331">
            <w:pPr>
              <w:jc w:val="center"/>
              <w:rPr>
                <w:rFonts w:ascii="Calibri" w:hAnsi="Calibri" w:cs="Arial"/>
                <w:b/>
              </w:rPr>
            </w:pPr>
            <w:r w:rsidRPr="001E7A3F">
              <w:rPr>
                <w:rFonts w:ascii="Calibri" w:hAnsi="Calibri" w:cs="Arial"/>
                <w:b/>
              </w:rPr>
              <w:t>2 15 02</w:t>
            </w:r>
          </w:p>
        </w:tc>
        <w:tc>
          <w:tcPr>
            <w:tcW w:w="2835" w:type="dxa"/>
            <w:vAlign w:val="center"/>
          </w:tcPr>
          <w:p w14:paraId="4A59E717" w14:textId="77777777" w:rsidR="001E7A3F" w:rsidRPr="001E7A3F" w:rsidRDefault="001E7A3F" w:rsidP="00972FFF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Počet nových produktů modernizujících systémy strategického řízení ve výzkumných organizacích</w:t>
            </w:r>
          </w:p>
        </w:tc>
        <w:tc>
          <w:tcPr>
            <w:tcW w:w="2552" w:type="dxa"/>
            <w:vAlign w:val="center"/>
          </w:tcPr>
          <w:p w14:paraId="76034641" w14:textId="77777777" w:rsidR="001E7A3F" w:rsidRPr="001E7A3F" w:rsidRDefault="001E7A3F" w:rsidP="00972FFF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6AB10D7" w14:textId="4D2EB55A" w:rsidR="001E7A3F" w:rsidRPr="001E7A3F" w:rsidRDefault="00882C4E" w:rsidP="00747477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462366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462366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1E7A3F" w:rsidRPr="001E7A3F" w14:paraId="5F920253" w14:textId="77777777" w:rsidTr="00990288">
        <w:trPr>
          <w:trHeight w:val="847"/>
        </w:trPr>
        <w:tc>
          <w:tcPr>
            <w:tcW w:w="1560" w:type="dxa"/>
            <w:shd w:val="clear" w:color="auto" w:fill="E6E6E6"/>
            <w:vAlign w:val="center"/>
          </w:tcPr>
          <w:p w14:paraId="14803848" w14:textId="77777777" w:rsidR="001E7A3F" w:rsidRPr="001E7A3F" w:rsidRDefault="001E7A3F" w:rsidP="00287331">
            <w:pPr>
              <w:jc w:val="center"/>
              <w:rPr>
                <w:rFonts w:ascii="Calibri" w:hAnsi="Calibri" w:cs="Arial"/>
                <w:b/>
              </w:rPr>
            </w:pPr>
            <w:r w:rsidRPr="001E7A3F">
              <w:rPr>
                <w:rFonts w:ascii="Calibri" w:hAnsi="Calibri" w:cs="Arial"/>
                <w:b/>
              </w:rPr>
              <w:t>5 10 17</w:t>
            </w:r>
          </w:p>
        </w:tc>
        <w:tc>
          <w:tcPr>
            <w:tcW w:w="2835" w:type="dxa"/>
            <w:vAlign w:val="center"/>
          </w:tcPr>
          <w:p w14:paraId="15FBDF73" w14:textId="77777777" w:rsidR="001E7A3F" w:rsidRPr="001E7A3F" w:rsidRDefault="001E7A3F" w:rsidP="00972FFF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Počet uspořádaných jednorázových akcí</w:t>
            </w:r>
          </w:p>
        </w:tc>
        <w:tc>
          <w:tcPr>
            <w:tcW w:w="2552" w:type="dxa"/>
            <w:vAlign w:val="center"/>
          </w:tcPr>
          <w:p w14:paraId="7AB80894" w14:textId="77777777" w:rsidR="001E7A3F" w:rsidRPr="001E7A3F" w:rsidRDefault="001E7A3F" w:rsidP="00972FFF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12E12C0" w14:textId="63F1A178" w:rsidR="001E7A3F" w:rsidRPr="001E7A3F" w:rsidRDefault="00882C4E" w:rsidP="00747477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462366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462366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1E7A3F" w:rsidRPr="001E7A3F" w14:paraId="6DB129A0" w14:textId="77777777" w:rsidTr="00990288">
        <w:trPr>
          <w:trHeight w:val="847"/>
        </w:trPr>
        <w:tc>
          <w:tcPr>
            <w:tcW w:w="1560" w:type="dxa"/>
            <w:shd w:val="clear" w:color="auto" w:fill="E6E6E6"/>
            <w:vAlign w:val="center"/>
          </w:tcPr>
          <w:p w14:paraId="7F701B4B" w14:textId="77777777" w:rsidR="001E7A3F" w:rsidRPr="001E7A3F" w:rsidRDefault="001E7A3F" w:rsidP="00287331">
            <w:pPr>
              <w:jc w:val="center"/>
              <w:rPr>
                <w:rFonts w:ascii="Calibri" w:hAnsi="Calibri" w:cs="Arial"/>
                <w:b/>
              </w:rPr>
            </w:pPr>
            <w:r w:rsidRPr="001E7A3F">
              <w:rPr>
                <w:rFonts w:ascii="Calibri" w:hAnsi="Calibri" w:cs="Arial"/>
                <w:b/>
              </w:rPr>
              <w:t>2 08 10</w:t>
            </w:r>
          </w:p>
        </w:tc>
        <w:tc>
          <w:tcPr>
            <w:tcW w:w="2835" w:type="dxa"/>
            <w:vAlign w:val="center"/>
          </w:tcPr>
          <w:p w14:paraId="0AD3FC31" w14:textId="77777777" w:rsidR="001E7A3F" w:rsidRPr="001E7A3F" w:rsidRDefault="001E7A3F" w:rsidP="00972FFF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Počet organizací, jejichž pracovníci zvýšili svou kvalifikaci ve VaV, jeho řízení a oblastech souvisejících</w:t>
            </w:r>
          </w:p>
        </w:tc>
        <w:tc>
          <w:tcPr>
            <w:tcW w:w="2552" w:type="dxa"/>
            <w:vAlign w:val="center"/>
          </w:tcPr>
          <w:p w14:paraId="017EA5AB" w14:textId="77777777" w:rsidR="001E7A3F" w:rsidRPr="001E7A3F" w:rsidRDefault="001E7A3F" w:rsidP="00972FFF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A637A2" w14:textId="34F31386" w:rsidR="001E7A3F" w:rsidRPr="001E7A3F" w:rsidRDefault="00882C4E" w:rsidP="00747477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462366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462366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  <w:tr w:rsidR="001E7A3F" w:rsidRPr="001E7A3F" w14:paraId="5EF7A69A" w14:textId="77777777" w:rsidTr="00990288">
        <w:trPr>
          <w:trHeight w:val="847"/>
        </w:trPr>
        <w:tc>
          <w:tcPr>
            <w:tcW w:w="1560" w:type="dxa"/>
            <w:shd w:val="clear" w:color="auto" w:fill="E6E6E6"/>
            <w:vAlign w:val="center"/>
          </w:tcPr>
          <w:p w14:paraId="4096DA88" w14:textId="77777777" w:rsidR="001E7A3F" w:rsidRPr="001E7A3F" w:rsidRDefault="001E7A3F" w:rsidP="00287331">
            <w:pPr>
              <w:jc w:val="center"/>
              <w:rPr>
                <w:rFonts w:ascii="Calibri" w:hAnsi="Calibri" w:cs="Arial"/>
                <w:b/>
              </w:rPr>
            </w:pPr>
            <w:r w:rsidRPr="001E7A3F">
              <w:rPr>
                <w:rFonts w:ascii="Calibri" w:hAnsi="Calibri" w:cs="Arial"/>
                <w:b/>
              </w:rPr>
              <w:t>2 08 11</w:t>
            </w:r>
          </w:p>
        </w:tc>
        <w:tc>
          <w:tcPr>
            <w:tcW w:w="2835" w:type="dxa"/>
            <w:vAlign w:val="center"/>
          </w:tcPr>
          <w:p w14:paraId="764A7389" w14:textId="77777777" w:rsidR="001E7A3F" w:rsidRPr="001E7A3F" w:rsidRDefault="001E7A3F" w:rsidP="00972FFF">
            <w:pPr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Počet výzkumných organizací s modernizovaným systémem strategického řízení</w:t>
            </w:r>
          </w:p>
        </w:tc>
        <w:tc>
          <w:tcPr>
            <w:tcW w:w="2552" w:type="dxa"/>
            <w:vAlign w:val="center"/>
          </w:tcPr>
          <w:p w14:paraId="213F50B3" w14:textId="77777777" w:rsidR="001E7A3F" w:rsidRPr="001E7A3F" w:rsidRDefault="001E7A3F" w:rsidP="00972FFF">
            <w:pPr>
              <w:pStyle w:val="Normalvysvetlivky"/>
              <w:jc w:val="center"/>
              <w:rPr>
                <w:rFonts w:ascii="Calibri" w:hAnsi="Calibri" w:cs="Arial"/>
              </w:rPr>
            </w:pPr>
            <w:r w:rsidRPr="001E7A3F">
              <w:rPr>
                <w:rFonts w:ascii="Calibri" w:hAnsi="Calibri" w:cs="Arial"/>
              </w:rPr>
              <w:t>Hodnota k datu ukončení realizace projektu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507954F" w14:textId="247119BB" w:rsidR="001E7A3F" w:rsidRPr="001E7A3F" w:rsidRDefault="00882C4E" w:rsidP="00747477">
            <w:pPr>
              <w:spacing w:after="0"/>
              <w:jc w:val="center"/>
              <w:rPr>
                <w:rFonts w:ascii="Calibri" w:hAnsi="Calibri" w:cs="Arial"/>
                <w:szCs w:val="14"/>
              </w:rPr>
            </w:pPr>
            <w:r w:rsidRPr="00462366">
              <w:rPr>
                <w:rFonts w:ascii="Calibri" w:hAnsi="Calibri" w:cs="Arial"/>
                <w:i/>
                <w:szCs w:val="14"/>
              </w:rPr>
              <w:t xml:space="preserve">Stručně popište </w:t>
            </w:r>
            <w:r>
              <w:rPr>
                <w:rFonts w:ascii="Calibri" w:hAnsi="Calibri" w:cs="Arial"/>
                <w:i/>
                <w:szCs w:val="14"/>
              </w:rPr>
              <w:t xml:space="preserve">napočtení </w:t>
            </w:r>
            <w:r w:rsidRPr="00462366">
              <w:rPr>
                <w:rFonts w:ascii="Calibri" w:hAnsi="Calibri" w:cs="Arial"/>
                <w:i/>
                <w:szCs w:val="14"/>
              </w:rPr>
              <w:t>cílové hodnoty</w:t>
            </w:r>
            <w:r>
              <w:rPr>
                <w:rFonts w:ascii="Calibri" w:hAnsi="Calibri" w:cs="Arial"/>
                <w:i/>
                <w:szCs w:val="14"/>
              </w:rPr>
              <w:t>.</w:t>
            </w:r>
          </w:p>
        </w:tc>
      </w:tr>
    </w:tbl>
    <w:p w14:paraId="38FB6CE2" w14:textId="77777777" w:rsidR="00D06785" w:rsidRDefault="00D06785" w:rsidP="00287331">
      <w:pPr>
        <w:jc w:val="center"/>
        <w:rPr>
          <w:rFonts w:ascii="Calibri" w:hAnsi="Calibri" w:cs="Arial"/>
          <w:b/>
        </w:rPr>
        <w:sectPr w:rsidR="00D06785" w:rsidSect="00D06785">
          <w:pgSz w:w="16838" w:h="11906" w:orient="landscape"/>
          <w:pgMar w:top="1418" w:right="1418" w:bottom="1418" w:left="1627" w:header="709" w:footer="709" w:gutter="0"/>
          <w:cols w:space="708"/>
          <w:docGrid w:linePitch="360"/>
        </w:sectPr>
      </w:pPr>
    </w:p>
    <w:p w14:paraId="5DBF56E8" w14:textId="77777777" w:rsidR="001E7A3F" w:rsidRPr="001E7A3F" w:rsidRDefault="001E7A3F" w:rsidP="001E7A3F">
      <w:pPr>
        <w:pStyle w:val="StyleHeading2Left"/>
        <w:numPr>
          <w:ilvl w:val="1"/>
          <w:numId w:val="5"/>
        </w:numPr>
        <w:ind w:left="432" w:hanging="709"/>
        <w:rPr>
          <w:rFonts w:ascii="Calibri" w:hAnsi="Calibri" w:cs="Arial"/>
        </w:rPr>
      </w:pPr>
      <w:bookmarkStart w:id="63" w:name="_Toc289429150"/>
      <w:bookmarkStart w:id="64" w:name="_Ref290020629"/>
      <w:bookmarkStart w:id="65" w:name="_Toc419360823"/>
      <w:bookmarkStart w:id="66" w:name="_Toc474162680"/>
      <w:r w:rsidRPr="001E7A3F">
        <w:rPr>
          <w:rFonts w:ascii="Calibri" w:hAnsi="Calibri" w:cs="Arial"/>
        </w:rPr>
        <w:lastRenderedPageBreak/>
        <w:t>Celkové cíle projektového záměru</w:t>
      </w:r>
      <w:bookmarkEnd w:id="63"/>
      <w:bookmarkEnd w:id="64"/>
      <w:bookmarkEnd w:id="65"/>
      <w:bookmarkEnd w:id="66"/>
    </w:p>
    <w:p w14:paraId="1075F0E1" w14:textId="77777777" w:rsidR="001E7A3F" w:rsidRPr="001E7A3F" w:rsidRDefault="001E7A3F" w:rsidP="001E7A3F">
      <w:pPr>
        <w:keepNext/>
        <w:ind w:left="357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Dle následující osnovy uveďte účel, hlavní a specifické cíle projektu</w:t>
      </w:r>
      <w:r w:rsidRPr="001E7A3F">
        <w:rPr>
          <w:rStyle w:val="Znakapoznpodarou"/>
          <w:rFonts w:ascii="Calibri" w:hAnsi="Calibri" w:cs="Arial"/>
          <w:i/>
        </w:rPr>
        <w:footnoteReference w:id="1"/>
      </w:r>
      <w:r w:rsidRPr="001E7A3F">
        <w:rPr>
          <w:rFonts w:ascii="Calibri" w:hAnsi="Calibri" w:cs="Arial"/>
          <w:i/>
        </w:rPr>
        <w:t xml:space="preserve"> s ohledem na cíle výzvy.</w:t>
      </w:r>
    </w:p>
    <w:p w14:paraId="17A69F1D" w14:textId="77777777" w:rsidR="001E7A3F" w:rsidRPr="001E7A3F" w:rsidRDefault="001E7A3F" w:rsidP="001E7A3F">
      <w:pPr>
        <w:keepNext/>
        <w:spacing w:after="0"/>
        <w:ind w:left="35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Účelem</w:t>
      </w:r>
      <w:r w:rsidRPr="001E7A3F">
        <w:rPr>
          <w:rStyle w:val="Znakapoznpodarou"/>
          <w:rFonts w:ascii="Calibri" w:eastAsia="Calibri" w:hAnsi="Calibri" w:cs="Arial"/>
        </w:rPr>
        <w:footnoteReference w:id="2"/>
      </w:r>
      <w:r w:rsidRPr="001E7A3F">
        <w:rPr>
          <w:rStyle w:val="Znakapoznpodarou"/>
          <w:rFonts w:ascii="Calibri" w:eastAsia="Calibri" w:hAnsi="Calibri" w:cs="Arial"/>
        </w:rPr>
        <w:t xml:space="preserve"> </w:t>
      </w:r>
      <w:r w:rsidRPr="001E7A3F">
        <w:rPr>
          <w:rFonts w:ascii="Calibri" w:hAnsi="Calibri" w:cs="Arial"/>
          <w:b/>
        </w:rPr>
        <w:t xml:space="preserve">dotace je: </w:t>
      </w:r>
    </w:p>
    <w:p w14:paraId="6E32D7ED" w14:textId="77777777" w:rsidR="001E7A3F" w:rsidRPr="001E7A3F" w:rsidRDefault="001E7A3F" w:rsidP="001E7A3F">
      <w:pPr>
        <w:keepNext/>
        <w:ind w:left="357"/>
        <w:rPr>
          <w:rFonts w:ascii="Calibri" w:hAnsi="Calibri" w:cs="Arial"/>
        </w:rPr>
      </w:pPr>
      <w:r w:rsidRPr="001E7A3F">
        <w:rPr>
          <w:rFonts w:ascii="Calibri" w:hAnsi="Calibri" w:cs="Arial"/>
        </w:rPr>
        <w:t>Rozvoj kapacit, znalostí a dovedností manažerských, výzkumných a dalších pracovníků výzkumných organizací v oblasti strategického řízení VaV a jeho nastavení ve výzkumné organizaci.</w:t>
      </w:r>
    </w:p>
    <w:p w14:paraId="2F928860" w14:textId="77777777" w:rsidR="001E7A3F" w:rsidRPr="001E7A3F" w:rsidRDefault="001E7A3F" w:rsidP="001E7A3F">
      <w:pPr>
        <w:keepNext/>
        <w:spacing w:before="240" w:after="0"/>
        <w:ind w:left="35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Hlavní cíl</w:t>
      </w:r>
      <w:r w:rsidRPr="001E7A3F">
        <w:rPr>
          <w:rStyle w:val="Znakapoznpodarou"/>
          <w:rFonts w:ascii="Calibri" w:hAnsi="Calibri" w:cs="Arial"/>
          <w:b/>
        </w:rPr>
        <w:footnoteReference w:id="3"/>
      </w:r>
      <w:r w:rsidRPr="001E7A3F">
        <w:rPr>
          <w:rFonts w:ascii="Calibri" w:hAnsi="Calibri" w:cs="Arial"/>
          <w:b/>
        </w:rPr>
        <w:t xml:space="preserve">: </w:t>
      </w:r>
    </w:p>
    <w:p w14:paraId="2386864C" w14:textId="196D7DC6" w:rsidR="001E7A3F" w:rsidRPr="001E7A3F" w:rsidRDefault="001E7A3F" w:rsidP="001E7A3F">
      <w:pPr>
        <w:ind w:left="360"/>
        <w:rPr>
          <w:rFonts w:ascii="Calibri" w:hAnsi="Calibri" w:cs="Arial"/>
        </w:rPr>
      </w:pPr>
      <w:r w:rsidRPr="001E7A3F">
        <w:rPr>
          <w:rFonts w:ascii="Calibri" w:hAnsi="Calibri" w:cs="Arial"/>
        </w:rPr>
        <w:t xml:space="preserve">Hlavním cílem je nastavení strategického řízení výzkumné organizace v souladu s podmínkami </w:t>
      </w:r>
      <w:r w:rsidR="00FC32B9">
        <w:rPr>
          <w:rFonts w:ascii="Calibri" w:hAnsi="Calibri" w:cs="Arial"/>
        </w:rPr>
        <w:br/>
      </w:r>
      <w:r w:rsidRPr="001E7A3F">
        <w:rPr>
          <w:rFonts w:ascii="Calibri" w:hAnsi="Calibri" w:cs="Arial"/>
        </w:rPr>
        <w:t>pro získání ocenění „HR Award“.</w:t>
      </w:r>
    </w:p>
    <w:p w14:paraId="7ADAC6A8" w14:textId="77777777" w:rsidR="001E7A3F" w:rsidRPr="001E7A3F" w:rsidRDefault="001E7A3F" w:rsidP="001E7A3F">
      <w:pPr>
        <w:keepNext/>
        <w:spacing w:before="240" w:after="0"/>
        <w:ind w:left="360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lastRenderedPageBreak/>
        <w:t>Specifické cíle</w:t>
      </w:r>
      <w:r w:rsidRPr="001E7A3F">
        <w:rPr>
          <w:rStyle w:val="Znakapoznpodarou"/>
          <w:rFonts w:ascii="Calibri" w:hAnsi="Calibri" w:cs="Arial"/>
        </w:rPr>
        <w:footnoteReference w:id="4"/>
      </w:r>
      <w:r w:rsidRPr="001E7A3F">
        <w:rPr>
          <w:rFonts w:ascii="Calibri" w:hAnsi="Calibri" w:cs="Arial"/>
          <w:b/>
        </w:rPr>
        <w:t>:</w:t>
      </w:r>
    </w:p>
    <w:p w14:paraId="36040BF3" w14:textId="2087EBCB" w:rsidR="001E7A3F" w:rsidRPr="001E7A3F" w:rsidRDefault="001E7A3F" w:rsidP="00F37D5F">
      <w:pPr>
        <w:pStyle w:val="Odstavecseseznamem"/>
        <w:widowControl w:val="0"/>
        <w:numPr>
          <w:ilvl w:val="0"/>
          <w:numId w:val="14"/>
        </w:numPr>
        <w:tabs>
          <w:tab w:val="clear" w:pos="1080"/>
        </w:tabs>
        <w:adjustRightInd w:val="0"/>
        <w:spacing w:line="240" w:lineRule="auto"/>
        <w:ind w:left="709" w:hanging="370"/>
        <w:contextualSpacing w:val="0"/>
        <w:textAlignment w:val="baseline"/>
        <w:rPr>
          <w:rFonts w:ascii="Calibri" w:eastAsiaTheme="majorEastAsia" w:hAnsi="Calibri" w:cs="Arial"/>
        </w:rPr>
      </w:pPr>
      <w:r w:rsidRPr="001E7A3F">
        <w:rPr>
          <w:rFonts w:ascii="Calibri" w:eastAsiaTheme="majorEastAsia" w:hAnsi="Calibri" w:cs="Arial"/>
        </w:rPr>
        <w:t xml:space="preserve">Strategické nastavení a rozvoj </w:t>
      </w:r>
      <w:r w:rsidRPr="001E7A3F">
        <w:rPr>
          <w:rFonts w:ascii="Calibri" w:hAnsi="Calibri" w:cs="Arial"/>
        </w:rPr>
        <w:t xml:space="preserve">řízení výzkumné organizace včetně rozvoje lidských zdrojů </w:t>
      </w:r>
      <w:r w:rsidR="00FC32B9">
        <w:rPr>
          <w:rFonts w:ascii="Calibri" w:hAnsi="Calibri" w:cs="Arial"/>
        </w:rPr>
        <w:br/>
      </w:r>
      <w:r w:rsidRPr="001E7A3F">
        <w:rPr>
          <w:rFonts w:ascii="Calibri" w:hAnsi="Calibri" w:cs="Arial"/>
        </w:rPr>
        <w:t>a genderové rovnosti.</w:t>
      </w:r>
    </w:p>
    <w:p w14:paraId="544B38ED" w14:textId="77777777" w:rsidR="001E7A3F" w:rsidRPr="001E7A3F" w:rsidRDefault="001E7A3F" w:rsidP="00F37D5F">
      <w:pPr>
        <w:pStyle w:val="Odstavecseseznamem"/>
        <w:widowControl w:val="0"/>
        <w:numPr>
          <w:ilvl w:val="0"/>
          <w:numId w:val="14"/>
        </w:numPr>
        <w:tabs>
          <w:tab w:val="clear" w:pos="1080"/>
        </w:tabs>
        <w:adjustRightInd w:val="0"/>
        <w:spacing w:line="240" w:lineRule="auto"/>
        <w:ind w:left="709" w:hanging="370"/>
        <w:contextualSpacing w:val="0"/>
        <w:textAlignment w:val="baseline"/>
        <w:rPr>
          <w:rFonts w:ascii="Calibri" w:eastAsiaTheme="majorEastAsia" w:hAnsi="Calibri" w:cs="Arial"/>
        </w:rPr>
      </w:pPr>
      <w:r w:rsidRPr="001E7A3F">
        <w:rPr>
          <w:rFonts w:ascii="Calibri" w:eastAsiaTheme="majorEastAsia" w:hAnsi="Calibri" w:cs="Arial"/>
        </w:rPr>
        <w:t>Strategické nastavení a rozvoj vnitřního hodnocení výzkumné organizace.</w:t>
      </w:r>
    </w:p>
    <w:p w14:paraId="64D3B928" w14:textId="4E04514E" w:rsidR="001E7A3F" w:rsidRPr="001E7A3F" w:rsidRDefault="001E7A3F" w:rsidP="00F37D5F">
      <w:pPr>
        <w:pStyle w:val="Odstavecseseznamem"/>
        <w:widowControl w:val="0"/>
        <w:numPr>
          <w:ilvl w:val="0"/>
          <w:numId w:val="14"/>
        </w:numPr>
        <w:tabs>
          <w:tab w:val="clear" w:pos="1080"/>
        </w:tabs>
        <w:adjustRightInd w:val="0"/>
        <w:spacing w:line="240" w:lineRule="auto"/>
        <w:ind w:left="709" w:hanging="370"/>
        <w:contextualSpacing w:val="0"/>
        <w:textAlignment w:val="baseline"/>
        <w:rPr>
          <w:rFonts w:ascii="Calibri" w:eastAsiaTheme="majorEastAsia" w:hAnsi="Calibri" w:cs="Arial"/>
        </w:rPr>
      </w:pPr>
      <w:r w:rsidRPr="001E7A3F">
        <w:rPr>
          <w:rFonts w:ascii="Calibri" w:eastAsiaTheme="majorEastAsia" w:hAnsi="Calibri" w:cs="Arial"/>
        </w:rPr>
        <w:lastRenderedPageBreak/>
        <w:t xml:space="preserve">Strategické nastavení a rozvoj mezinárodní spolupráce ve výzkumu a vývoji </w:t>
      </w:r>
      <w:r w:rsidR="00606F04">
        <w:rPr>
          <w:rFonts w:ascii="Calibri" w:eastAsiaTheme="majorEastAsia" w:hAnsi="Calibri" w:cs="Arial"/>
        </w:rPr>
        <w:br/>
      </w:r>
      <w:r w:rsidRPr="001E7A3F">
        <w:rPr>
          <w:rFonts w:ascii="Calibri" w:eastAsiaTheme="majorEastAsia" w:hAnsi="Calibri" w:cs="Arial"/>
        </w:rPr>
        <w:t>a internacionalizace výzkumné organizace.</w:t>
      </w:r>
    </w:p>
    <w:p w14:paraId="2973244D" w14:textId="77777777" w:rsidR="001E7A3F" w:rsidRPr="001E7A3F" w:rsidRDefault="001E7A3F" w:rsidP="00F37D5F">
      <w:pPr>
        <w:pStyle w:val="Odstavecseseznamem"/>
        <w:widowControl w:val="0"/>
        <w:numPr>
          <w:ilvl w:val="0"/>
          <w:numId w:val="14"/>
        </w:numPr>
        <w:tabs>
          <w:tab w:val="clear" w:pos="1080"/>
        </w:tabs>
        <w:adjustRightInd w:val="0"/>
        <w:spacing w:line="240" w:lineRule="auto"/>
        <w:ind w:left="709" w:hanging="370"/>
        <w:contextualSpacing w:val="0"/>
        <w:textAlignment w:val="baseline"/>
        <w:rPr>
          <w:rFonts w:ascii="Calibri" w:eastAsiaTheme="majorEastAsia" w:hAnsi="Calibri" w:cs="Arial"/>
        </w:rPr>
      </w:pPr>
      <w:r w:rsidRPr="001E7A3F">
        <w:rPr>
          <w:rFonts w:ascii="Calibri" w:eastAsiaTheme="majorEastAsia" w:hAnsi="Calibri" w:cs="Arial"/>
        </w:rPr>
        <w:t>Strategické nastavení a rozvoj mezisektorové spolupráce.</w:t>
      </w:r>
    </w:p>
    <w:p w14:paraId="7714C201" w14:textId="35D6DFCA" w:rsidR="001E7A3F" w:rsidRPr="00F37D5F" w:rsidRDefault="001E7A3F" w:rsidP="00F37D5F">
      <w:pPr>
        <w:pStyle w:val="Odstavecseseznamem"/>
        <w:widowControl w:val="0"/>
        <w:numPr>
          <w:ilvl w:val="0"/>
          <w:numId w:val="14"/>
        </w:numPr>
        <w:tabs>
          <w:tab w:val="clear" w:pos="1080"/>
        </w:tabs>
        <w:adjustRightInd w:val="0"/>
        <w:spacing w:line="240" w:lineRule="auto"/>
        <w:ind w:left="709" w:hanging="370"/>
        <w:contextualSpacing w:val="0"/>
        <w:textAlignment w:val="baseline"/>
        <w:rPr>
          <w:rFonts w:ascii="Calibri" w:eastAsiaTheme="majorEastAsia" w:hAnsi="Calibri" w:cs="Arial"/>
        </w:rPr>
      </w:pPr>
      <w:r w:rsidRPr="001E7A3F">
        <w:rPr>
          <w:rFonts w:ascii="Calibri" w:eastAsiaTheme="majorEastAsia" w:hAnsi="Calibri" w:cs="Arial"/>
        </w:rPr>
        <w:t>Strategické nastavení a rozvoj popularizace výzkumu a vývoje.</w:t>
      </w:r>
    </w:p>
    <w:p w14:paraId="72639480" w14:textId="2C17BF42" w:rsidR="00260791" w:rsidRDefault="001E7A3F" w:rsidP="001E7A3F">
      <w:pPr>
        <w:spacing w:before="60" w:after="0"/>
        <w:ind w:left="720"/>
        <w:rPr>
          <w:rFonts w:ascii="Calibri" w:hAnsi="Calibri" w:cs="Arial"/>
          <w:i/>
        </w:rPr>
      </w:pPr>
      <w:r w:rsidRPr="00F37D5F">
        <w:rPr>
          <w:rFonts w:ascii="Calibri" w:hAnsi="Calibri" w:cs="Arial"/>
          <w:b/>
        </w:rPr>
        <w:t>Konkretizace:</w:t>
      </w:r>
      <w:r w:rsidRPr="001E7A3F">
        <w:rPr>
          <w:rFonts w:ascii="Calibri" w:hAnsi="Calibri" w:cs="Arial"/>
          <w:b/>
          <w:i/>
        </w:rPr>
        <w:t xml:space="preserve"> </w:t>
      </w:r>
      <w:r w:rsidRPr="001E7A3F">
        <w:rPr>
          <w:rFonts w:ascii="Calibri" w:hAnsi="Calibri" w:cs="Arial"/>
          <w:i/>
        </w:rPr>
        <w:t xml:space="preserve">Popište stručně cíle projektu s ohledem na zvolené specifické cíle v souladu </w:t>
      </w:r>
      <w:r w:rsidR="00FC32B9">
        <w:rPr>
          <w:rFonts w:ascii="Calibri" w:hAnsi="Calibri" w:cs="Arial"/>
          <w:i/>
        </w:rPr>
        <w:br/>
      </w:r>
      <w:r w:rsidRPr="001E7A3F">
        <w:rPr>
          <w:rFonts w:ascii="Calibri" w:hAnsi="Calibri" w:cs="Arial"/>
          <w:i/>
        </w:rPr>
        <w:t xml:space="preserve">s aktivitami specifikovanými v kapitole 5.2.4 Pravidel pro žadatele a příjemce – specifická část. Soustřeďte se na zásadní výsledky z hlediska celého projektu (např. vytvoření a implementace Strategie lidských </w:t>
      </w:r>
      <w:r w:rsidRPr="001E7A3F">
        <w:rPr>
          <w:rFonts w:ascii="Calibri" w:hAnsi="Calibri" w:cs="Arial"/>
          <w:i/>
        </w:rPr>
        <w:lastRenderedPageBreak/>
        <w:t xml:space="preserve">zdrojů pro výzkumné pracovníky; Školení a rozšiřování znalostí v oblasti genderové rovnosti; Manažerské vzdělávání pro vedoucí pracovníky, atd.). Maximální rozsah </w:t>
      </w:r>
      <w:r w:rsidR="00FC32B9">
        <w:rPr>
          <w:rFonts w:ascii="Calibri" w:hAnsi="Calibri" w:cs="Arial"/>
          <w:i/>
        </w:rPr>
        <w:br/>
      </w:r>
      <w:r w:rsidRPr="001E7A3F">
        <w:rPr>
          <w:rFonts w:ascii="Calibri" w:hAnsi="Calibri" w:cs="Arial"/>
          <w:i/>
        </w:rPr>
        <w:t>1 A4.</w:t>
      </w:r>
    </w:p>
    <w:p w14:paraId="261122FE" w14:textId="77777777" w:rsidR="00260791" w:rsidRDefault="00260791">
      <w:pPr>
        <w:spacing w:after="160" w:line="259" w:lineRule="auto"/>
        <w:jc w:val="lef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7A84D323" w14:textId="77777777" w:rsid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/>
        </w:rPr>
      </w:pPr>
      <w:bookmarkStart w:id="67" w:name="_Toc474162681"/>
      <w:r w:rsidRPr="001E7A3F">
        <w:rPr>
          <w:rFonts w:ascii="Calibri" w:hAnsi="Calibri"/>
        </w:rPr>
        <w:lastRenderedPageBreak/>
        <w:t>Aktivity projektu</w:t>
      </w:r>
      <w:bookmarkEnd w:id="67"/>
    </w:p>
    <w:p w14:paraId="3BC0EDF9" w14:textId="5E283372" w:rsidR="00972FFF" w:rsidRPr="00972FFF" w:rsidRDefault="00972FFF" w:rsidP="00972FFF">
      <w:r w:rsidRPr="001E7A3F">
        <w:rPr>
          <w:rFonts w:ascii="Calibri" w:hAnsi="Calibri" w:cs="Arial"/>
          <w:b/>
        </w:rPr>
        <w:t xml:space="preserve">Informace z této kapitoly jsou podkladem pro posouzení odborných kritérií </w:t>
      </w:r>
      <w:r w:rsidR="00B34E51">
        <w:rPr>
          <w:rFonts w:ascii="Calibri" w:hAnsi="Calibri" w:cs="Arial"/>
          <w:b/>
        </w:rPr>
        <w:t xml:space="preserve">V1, </w:t>
      </w:r>
      <w:r w:rsidRPr="001E7A3F">
        <w:rPr>
          <w:rFonts w:ascii="Calibri" w:hAnsi="Calibri" w:cs="Arial"/>
          <w:b/>
        </w:rPr>
        <w:t>V</w:t>
      </w:r>
      <w:r>
        <w:rPr>
          <w:rFonts w:ascii="Calibri" w:hAnsi="Calibri" w:cs="Arial"/>
          <w:b/>
        </w:rPr>
        <w:t>2</w:t>
      </w:r>
      <w:r w:rsidR="00B34E51">
        <w:rPr>
          <w:rFonts w:ascii="Calibri" w:hAnsi="Calibri" w:cs="Arial"/>
          <w:b/>
        </w:rPr>
        <w:t>, V3 a V4</w:t>
      </w:r>
      <w:r w:rsidRPr="001E7A3F">
        <w:rPr>
          <w:rFonts w:ascii="Calibri" w:hAnsi="Calibri" w:cs="Arial"/>
          <w:b/>
        </w:rPr>
        <w:t>.</w:t>
      </w:r>
    </w:p>
    <w:p w14:paraId="54A4E983" w14:textId="714B84D7" w:rsidR="001E7A3F" w:rsidRPr="001E7A3F" w:rsidRDefault="001E7A3F" w:rsidP="001E7A3F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68" w:name="_Toc330042369"/>
      <w:bookmarkStart w:id="69" w:name="_Toc474162682"/>
      <w:r w:rsidRPr="001E7A3F">
        <w:rPr>
          <w:rFonts w:ascii="Calibri" w:hAnsi="Calibri"/>
        </w:rPr>
        <w:t>Aktivita (</w:t>
      </w:r>
      <w:r w:rsidR="004B48F1">
        <w:rPr>
          <w:rFonts w:ascii="Calibri" w:hAnsi="Calibri"/>
        </w:rPr>
        <w:t>a</w:t>
      </w:r>
      <w:r w:rsidRPr="001E7A3F">
        <w:rPr>
          <w:rFonts w:ascii="Calibri" w:hAnsi="Calibri"/>
        </w:rPr>
        <w:t xml:space="preserve">) – nastavení strategického řízení výzkumné organizace v souladu </w:t>
      </w:r>
      <w:r w:rsidRPr="001E7A3F">
        <w:rPr>
          <w:rFonts w:ascii="Calibri" w:hAnsi="Calibri"/>
        </w:rPr>
        <w:lastRenderedPageBreak/>
        <w:t>s podmínkami pro získání ocenění „</w:t>
      </w:r>
      <w:r w:rsidR="0088569F">
        <w:rPr>
          <w:rFonts w:ascii="Calibri" w:hAnsi="Calibri"/>
        </w:rPr>
        <w:t>HR A</w:t>
      </w:r>
      <w:r w:rsidRPr="001E7A3F">
        <w:rPr>
          <w:rFonts w:ascii="Calibri" w:hAnsi="Calibri"/>
        </w:rPr>
        <w:t>ward“</w:t>
      </w:r>
      <w:r w:rsidRPr="001E7A3F">
        <w:rPr>
          <w:rStyle w:val="Znakapoznpodarou"/>
          <w:rFonts w:ascii="Calibri" w:hAnsi="Calibri" w:cs="Arial"/>
        </w:rPr>
        <w:footnoteReference w:id="5"/>
      </w:r>
      <w:bookmarkEnd w:id="68"/>
      <w:r w:rsidRPr="001E7A3F">
        <w:rPr>
          <w:rFonts w:ascii="Calibri" w:hAnsi="Calibri"/>
          <w:vertAlign w:val="superscript"/>
        </w:rPr>
        <w:t>,</w:t>
      </w:r>
      <w:r w:rsidRPr="001E7A3F">
        <w:rPr>
          <w:rStyle w:val="Znakapoznpodarou"/>
          <w:rFonts w:ascii="Calibri" w:hAnsi="Calibri"/>
        </w:rPr>
        <w:footnoteReference w:id="6"/>
      </w:r>
      <w:bookmarkEnd w:id="69"/>
    </w:p>
    <w:p w14:paraId="559F33E9" w14:textId="77777777" w:rsidR="001E7A3F" w:rsidRPr="003615F3" w:rsidRDefault="001E7A3F" w:rsidP="00FE55F2">
      <w:pPr>
        <w:pStyle w:val="Nadpis3"/>
      </w:pPr>
      <w:bookmarkStart w:id="70" w:name="_Toc474162683"/>
      <w:r w:rsidRPr="003615F3">
        <w:t>Současný stav strategického řízení výzkumné organizace</w:t>
      </w:r>
      <w:bookmarkEnd w:id="70"/>
    </w:p>
    <w:p w14:paraId="57974C02" w14:textId="13085CC2" w:rsidR="001E7A3F" w:rsidRPr="001E7A3F" w:rsidRDefault="001E7A3F" w:rsidP="00181DE5">
      <w:pPr>
        <w:spacing w:after="100"/>
        <w:ind w:left="567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Stručně popište současný stav strategického řízení ve vaší výzkumné organizaci. Soustřeďte se </w:t>
      </w:r>
      <w:r w:rsidR="00260791">
        <w:rPr>
          <w:rFonts w:ascii="Calibri" w:hAnsi="Calibri" w:cs="Arial"/>
          <w:i/>
        </w:rPr>
        <w:br/>
      </w:r>
      <w:r w:rsidRPr="001E7A3F">
        <w:rPr>
          <w:rFonts w:ascii="Calibri" w:hAnsi="Calibri" w:cs="Arial"/>
          <w:i/>
        </w:rPr>
        <w:lastRenderedPageBreak/>
        <w:t xml:space="preserve">na nedostatky, které chcete realizací projektu eliminovat. Zaměřte se na analýzu následujících </w:t>
      </w:r>
      <w:r w:rsidR="00260791">
        <w:rPr>
          <w:rFonts w:ascii="Calibri" w:hAnsi="Calibri" w:cs="Arial"/>
          <w:i/>
        </w:rPr>
        <w:br/>
      </w:r>
      <w:r w:rsidRPr="001E7A3F">
        <w:rPr>
          <w:rFonts w:ascii="Calibri" w:hAnsi="Calibri" w:cs="Arial"/>
          <w:i/>
        </w:rPr>
        <w:t>4 oblastí: etické a profesionální aspekty, nábor nových pracovníků, pracovní podmínky a sociální zabezpečení, vzdělávání a školení. Pro podrobnější popis těchto oblastí lze využít podoblasti definované standardizovanou Šablonu 1</w:t>
      </w:r>
      <w:r w:rsidRPr="001E7A3F">
        <w:rPr>
          <w:rStyle w:val="Znakapoznpodarou"/>
          <w:rFonts w:ascii="Calibri" w:hAnsi="Calibri" w:cs="Arial"/>
          <w:i/>
        </w:rPr>
        <w:footnoteReference w:id="7"/>
      </w:r>
      <w:r w:rsidRPr="001E7A3F">
        <w:rPr>
          <w:rFonts w:ascii="Calibri" w:hAnsi="Calibri" w:cs="Arial"/>
          <w:i/>
        </w:rPr>
        <w:t xml:space="preserve"> poskytovanou Evropskou komisí.</w:t>
      </w:r>
    </w:p>
    <w:p w14:paraId="624BC4D0" w14:textId="77777777" w:rsidR="001E7A3F" w:rsidRPr="003615F3" w:rsidRDefault="001E7A3F" w:rsidP="00FE55F2">
      <w:pPr>
        <w:pStyle w:val="Nadpis3"/>
      </w:pPr>
      <w:bookmarkStart w:id="71" w:name="_Toc474162684"/>
      <w:r w:rsidRPr="003615F3">
        <w:lastRenderedPageBreak/>
        <w:t>Věcný obsah aktivity (a)</w:t>
      </w:r>
      <w:bookmarkEnd w:id="71"/>
      <w:r w:rsidRPr="003615F3">
        <w:t xml:space="preserve"> </w:t>
      </w:r>
    </w:p>
    <w:p w14:paraId="0FCA4279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obsahovou náplň této aktivity. Definujte jednotlivé podaktivity</w:t>
      </w:r>
      <w:r w:rsidRPr="001E7A3F">
        <w:rPr>
          <w:rStyle w:val="Znakapoznpodarou"/>
          <w:rFonts w:ascii="Calibri" w:hAnsi="Calibri" w:cs="Arial"/>
          <w:i/>
        </w:rPr>
        <w:footnoteReference w:id="8"/>
      </w:r>
      <w:r w:rsidRPr="001E7A3F">
        <w:rPr>
          <w:rFonts w:ascii="Calibri" w:hAnsi="Calibri" w:cs="Arial"/>
          <w:i/>
        </w:rPr>
        <w:t xml:space="preserve"> ve vztahu k definovaným cílům projektu a k nedostatkům identifikovaným v kapitole 5.1.1.</w:t>
      </w:r>
    </w:p>
    <w:p w14:paraId="5D64C671" w14:textId="5FEF4E14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b/>
        </w:rPr>
        <w:t xml:space="preserve">Celkové náklady </w:t>
      </w:r>
      <w:r w:rsidR="00B0510F">
        <w:rPr>
          <w:rFonts w:ascii="Calibri" w:hAnsi="Calibri" w:cs="Arial"/>
          <w:b/>
        </w:rPr>
        <w:t>na</w:t>
      </w:r>
      <w:r w:rsidR="00B0510F" w:rsidRPr="001E7A3F">
        <w:rPr>
          <w:rFonts w:ascii="Calibri" w:hAnsi="Calibri" w:cs="Arial"/>
          <w:b/>
        </w:rPr>
        <w:t xml:space="preserve"> </w:t>
      </w:r>
      <w:r w:rsidRPr="001E7A3F">
        <w:rPr>
          <w:rFonts w:ascii="Calibri" w:hAnsi="Calibri" w:cs="Arial"/>
          <w:b/>
        </w:rPr>
        <w:t xml:space="preserve">tuto aktivitu: </w:t>
      </w:r>
      <w:r w:rsidRPr="001E7A3F">
        <w:rPr>
          <w:rFonts w:ascii="Calibri" w:hAnsi="Calibri" w:cs="Arial"/>
          <w:i/>
        </w:rPr>
        <w:t>Zde uveďte celkovou částku a v tabulce</w:t>
      </w:r>
      <w:r w:rsidRPr="001E7A3F">
        <w:rPr>
          <w:rStyle w:val="Znakapoznpodarou"/>
          <w:rFonts w:ascii="Calibri" w:hAnsi="Calibri" w:cs="Arial"/>
          <w:i/>
        </w:rPr>
        <w:footnoteReference w:id="9"/>
      </w:r>
      <w:r w:rsidRPr="001E7A3F">
        <w:rPr>
          <w:rFonts w:ascii="Calibri" w:hAnsi="Calibri" w:cs="Arial"/>
          <w:i/>
        </w:rPr>
        <w:t xml:space="preserve"> rozklíčujte jednotlivé podpoložky.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E848D1" w:rsidRPr="001E7A3F" w14:paraId="6DF71F09" w14:textId="77777777" w:rsidTr="00E848D1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4F81BD"/>
          </w:tcPr>
          <w:p w14:paraId="4B3D6FD8" w14:textId="77777777" w:rsidR="00E848D1" w:rsidRPr="00FE2BB9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Položka rozpočtu</w:t>
            </w:r>
            <w:r>
              <w:rPr>
                <w:rFonts w:ascii="Calibri" w:hAnsi="Calibri" w:cs="Arial"/>
                <w:b/>
                <w:i w:val="0"/>
                <w:color w:val="FFFFFF"/>
              </w:rPr>
              <w:t xml:space="preserve"> </w:t>
            </w: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 xml:space="preserve">- </w:t>
            </w:r>
            <w:r w:rsidRPr="002376B9">
              <w:rPr>
                <w:rFonts w:ascii="Calibri" w:hAnsi="Calibri" w:cs="Arial"/>
                <w:b/>
                <w:i w:val="0"/>
                <w:color w:val="FFFFFF"/>
              </w:rPr>
              <w:t>přímé výdaje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4F81BD"/>
          </w:tcPr>
          <w:p w14:paraId="0EF87D99" w14:textId="77777777" w:rsidR="00E848D1" w:rsidRPr="00FE2BB9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Celkem (Kč)</w:t>
            </w:r>
          </w:p>
        </w:tc>
      </w:tr>
      <w:tr w:rsidR="00E848D1" w:rsidRPr="001E7A3F" w14:paraId="786D572F" w14:textId="77777777" w:rsidTr="00E848D1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3C6E8EE9" w14:textId="77777777" w:rsidR="00E848D1" w:rsidRPr="00FE2BB9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investiční</w:t>
            </w:r>
          </w:p>
        </w:tc>
      </w:tr>
      <w:tr w:rsidR="00E848D1" w:rsidRPr="001E7A3F" w14:paraId="721CD6D7" w14:textId="77777777" w:rsidTr="00E848D1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B69E69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>
              <w:rPr>
                <w:rFonts w:ascii="Calibri" w:hAnsi="Calibri" w:cs="Arial"/>
                <w:i w:val="0"/>
              </w:rPr>
              <w:lastRenderedPageBreak/>
              <w:t>Stroje a zaříz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E7F132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E848D1" w:rsidRPr="001E7A3F" w14:paraId="0025262C" w14:textId="77777777" w:rsidTr="00E848D1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6AE17A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Hardware a osobní vybav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58EA66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E848D1" w:rsidRPr="001E7A3F" w14:paraId="388A3DE8" w14:textId="77777777" w:rsidTr="00E848D1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C3614AB" w14:textId="77777777" w:rsidR="00E848D1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Nehmotný investiční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1C39DD2" w14:textId="77777777" w:rsidR="00E848D1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E848D1" w:rsidRPr="001E7A3F" w14:paraId="0317256E" w14:textId="77777777" w:rsidTr="00E848D1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2A75C519" w14:textId="77777777" w:rsidR="00E848D1" w:rsidRPr="00FE2BB9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neinvestiční</w:t>
            </w:r>
          </w:p>
        </w:tc>
      </w:tr>
      <w:tr w:rsidR="00E848D1" w:rsidRPr="001E7A3F" w14:paraId="5602B80C" w14:textId="77777777" w:rsidTr="00E848D1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A039C2B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 xml:space="preserve">Osobní výdaje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8AE1BB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E848D1" w:rsidRPr="001E7A3F" w14:paraId="3E690546" w14:textId="77777777" w:rsidTr="00E848D1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5B7A87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Cestovní náhrady</w:t>
            </w:r>
            <w:r>
              <w:rPr>
                <w:rFonts w:ascii="Calibri" w:hAnsi="Calibri" w:cs="Arial"/>
                <w:i w:val="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786289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E848D1" w:rsidRPr="001E7A3F" w14:paraId="6DD46FCD" w14:textId="77777777" w:rsidTr="00E848D1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DFC30A9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Hmotný majetek a materiál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EE3A241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E848D1" w:rsidRPr="001E7A3F" w14:paraId="1E032E68" w14:textId="77777777" w:rsidTr="00E848D1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D203A9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ehmotný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8E32B5B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E848D1" w:rsidRPr="001E7A3F" w14:paraId="4F3BD92D" w14:textId="77777777" w:rsidTr="00E848D1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181848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Odpisy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686D74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E848D1" w:rsidRPr="001E7A3F" w14:paraId="284F07DC" w14:textId="77777777" w:rsidTr="00E848D1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6076B9D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lastRenderedPageBreak/>
              <w:t>Místní kancelář</w:t>
            </w:r>
            <w:r>
              <w:rPr>
                <w:rStyle w:val="Znakapoznpodarou"/>
                <w:rFonts w:ascii="Calibri" w:hAnsi="Calibri" w:cs="Arial"/>
                <w:i w:val="0"/>
              </w:rPr>
              <w:footnoteReference w:id="10"/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B83ED4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E848D1" w:rsidRPr="001E7A3F" w14:paraId="1CA7CD8F" w14:textId="77777777" w:rsidTr="00E848D1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AED4947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ákup služeb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211822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E848D1" w:rsidRPr="001E7A3F" w14:paraId="77C7204D" w14:textId="77777777" w:rsidTr="00E848D1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85AE81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římá podpora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F84769C" w14:textId="77777777" w:rsidR="00E848D1" w:rsidRPr="001E7A3F" w:rsidRDefault="00E848D1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</w:tbl>
    <w:p w14:paraId="1AD999DD" w14:textId="77777777" w:rsidR="001E7A3F" w:rsidRPr="001E7A3F" w:rsidRDefault="001E7A3F" w:rsidP="00FE55F2">
      <w:pPr>
        <w:pStyle w:val="Nadpis3"/>
      </w:pPr>
      <w:bookmarkStart w:id="72" w:name="_Toc474162685"/>
      <w:r w:rsidRPr="001E7A3F">
        <w:t>Cílové skupiny</w:t>
      </w:r>
      <w:bookmarkEnd w:id="72"/>
    </w:p>
    <w:p w14:paraId="28F08542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dentifikujte cílové skupiny relevantní pro tuto aktivitu</w:t>
      </w:r>
    </w:p>
    <w:p w14:paraId="2E3503E1" w14:textId="77777777" w:rsidR="001E7A3F" w:rsidRPr="001E7A3F" w:rsidRDefault="001E7A3F" w:rsidP="00FE55F2">
      <w:pPr>
        <w:pStyle w:val="Nadpis3"/>
      </w:pPr>
      <w:bookmarkStart w:id="73" w:name="_Toc474162686"/>
      <w:r w:rsidRPr="001E7A3F">
        <w:t>Vzdělávání</w:t>
      </w:r>
      <w:bookmarkEnd w:id="73"/>
      <w:r w:rsidRPr="001E7A3F">
        <w:t xml:space="preserve"> </w:t>
      </w:r>
    </w:p>
    <w:p w14:paraId="42E28C7B" w14:textId="7D20F363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zdělávání relevantních pracovníků je povinné. Stručně popište plánované vzdělávací aktivity realizované v rámci povinné aktivity (a).</w:t>
      </w:r>
    </w:p>
    <w:p w14:paraId="083417F0" w14:textId="77777777" w:rsidR="001E7A3F" w:rsidRPr="001E7A3F" w:rsidRDefault="001E7A3F" w:rsidP="001E7A3F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lastRenderedPageBreak/>
        <w:t>Vzdělávací aktivita 1</w:t>
      </w:r>
      <w:r w:rsidRPr="001E7A3F">
        <w:rPr>
          <w:rStyle w:val="Znakapoznpodarou"/>
          <w:rFonts w:ascii="Calibri" w:hAnsi="Calibri" w:cs="Arial"/>
          <w:b/>
        </w:rPr>
        <w:footnoteReference w:id="11"/>
      </w:r>
      <w:r w:rsidRPr="001E7A3F">
        <w:rPr>
          <w:rFonts w:ascii="Calibri" w:hAnsi="Calibri" w:cs="Arial"/>
          <w:b/>
        </w:rPr>
        <w:t xml:space="preserve">: </w:t>
      </w:r>
    </w:p>
    <w:p w14:paraId="51871014" w14:textId="1EC5D8E3" w:rsidR="001E7A3F" w:rsidRDefault="001E7A3F" w:rsidP="00754892">
      <w:pPr>
        <w:spacing w:after="100"/>
        <w:ind w:left="567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</w:p>
    <w:p w14:paraId="74180026" w14:textId="77777777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Skupina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identifikujte zapojenou cílovou skupinu</w:t>
      </w:r>
    </w:p>
    <w:p w14:paraId="166C44DB" w14:textId="77777777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Počet zapojených osob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uveďte počet zapojených osob, v případě vzdělávání odborného týmu osoby konkretizujte</w:t>
      </w:r>
    </w:p>
    <w:p w14:paraId="529A3F41" w14:textId="77777777" w:rsidR="001E7A3F" w:rsidRPr="001E7A3F" w:rsidRDefault="001E7A3F" w:rsidP="001E7A3F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Vzdělávací aktivita n</w:t>
      </w:r>
      <w:r w:rsidRPr="001E7A3F">
        <w:rPr>
          <w:rStyle w:val="Znakapoznpodarou"/>
          <w:rFonts w:ascii="Calibri" w:hAnsi="Calibri" w:cs="Arial"/>
          <w:b/>
        </w:rPr>
        <w:footnoteReference w:id="12"/>
      </w:r>
      <w:r w:rsidRPr="001E7A3F">
        <w:rPr>
          <w:rFonts w:ascii="Calibri" w:hAnsi="Calibri" w:cs="Arial"/>
          <w:b/>
        </w:rPr>
        <w:t xml:space="preserve">: </w:t>
      </w:r>
    </w:p>
    <w:p w14:paraId="02797536" w14:textId="77777777" w:rsidR="001E7A3F" w:rsidRPr="001E7A3F" w:rsidRDefault="001E7A3F" w:rsidP="00754892">
      <w:pPr>
        <w:spacing w:after="100"/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</w:p>
    <w:p w14:paraId="6FE8619B" w14:textId="77777777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Skupina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identifikujte zapojenou cílovou skupinu</w:t>
      </w:r>
    </w:p>
    <w:p w14:paraId="21BD2BEF" w14:textId="05232859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Počet zapojených osob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Uveďte počet zapojených osob, v případě vzdělávání odb</w:t>
      </w:r>
      <w:r w:rsidR="00697FF2">
        <w:rPr>
          <w:rFonts w:ascii="Calibri" w:hAnsi="Calibri" w:cs="Arial"/>
          <w:i/>
          <w:sz w:val="20"/>
          <w:szCs w:val="20"/>
        </w:rPr>
        <w:t>orného týmu osoby konkretizujte</w:t>
      </w:r>
    </w:p>
    <w:p w14:paraId="714B320F" w14:textId="77777777" w:rsidR="001E7A3F" w:rsidRPr="001E7A3F" w:rsidRDefault="001E7A3F" w:rsidP="00FE55F2">
      <w:pPr>
        <w:pStyle w:val="Nadpis3"/>
      </w:pPr>
      <w:bookmarkStart w:id="74" w:name="_Toc474162687"/>
      <w:r w:rsidRPr="001E7A3F">
        <w:t>Zahraniční cesty</w:t>
      </w:r>
      <w:bookmarkEnd w:id="74"/>
    </w:p>
    <w:p w14:paraId="6CCC592A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 případě, že v rámci této aktivity budete realizovat zahraniční cesty, konkretizujte je v této kapitole.</w:t>
      </w:r>
    </w:p>
    <w:p w14:paraId="768599DD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Zahraniční cesta 1</w:t>
      </w:r>
      <w:r w:rsidRPr="001E7A3F">
        <w:rPr>
          <w:rStyle w:val="Znakapoznpodarou"/>
          <w:rFonts w:ascii="Calibri" w:hAnsi="Calibri" w:cs="Arial"/>
          <w:b/>
        </w:rPr>
        <w:footnoteReference w:id="13"/>
      </w:r>
      <w:r w:rsidRPr="001E7A3F">
        <w:rPr>
          <w:rFonts w:ascii="Calibri" w:hAnsi="Calibri" w:cs="Arial"/>
          <w:b/>
        </w:rPr>
        <w:t>:</w:t>
      </w:r>
    </w:p>
    <w:p w14:paraId="7E6CABFE" w14:textId="57C5EF8F" w:rsidR="001E7A3F" w:rsidRPr="001E7A3F" w:rsidRDefault="001E7A3F" w:rsidP="00F26D63">
      <w:pPr>
        <w:spacing w:after="100"/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Konkretizujte obsah a cíle zahraniční cesty.</w:t>
      </w:r>
      <w:r w:rsidR="00C73F2B" w:rsidRPr="00C73F2B">
        <w:rPr>
          <w:rStyle w:val="Znakapoznpodarou"/>
          <w:rFonts w:ascii="Calibri" w:hAnsi="Calibri" w:cs="Arial"/>
          <w:i/>
        </w:rPr>
        <w:t xml:space="preserve"> </w:t>
      </w:r>
    </w:p>
    <w:p w14:paraId="004E75FC" w14:textId="77777777" w:rsidR="007A06BF" w:rsidRDefault="007A06BF" w:rsidP="00C21574">
      <w:pPr>
        <w:spacing w:after="100"/>
        <w:ind w:left="1134"/>
        <w:contextualSpacing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estinace:</w:t>
      </w:r>
    </w:p>
    <w:p w14:paraId="217545E6" w14:textId="5D10FC71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Skupina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identifikujte zapojenou cílovou skupinu</w:t>
      </w:r>
    </w:p>
    <w:p w14:paraId="2B075A87" w14:textId="77777777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Délka trvání: </w:t>
      </w:r>
      <w:r w:rsidRPr="005E574C">
        <w:rPr>
          <w:rFonts w:ascii="Calibri" w:hAnsi="Calibri" w:cs="Arial"/>
          <w:i/>
          <w:sz w:val="20"/>
          <w:szCs w:val="20"/>
        </w:rPr>
        <w:t>v hodinách/dnech</w:t>
      </w:r>
    </w:p>
    <w:p w14:paraId="5428BBF1" w14:textId="77777777" w:rsidR="001E7A3F" w:rsidRDefault="001E7A3F" w:rsidP="00C21574">
      <w:pPr>
        <w:spacing w:after="100"/>
        <w:ind w:left="1134"/>
        <w:contextualSpacing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Počet zapojených osob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uveďte počet zapojených osob, v případě zahraničních cest odborného týmu osoby konkretizujte</w:t>
      </w:r>
    </w:p>
    <w:p w14:paraId="786F9279" w14:textId="73B7F269" w:rsidR="00600D12" w:rsidRPr="001E7A3F" w:rsidRDefault="00600D12" w:rsidP="00FE55F2">
      <w:pPr>
        <w:pStyle w:val="Nadpis3"/>
      </w:pPr>
      <w:bookmarkStart w:id="75" w:name="_Toc474162688"/>
      <w:r w:rsidRPr="001E7A3F">
        <w:t>Výstupy aktivity (</w:t>
      </w:r>
      <w:r>
        <w:t>a</w:t>
      </w:r>
      <w:r w:rsidRPr="001E7A3F">
        <w:t>)</w:t>
      </w:r>
      <w:bookmarkEnd w:id="75"/>
    </w:p>
    <w:p w14:paraId="6B53312D" w14:textId="77777777" w:rsidR="00600D12" w:rsidRPr="001E7A3F" w:rsidRDefault="00600D12" w:rsidP="00600D12">
      <w:pPr>
        <w:ind w:left="568"/>
        <w:rPr>
          <w:rFonts w:ascii="Calibri" w:hAnsi="Calibri"/>
          <w:i/>
        </w:rPr>
      </w:pPr>
      <w:r w:rsidRPr="001E7A3F">
        <w:rPr>
          <w:rFonts w:ascii="Calibri" w:hAnsi="Calibri" w:cs="Arial"/>
          <w:i/>
        </w:rPr>
        <w:t>Návaznost na přílohu žádosti o podporu Přehled klíčových výstupů k naplnění indikátorů projektu ESF.</w:t>
      </w:r>
    </w:p>
    <w:p w14:paraId="71928A0C" w14:textId="48597A36" w:rsidR="00600D12" w:rsidRDefault="00600D12" w:rsidP="00600D12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výstupy</w:t>
      </w:r>
      <w:r w:rsidR="00A95CFB">
        <w:rPr>
          <w:rStyle w:val="Znakapoznpodarou"/>
          <w:rFonts w:ascii="Calibri" w:hAnsi="Calibri" w:cs="Arial"/>
          <w:i/>
        </w:rPr>
        <w:footnoteReference w:id="14"/>
      </w:r>
      <w:r w:rsidRPr="001E7A3F">
        <w:rPr>
          <w:rFonts w:ascii="Calibri" w:hAnsi="Calibri" w:cs="Arial"/>
          <w:i/>
        </w:rPr>
        <w:t xml:space="preserve"> realizace této aktivity </w:t>
      </w:r>
      <w:r>
        <w:rPr>
          <w:rFonts w:ascii="Calibri" w:hAnsi="Calibri" w:cs="Arial"/>
          <w:i/>
        </w:rPr>
        <w:t xml:space="preserve">včetně plánovaných investic </w:t>
      </w:r>
      <w:r w:rsidRPr="001E7A3F">
        <w:rPr>
          <w:rFonts w:ascii="Calibri" w:hAnsi="Calibri" w:cs="Arial"/>
          <w:i/>
        </w:rPr>
        <w:t>spolu s milníky jejich dosažení. Popište výstupy dostatečně konkrétně a takovým způsobem, jenž umožní jednoznačně ověřit jejich dosažení.</w:t>
      </w:r>
    </w:p>
    <w:p w14:paraId="7971BCB5" w14:textId="55B5CC0D" w:rsidR="00FD4403" w:rsidRPr="00FD4403" w:rsidRDefault="00FD4403" w:rsidP="00FD4403">
      <w:pPr>
        <w:ind w:left="567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Pokud uvedete požadované informace v dostatečném detailu v příslušné příloze</w:t>
      </w:r>
      <w:r>
        <w:rPr>
          <w:rFonts w:ascii="Calibri" w:hAnsi="Calibri"/>
          <w:i/>
        </w:rPr>
        <w:t xml:space="preserve"> tj. v Přehledu klíčových výstupů k naplnění indikátorů projektu ESF</w:t>
      </w:r>
      <w:r w:rsidRPr="001E7A3F">
        <w:rPr>
          <w:rFonts w:ascii="Calibri" w:hAnsi="Calibri"/>
          <w:i/>
        </w:rPr>
        <w:t>, pak zde uveďte pouze odkaz na tuto přílohu.</w:t>
      </w:r>
    </w:p>
    <w:p w14:paraId="1DC6F48F" w14:textId="77777777" w:rsidR="00600D12" w:rsidRPr="001E7A3F" w:rsidRDefault="00600D12" w:rsidP="00600D12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Výstup 1</w:t>
      </w:r>
      <w:r w:rsidRPr="001E7A3F">
        <w:rPr>
          <w:rStyle w:val="Znakapoznpodarou"/>
          <w:rFonts w:ascii="Calibri" w:hAnsi="Calibri" w:cs="Arial"/>
          <w:b/>
        </w:rPr>
        <w:footnoteReference w:id="15"/>
      </w:r>
      <w:r w:rsidRPr="001E7A3F">
        <w:rPr>
          <w:rFonts w:ascii="Calibri" w:hAnsi="Calibri" w:cs="Arial"/>
          <w:b/>
        </w:rPr>
        <w:t>:</w:t>
      </w:r>
    </w:p>
    <w:p w14:paraId="74A0D1B6" w14:textId="77777777" w:rsidR="00600D12" w:rsidRPr="001E7A3F" w:rsidRDefault="00600D12" w:rsidP="00600D12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Stručně popište výstup.</w:t>
      </w:r>
    </w:p>
    <w:p w14:paraId="589A230F" w14:textId="77777777" w:rsidR="00600D12" w:rsidRPr="005E574C" w:rsidRDefault="00600D12" w:rsidP="00532331">
      <w:pPr>
        <w:spacing w:after="0"/>
        <w:ind w:left="1134"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Dílčí výstup 1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metodika, manuál, standard, apod.</w:t>
      </w:r>
    </w:p>
    <w:p w14:paraId="2C3FDEAD" w14:textId="77777777" w:rsidR="00600D12" w:rsidRPr="005E574C" w:rsidRDefault="00600D12" w:rsidP="00532331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Stručný popis dílčího výstupu: </w:t>
      </w:r>
    </w:p>
    <w:p w14:paraId="294E5FBA" w14:textId="77777777" w:rsidR="00600D12" w:rsidRPr="005E574C" w:rsidRDefault="00600D12" w:rsidP="00532331">
      <w:pPr>
        <w:spacing w:after="10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Časový harmonogram naplnění dílčího výstupu: </w:t>
      </w:r>
    </w:p>
    <w:p w14:paraId="3EBB23FC" w14:textId="77777777" w:rsidR="00600D12" w:rsidRPr="005E574C" w:rsidRDefault="00600D12" w:rsidP="00532331">
      <w:pPr>
        <w:spacing w:before="100" w:after="0"/>
        <w:ind w:left="1134"/>
        <w:contextualSpacing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Dílčí výstup n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metodika, manuál, standard, apod.</w:t>
      </w:r>
    </w:p>
    <w:p w14:paraId="2C6043FA" w14:textId="77777777" w:rsidR="00600D12" w:rsidRPr="005E574C" w:rsidRDefault="00600D12" w:rsidP="00532331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Stručný popis dílčího výstupu: </w:t>
      </w:r>
    </w:p>
    <w:p w14:paraId="041CA7F7" w14:textId="77777777" w:rsidR="00600D12" w:rsidRPr="005E574C" w:rsidRDefault="00600D12" w:rsidP="00532331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Časový harmonogram naplnění dílčího výstupu: </w:t>
      </w:r>
    </w:p>
    <w:p w14:paraId="10248BDA" w14:textId="10221A77" w:rsidR="001E7A3F" w:rsidRPr="001E7A3F" w:rsidRDefault="001E7A3F" w:rsidP="00FE55F2">
      <w:pPr>
        <w:pStyle w:val="Nadpis3"/>
      </w:pPr>
      <w:bookmarkStart w:id="76" w:name="_Toc465158797"/>
      <w:bookmarkStart w:id="77" w:name="_Toc465159606"/>
      <w:bookmarkStart w:id="78" w:name="_Toc465158798"/>
      <w:bookmarkStart w:id="79" w:name="_Toc465159607"/>
      <w:bookmarkStart w:id="80" w:name="_Toc465158799"/>
      <w:bookmarkStart w:id="81" w:name="_Toc465159608"/>
      <w:bookmarkStart w:id="82" w:name="_Toc465158800"/>
      <w:bookmarkStart w:id="83" w:name="_Toc465159609"/>
      <w:bookmarkStart w:id="84" w:name="_Toc465158801"/>
      <w:bookmarkStart w:id="85" w:name="_Toc465159610"/>
      <w:bookmarkStart w:id="86" w:name="_Toc465158802"/>
      <w:bookmarkStart w:id="87" w:name="_Toc465159611"/>
      <w:bookmarkStart w:id="88" w:name="_Toc465158803"/>
      <w:bookmarkStart w:id="89" w:name="_Toc465159612"/>
      <w:bookmarkStart w:id="90" w:name="_Toc465158804"/>
      <w:bookmarkStart w:id="91" w:name="_Toc465159613"/>
      <w:bookmarkStart w:id="92" w:name="_Toc465158805"/>
      <w:bookmarkStart w:id="93" w:name="_Toc465159614"/>
      <w:bookmarkStart w:id="94" w:name="_Toc465158806"/>
      <w:bookmarkStart w:id="95" w:name="_Toc465159615"/>
      <w:bookmarkStart w:id="96" w:name="_Toc465158807"/>
      <w:bookmarkStart w:id="97" w:name="_Toc465159616"/>
      <w:bookmarkStart w:id="98" w:name="_Toc474162689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1E7A3F">
        <w:t>Udržitelnost</w:t>
      </w:r>
      <w:bookmarkEnd w:id="98"/>
    </w:p>
    <w:p w14:paraId="6515ED1B" w14:textId="7B70C5F7" w:rsidR="004B738E" w:rsidRDefault="001E7A3F" w:rsidP="001E7A3F">
      <w:pPr>
        <w:ind w:left="567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 xml:space="preserve">Uveďte plán opatření, která přispějí k věcné udržitelnosti aktivity (a) a jejích výstupů. </w:t>
      </w:r>
      <w:r w:rsidR="004B55EB">
        <w:rPr>
          <w:rFonts w:ascii="Calibri" w:hAnsi="Calibri"/>
          <w:i/>
        </w:rPr>
        <w:t>Udržitelnost projektu je stanovena po dobu tří let od poslední platby příjemci.</w:t>
      </w:r>
    </w:p>
    <w:p w14:paraId="54A4CA65" w14:textId="7359A5D4" w:rsidR="001E7A3F" w:rsidRPr="001E7A3F" w:rsidRDefault="001E7A3F" w:rsidP="001E7A3F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99" w:name="_Toc418680373"/>
      <w:bookmarkStart w:id="100" w:name="_Toc474162690"/>
      <w:bookmarkEnd w:id="99"/>
      <w:r w:rsidRPr="001E7A3F">
        <w:rPr>
          <w:rFonts w:ascii="Calibri" w:hAnsi="Calibri"/>
        </w:rPr>
        <w:t>Aktivita (b) – řízení projektu</w:t>
      </w:r>
      <w:r w:rsidRPr="001E7A3F">
        <w:rPr>
          <w:rStyle w:val="Znakapoznpodarou"/>
          <w:rFonts w:ascii="Calibri" w:hAnsi="Calibri" w:cs="Arial"/>
        </w:rPr>
        <w:footnoteReference w:id="16"/>
      </w:r>
      <w:bookmarkEnd w:id="100"/>
      <w:r w:rsidRPr="001E7A3F">
        <w:rPr>
          <w:rFonts w:ascii="Calibri" w:hAnsi="Calibri"/>
        </w:rPr>
        <w:t xml:space="preserve"> </w:t>
      </w:r>
    </w:p>
    <w:p w14:paraId="50F579BB" w14:textId="012FF60A" w:rsidR="001E7A3F" w:rsidRPr="00D35B97" w:rsidRDefault="001E7A3F" w:rsidP="001E7A3F">
      <w:pPr>
        <w:ind w:left="284"/>
        <w:rPr>
          <w:rFonts w:ascii="Calibri" w:hAnsi="Calibri"/>
          <w:b/>
        </w:rPr>
      </w:pPr>
      <w:r w:rsidRPr="00D35B97">
        <w:rPr>
          <w:rFonts w:ascii="Calibri" w:hAnsi="Calibri"/>
          <w:b/>
        </w:rPr>
        <w:t>Návaznost na kritéri</w:t>
      </w:r>
      <w:r w:rsidR="00D35B97" w:rsidRPr="00D35B97">
        <w:rPr>
          <w:rFonts w:ascii="Calibri" w:hAnsi="Calibri"/>
          <w:b/>
        </w:rPr>
        <w:t>a</w:t>
      </w:r>
      <w:r w:rsidRPr="00D35B97">
        <w:rPr>
          <w:rFonts w:ascii="Calibri" w:hAnsi="Calibri"/>
          <w:b/>
        </w:rPr>
        <w:t xml:space="preserve"> V1.1</w:t>
      </w:r>
      <w:r w:rsidR="00972FFF" w:rsidRPr="00D35B97">
        <w:rPr>
          <w:rFonts w:ascii="Calibri" w:hAnsi="Calibri"/>
          <w:b/>
        </w:rPr>
        <w:t xml:space="preserve"> a V1.2</w:t>
      </w:r>
    </w:p>
    <w:p w14:paraId="1A9653F8" w14:textId="77777777" w:rsidR="001E7A3F" w:rsidRPr="004B738E" w:rsidRDefault="001E7A3F" w:rsidP="001E7A3F">
      <w:pPr>
        <w:ind w:left="284"/>
        <w:rPr>
          <w:rFonts w:ascii="Calibri" w:hAnsi="Calibri"/>
        </w:rPr>
      </w:pPr>
      <w:r w:rsidRPr="004B738E">
        <w:rPr>
          <w:rFonts w:ascii="Calibri" w:hAnsi="Calibri"/>
        </w:rPr>
        <w:t>Návaznost na záložku žádosti o podporu v IS KP14+: Popis projektu – popis realizačního týmu projektu. Návaznost na přílohu žádosti o podporu Realizační tým.</w:t>
      </w:r>
    </w:p>
    <w:p w14:paraId="14200DDD" w14:textId="77777777" w:rsidR="001E7A3F" w:rsidRPr="001E7A3F" w:rsidRDefault="001E7A3F" w:rsidP="001E7A3F">
      <w:pPr>
        <w:ind w:left="284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Uveďte realizační tým v období realizace projektu, funkce členů týmu a jejich FTE. Zdůvodněte mzdové náklady realizačního týmu. Popis uveďte zde, pokud shledáte jako dostatečné informace v ostatních přílohách žádosti (zejména „Realizační tým“), pouze na ně zde uveďte odkaz.</w:t>
      </w:r>
    </w:p>
    <w:p w14:paraId="2CC096AD" w14:textId="77777777" w:rsidR="001E7A3F" w:rsidRPr="001E7A3F" w:rsidRDefault="001E7A3F" w:rsidP="001E7A3F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101" w:name="_Toc474162691"/>
      <w:r w:rsidRPr="001E7A3F">
        <w:rPr>
          <w:rFonts w:ascii="Calibri" w:hAnsi="Calibri"/>
        </w:rPr>
        <w:t>Aktivita (c) – strategické nastavení a rozvoj vnitřního hodnocení výzkumné organizace</w:t>
      </w:r>
      <w:r w:rsidRPr="001E7A3F">
        <w:rPr>
          <w:rStyle w:val="Znakapoznpodarou"/>
          <w:rFonts w:ascii="Calibri" w:hAnsi="Calibri" w:cs="Arial"/>
        </w:rPr>
        <w:footnoteReference w:id="17"/>
      </w:r>
      <w:bookmarkEnd w:id="101"/>
      <w:r w:rsidRPr="001E7A3F">
        <w:rPr>
          <w:rFonts w:ascii="Calibri" w:hAnsi="Calibri"/>
        </w:rPr>
        <w:t xml:space="preserve"> </w:t>
      </w:r>
    </w:p>
    <w:p w14:paraId="736137F2" w14:textId="77777777" w:rsidR="001E7A3F" w:rsidRPr="001E7A3F" w:rsidRDefault="001E7A3F" w:rsidP="00FE55F2">
      <w:pPr>
        <w:pStyle w:val="Nadpis3"/>
        <w:rPr>
          <w:u w:val="single"/>
        </w:rPr>
      </w:pPr>
      <w:bookmarkStart w:id="102" w:name="_Toc474162692"/>
      <w:r w:rsidRPr="001E7A3F">
        <w:t>Současný stav strategického nastavení vnitřního hodnocení výzkumné organizace</w:t>
      </w:r>
      <w:bookmarkEnd w:id="102"/>
    </w:p>
    <w:p w14:paraId="73AC3B98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Stručně popište současný stav strategického nastavení vnitřního hodnocení ve vaší výzkumné organizaci. Soustřeďte se na nedostatky, které chcete realizací projektu eliminovat. </w:t>
      </w:r>
    </w:p>
    <w:p w14:paraId="317719A6" w14:textId="77777777" w:rsidR="001E7A3F" w:rsidRPr="001E7A3F" w:rsidRDefault="001E7A3F" w:rsidP="00FE55F2">
      <w:pPr>
        <w:pStyle w:val="Nadpis3"/>
      </w:pPr>
      <w:bookmarkStart w:id="103" w:name="_Toc474162693"/>
      <w:r w:rsidRPr="001E7A3F">
        <w:t>Věcný obsah aktivity (c)</w:t>
      </w:r>
      <w:bookmarkEnd w:id="103"/>
      <w:r w:rsidRPr="001E7A3F">
        <w:t xml:space="preserve"> </w:t>
      </w:r>
    </w:p>
    <w:p w14:paraId="411FD0A4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obsahovou náplň této aktivity. Definujte jednotlivé podaktivity</w:t>
      </w:r>
      <w:r w:rsidRPr="001E7A3F">
        <w:rPr>
          <w:rStyle w:val="Znakapoznpodarou"/>
          <w:rFonts w:ascii="Calibri" w:hAnsi="Calibri" w:cs="Arial"/>
          <w:i/>
        </w:rPr>
        <w:footnoteReference w:id="18"/>
      </w:r>
      <w:r w:rsidRPr="001E7A3F">
        <w:rPr>
          <w:rFonts w:ascii="Calibri" w:hAnsi="Calibri" w:cs="Arial"/>
          <w:i/>
        </w:rPr>
        <w:t xml:space="preserve"> ve vztahu k definovaným cílům projektu a k nedostatkům identifikovaným v kapitole 5.3.1.</w:t>
      </w:r>
    </w:p>
    <w:p w14:paraId="7C940D86" w14:textId="09D5E76E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b/>
        </w:rPr>
        <w:t xml:space="preserve">Celkové náklady </w:t>
      </w:r>
      <w:r w:rsidR="00AE4564">
        <w:rPr>
          <w:rFonts w:ascii="Calibri" w:hAnsi="Calibri" w:cs="Arial"/>
          <w:b/>
        </w:rPr>
        <w:t>n</w:t>
      </w:r>
      <w:r w:rsidR="00AE4564" w:rsidRPr="001E7A3F">
        <w:rPr>
          <w:rFonts w:ascii="Calibri" w:hAnsi="Calibri" w:cs="Arial"/>
          <w:b/>
        </w:rPr>
        <w:t xml:space="preserve">a </w:t>
      </w:r>
      <w:r w:rsidRPr="001E7A3F">
        <w:rPr>
          <w:rFonts w:ascii="Calibri" w:hAnsi="Calibri" w:cs="Arial"/>
          <w:b/>
        </w:rPr>
        <w:t xml:space="preserve">tuto aktivitu: </w:t>
      </w:r>
      <w:r w:rsidRPr="001E7A3F">
        <w:rPr>
          <w:rFonts w:ascii="Calibri" w:hAnsi="Calibri" w:cs="Arial"/>
          <w:i/>
        </w:rPr>
        <w:t>Zde uveďte celkovou částku a v tabulce</w:t>
      </w:r>
      <w:r w:rsidRPr="001E7A3F">
        <w:rPr>
          <w:rStyle w:val="Znakapoznpodarou"/>
          <w:rFonts w:ascii="Calibri" w:hAnsi="Calibri" w:cs="Arial"/>
          <w:i/>
        </w:rPr>
        <w:footnoteReference w:id="19"/>
      </w:r>
      <w:r w:rsidRPr="001E7A3F">
        <w:rPr>
          <w:rFonts w:ascii="Calibri" w:hAnsi="Calibri" w:cs="Arial"/>
          <w:i/>
        </w:rPr>
        <w:t xml:space="preserve"> rozklíčujte jednotlivé podpoložky. 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1E7A3F" w:rsidRPr="001E7A3F" w14:paraId="0B580229" w14:textId="77777777" w:rsidTr="00972FFF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4F81BD"/>
          </w:tcPr>
          <w:p w14:paraId="56D7C7BD" w14:textId="7C977189" w:rsidR="001E7A3F" w:rsidRPr="003600D9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3600D9">
              <w:rPr>
                <w:rFonts w:ascii="Calibri" w:hAnsi="Calibri" w:cs="Arial"/>
                <w:b/>
                <w:i w:val="0"/>
                <w:color w:val="FFFFFF"/>
              </w:rPr>
              <w:t>Položka rozpočtu</w:t>
            </w:r>
            <w:r w:rsidR="00221521">
              <w:rPr>
                <w:rFonts w:ascii="Calibri" w:hAnsi="Calibri" w:cs="Arial"/>
                <w:b/>
                <w:i w:val="0"/>
                <w:color w:val="FFFFFF"/>
              </w:rPr>
              <w:t xml:space="preserve"> </w:t>
            </w:r>
            <w:r w:rsidR="002376B9" w:rsidRPr="003600D9">
              <w:rPr>
                <w:rFonts w:ascii="Calibri" w:hAnsi="Calibri" w:cs="Arial"/>
                <w:b/>
                <w:i w:val="0"/>
                <w:color w:val="FFFFFF"/>
              </w:rPr>
              <w:t xml:space="preserve">- </w:t>
            </w:r>
            <w:r w:rsidR="002376B9" w:rsidRPr="002376B9">
              <w:rPr>
                <w:rFonts w:ascii="Calibri" w:hAnsi="Calibri" w:cs="Arial"/>
                <w:b/>
                <w:i w:val="0"/>
                <w:color w:val="FFFFFF"/>
              </w:rPr>
              <w:t>přímé výdaje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4F81BD"/>
          </w:tcPr>
          <w:p w14:paraId="2F167374" w14:textId="77777777" w:rsidR="001E7A3F" w:rsidRPr="003600D9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3600D9">
              <w:rPr>
                <w:rFonts w:ascii="Calibri" w:hAnsi="Calibri" w:cs="Arial"/>
                <w:b/>
                <w:i w:val="0"/>
                <w:color w:val="FFFFFF"/>
              </w:rPr>
              <w:t>Celkem (Kč)</w:t>
            </w:r>
          </w:p>
        </w:tc>
      </w:tr>
      <w:tr w:rsidR="00C727C5" w:rsidRPr="001E7A3F" w14:paraId="65D2F045" w14:textId="77777777" w:rsidTr="003600D9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1B60A627" w14:textId="3A9EF8AF" w:rsidR="00C727C5" w:rsidRPr="003600D9" w:rsidRDefault="00C727C5" w:rsidP="00972FFF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3600D9">
              <w:rPr>
                <w:rFonts w:ascii="Calibri" w:hAnsi="Calibri" w:cs="Arial"/>
                <w:b/>
                <w:i w:val="0"/>
              </w:rPr>
              <w:t>Výdaje na přímé aktivity - investiční</w:t>
            </w:r>
          </w:p>
        </w:tc>
      </w:tr>
      <w:tr w:rsidR="001E7A3F" w:rsidRPr="001E7A3F" w14:paraId="105A0110" w14:textId="77777777" w:rsidTr="00972FFF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58798E" w14:textId="5D61FFC3" w:rsidR="001E7A3F" w:rsidRPr="001E7A3F" w:rsidRDefault="002376B9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>
              <w:rPr>
                <w:rFonts w:ascii="Calibri" w:hAnsi="Calibri" w:cs="Arial"/>
                <w:i w:val="0"/>
              </w:rPr>
              <w:t>Stroje a zaříz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3C2B68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2376B9" w:rsidRPr="001E7A3F" w14:paraId="61F9D7D6" w14:textId="77777777" w:rsidTr="00972FFF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531243" w14:textId="21A89C98" w:rsidR="002376B9" w:rsidRPr="001E7A3F" w:rsidRDefault="002376B9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Hardware a osobní vybav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FF05501" w14:textId="77777777" w:rsidR="002376B9" w:rsidRPr="001E7A3F" w:rsidRDefault="002376B9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2376B9" w:rsidRPr="001E7A3F" w14:paraId="4A939390" w14:textId="77777777" w:rsidTr="00972FFF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7FD6B5" w14:textId="5C8C42CB" w:rsidR="002376B9" w:rsidRDefault="002376B9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Nehmotný investiční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5CDCE9" w14:textId="77777777" w:rsidR="002376B9" w:rsidRDefault="002376B9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2376B9" w:rsidRPr="001E7A3F" w14:paraId="044E81B7" w14:textId="77777777" w:rsidTr="003600D9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272CFF65" w14:textId="385E35B2" w:rsidR="002376B9" w:rsidRPr="003600D9" w:rsidRDefault="002376B9" w:rsidP="00972FFF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3600D9">
              <w:rPr>
                <w:rFonts w:ascii="Calibri" w:hAnsi="Calibri" w:cs="Arial"/>
                <w:b/>
                <w:i w:val="0"/>
              </w:rPr>
              <w:t>Výdaje na přímé aktivity - neinvestiční</w:t>
            </w:r>
          </w:p>
        </w:tc>
      </w:tr>
      <w:tr w:rsidR="001E7A3F" w:rsidRPr="001E7A3F" w14:paraId="2F740802" w14:textId="77777777" w:rsidTr="00972FFF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E772D7" w14:textId="1CA55A80" w:rsidR="001E7A3F" w:rsidRPr="001E7A3F" w:rsidRDefault="002376B9" w:rsidP="002376B9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 xml:space="preserve">Osobní výdaje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52D8C81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2376B9" w:rsidRPr="001E7A3F" w14:paraId="66279926" w14:textId="77777777" w:rsidTr="00972FFF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C885FE" w14:textId="0080AC35" w:rsidR="002376B9" w:rsidRPr="001E7A3F" w:rsidRDefault="002376B9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Cestovní náhrady</w:t>
            </w:r>
            <w:r>
              <w:rPr>
                <w:rFonts w:ascii="Calibri" w:hAnsi="Calibri" w:cs="Arial"/>
                <w:i w:val="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C9289B" w14:textId="77777777" w:rsidR="002376B9" w:rsidRPr="001E7A3F" w:rsidRDefault="002376B9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1E7A3F" w:rsidRPr="001E7A3F" w14:paraId="376EC9D1" w14:textId="77777777" w:rsidTr="00972FFF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163F1B9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Hmotný majetek a materiál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3CF423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1E7A3F" w:rsidRPr="001E7A3F" w14:paraId="47734E43" w14:textId="77777777" w:rsidTr="00972FFF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412E5E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ehmotný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9CA503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1E7A3F" w:rsidRPr="001E7A3F" w14:paraId="45F5AD74" w14:textId="77777777" w:rsidTr="00972FFF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D8E48F1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Odpisy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6910EE8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2376B9" w:rsidRPr="001E7A3F" w14:paraId="50BD3DBD" w14:textId="77777777" w:rsidTr="00972FFF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1D00671" w14:textId="4805BDC1" w:rsidR="002376B9" w:rsidRPr="001E7A3F" w:rsidRDefault="002376B9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Místní kancelář</w:t>
            </w:r>
            <w:r>
              <w:rPr>
                <w:rStyle w:val="Znakapoznpodarou"/>
                <w:rFonts w:ascii="Calibri" w:hAnsi="Calibri" w:cs="Arial"/>
                <w:i w:val="0"/>
              </w:rPr>
              <w:footnoteReference w:id="20"/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4941A2E" w14:textId="77777777" w:rsidR="002376B9" w:rsidRPr="001E7A3F" w:rsidRDefault="002376B9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1E7A3F" w:rsidRPr="001E7A3F" w14:paraId="6CB71628" w14:textId="77777777" w:rsidTr="00972FFF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0C0671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ákup služeb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600BF2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1E7A3F" w:rsidRPr="001E7A3F" w14:paraId="2114C145" w14:textId="77777777" w:rsidTr="00972FFF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6D9F52A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římá podpora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29F372E" w14:textId="77777777" w:rsidR="001E7A3F" w:rsidRPr="001E7A3F" w:rsidRDefault="001E7A3F" w:rsidP="00972FFF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</w:tbl>
    <w:p w14:paraId="34473A93" w14:textId="77777777" w:rsidR="001E7A3F" w:rsidRPr="001E7A3F" w:rsidRDefault="001E7A3F" w:rsidP="00FE55F2">
      <w:pPr>
        <w:pStyle w:val="Nadpis3"/>
      </w:pPr>
      <w:bookmarkStart w:id="104" w:name="_Toc474162694"/>
      <w:r w:rsidRPr="001E7A3F">
        <w:t>Cílové skupiny</w:t>
      </w:r>
      <w:bookmarkEnd w:id="104"/>
    </w:p>
    <w:p w14:paraId="2B9EF052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dentifikujte cílové skupiny relevantní pro tuto aktivitu.</w:t>
      </w:r>
    </w:p>
    <w:p w14:paraId="0B76483E" w14:textId="77777777" w:rsidR="001E7A3F" w:rsidRPr="001E7A3F" w:rsidRDefault="001E7A3F" w:rsidP="00FE55F2">
      <w:pPr>
        <w:pStyle w:val="Nadpis3"/>
      </w:pPr>
      <w:bookmarkStart w:id="105" w:name="_Toc474162695"/>
      <w:r w:rsidRPr="001E7A3F">
        <w:t>Vzdělávání</w:t>
      </w:r>
      <w:bookmarkEnd w:id="105"/>
      <w:r w:rsidRPr="001E7A3F">
        <w:t xml:space="preserve"> </w:t>
      </w:r>
    </w:p>
    <w:p w14:paraId="53BE2CD1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zdělávání relevantních pracovníků je povinné. Stručně popište plánované vzdělávací aktivity realizované v rámci této aktivity.</w:t>
      </w:r>
    </w:p>
    <w:p w14:paraId="41CA33E7" w14:textId="77777777" w:rsidR="001E7A3F" w:rsidRPr="001E7A3F" w:rsidRDefault="001E7A3F" w:rsidP="001E7A3F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Vzdělávací aktivita 1</w:t>
      </w:r>
      <w:r w:rsidRPr="001E7A3F">
        <w:rPr>
          <w:rStyle w:val="Znakapoznpodarou"/>
          <w:rFonts w:ascii="Calibri" w:hAnsi="Calibri" w:cs="Arial"/>
          <w:b/>
        </w:rPr>
        <w:footnoteReference w:id="21"/>
      </w:r>
      <w:r w:rsidRPr="001E7A3F">
        <w:rPr>
          <w:rFonts w:ascii="Calibri" w:hAnsi="Calibri" w:cs="Arial"/>
          <w:b/>
        </w:rPr>
        <w:t xml:space="preserve">: </w:t>
      </w:r>
    </w:p>
    <w:p w14:paraId="053606EE" w14:textId="7902772D" w:rsidR="001E7A3F" w:rsidRPr="001E7A3F" w:rsidRDefault="001E7A3F" w:rsidP="004177D9">
      <w:pPr>
        <w:spacing w:after="100"/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  <w:r w:rsidR="00C73F2B" w:rsidRPr="00C73F2B">
        <w:rPr>
          <w:rStyle w:val="Znakapoznpodarou"/>
          <w:rFonts w:ascii="Calibri" w:hAnsi="Calibri" w:cs="Arial"/>
          <w:i/>
        </w:rPr>
        <w:t xml:space="preserve"> </w:t>
      </w:r>
    </w:p>
    <w:p w14:paraId="1B07E347" w14:textId="77777777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Skupina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identifikujte zapojenou cílovou skupinu</w:t>
      </w:r>
    </w:p>
    <w:p w14:paraId="56A50C4D" w14:textId="77777777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Počet zapojených osob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uveďte počet zapojených osob, v případě vzdělávání odborného týmu osoby konkretizujte</w:t>
      </w:r>
    </w:p>
    <w:p w14:paraId="14D5C369" w14:textId="77777777" w:rsidR="001E7A3F" w:rsidRPr="001E7A3F" w:rsidRDefault="001E7A3F" w:rsidP="00FE55F2">
      <w:pPr>
        <w:pStyle w:val="Nadpis3"/>
      </w:pPr>
      <w:bookmarkStart w:id="106" w:name="_Toc474162696"/>
      <w:r w:rsidRPr="001E7A3F">
        <w:t>Zahraniční cesty</w:t>
      </w:r>
      <w:bookmarkEnd w:id="106"/>
    </w:p>
    <w:p w14:paraId="67B65A06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 případě, že v rámci této aktivity budete realizovat zahraniční cesty, konkretizujte je v této kapitole.</w:t>
      </w:r>
    </w:p>
    <w:p w14:paraId="59A891F0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Zahraniční cesta 1</w:t>
      </w:r>
      <w:r w:rsidRPr="001E7A3F">
        <w:rPr>
          <w:rStyle w:val="Znakapoznpodarou"/>
          <w:rFonts w:ascii="Calibri" w:hAnsi="Calibri" w:cs="Arial"/>
          <w:b/>
        </w:rPr>
        <w:footnoteReference w:id="22"/>
      </w:r>
      <w:r w:rsidRPr="001E7A3F">
        <w:rPr>
          <w:rFonts w:ascii="Calibri" w:hAnsi="Calibri" w:cs="Arial"/>
          <w:b/>
        </w:rPr>
        <w:t>:</w:t>
      </w:r>
    </w:p>
    <w:p w14:paraId="32F38466" w14:textId="742DF247" w:rsidR="001E7A3F" w:rsidRPr="001E7A3F" w:rsidRDefault="001E7A3F" w:rsidP="004177D9">
      <w:pPr>
        <w:spacing w:after="100"/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Konkretizujte obsah a cíle zahraniční cesty.</w:t>
      </w:r>
      <w:r w:rsidR="00C73F2B" w:rsidRPr="00C73F2B">
        <w:rPr>
          <w:rStyle w:val="Znakapoznpodarou"/>
          <w:rFonts w:ascii="Calibri" w:hAnsi="Calibri" w:cs="Arial"/>
          <w:i/>
        </w:rPr>
        <w:t xml:space="preserve"> </w:t>
      </w:r>
    </w:p>
    <w:p w14:paraId="3F178CF9" w14:textId="77777777" w:rsidR="00F63E99" w:rsidRDefault="00F63E99" w:rsidP="00C21574">
      <w:pPr>
        <w:spacing w:after="100"/>
        <w:ind w:left="1134"/>
        <w:contextualSpacing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estinace:</w:t>
      </w:r>
    </w:p>
    <w:p w14:paraId="62A7D413" w14:textId="0587F0CC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Skupina: </w:t>
      </w:r>
      <w:r w:rsidRPr="005E574C">
        <w:rPr>
          <w:rFonts w:ascii="Calibri" w:hAnsi="Calibri" w:cs="Arial"/>
          <w:i/>
          <w:sz w:val="20"/>
          <w:szCs w:val="20"/>
        </w:rPr>
        <w:t>identifikujte zapojenou cílovou skupinu</w:t>
      </w:r>
    </w:p>
    <w:p w14:paraId="5B7FCAF8" w14:textId="77777777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Délka trvání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v hodinách/dnech</w:t>
      </w:r>
    </w:p>
    <w:p w14:paraId="509A85C7" w14:textId="77777777" w:rsidR="001E7A3F" w:rsidRDefault="001E7A3F" w:rsidP="00C21574">
      <w:pPr>
        <w:spacing w:after="100"/>
        <w:ind w:left="1134"/>
        <w:contextualSpacing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Počet zapojených osob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uveďte počet zapojených osob, v případě zahraničních cest odborného týmu osoby konkretizujte</w:t>
      </w:r>
    </w:p>
    <w:p w14:paraId="6C4728D8" w14:textId="6CD4DBCD" w:rsidR="00600D12" w:rsidRPr="001E7A3F" w:rsidRDefault="00600D12" w:rsidP="00FE55F2">
      <w:pPr>
        <w:pStyle w:val="Nadpis3"/>
      </w:pPr>
      <w:bookmarkStart w:id="107" w:name="_Toc474162697"/>
      <w:r w:rsidRPr="001E7A3F">
        <w:t>Výstupy aktivity (</w:t>
      </w:r>
      <w:r>
        <w:t>c</w:t>
      </w:r>
      <w:r w:rsidRPr="001E7A3F">
        <w:t>)</w:t>
      </w:r>
      <w:bookmarkEnd w:id="107"/>
    </w:p>
    <w:p w14:paraId="00F6D73D" w14:textId="77777777" w:rsidR="00600D12" w:rsidRPr="001E7A3F" w:rsidRDefault="00600D12" w:rsidP="00600D12">
      <w:pPr>
        <w:ind w:left="568"/>
        <w:rPr>
          <w:rFonts w:ascii="Calibri" w:hAnsi="Calibri"/>
          <w:i/>
        </w:rPr>
      </w:pPr>
      <w:r w:rsidRPr="001E7A3F">
        <w:rPr>
          <w:rFonts w:ascii="Calibri" w:hAnsi="Calibri" w:cs="Arial"/>
          <w:i/>
        </w:rPr>
        <w:t>Návaznost na přílohu žádosti o podporu Přehled klíčových výstupů k naplnění indikátorů projektu ESF.</w:t>
      </w:r>
    </w:p>
    <w:p w14:paraId="18AC00E0" w14:textId="1AE071B0" w:rsidR="00600D12" w:rsidRDefault="00600D12" w:rsidP="00600D12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výstupy</w:t>
      </w:r>
      <w:r w:rsidR="00260FE9">
        <w:rPr>
          <w:rStyle w:val="Znakapoznpodarou"/>
          <w:rFonts w:ascii="Calibri" w:hAnsi="Calibri" w:cs="Arial"/>
          <w:i/>
        </w:rPr>
        <w:footnoteReference w:id="23"/>
      </w:r>
      <w:r w:rsidRPr="001E7A3F">
        <w:rPr>
          <w:rFonts w:ascii="Calibri" w:hAnsi="Calibri" w:cs="Arial"/>
          <w:i/>
        </w:rPr>
        <w:t xml:space="preserve"> realizace této aktivity </w:t>
      </w:r>
      <w:r>
        <w:rPr>
          <w:rFonts w:ascii="Calibri" w:hAnsi="Calibri" w:cs="Arial"/>
          <w:i/>
        </w:rPr>
        <w:t xml:space="preserve">včetně plánovaných investic </w:t>
      </w:r>
      <w:r w:rsidRPr="001E7A3F">
        <w:rPr>
          <w:rFonts w:ascii="Calibri" w:hAnsi="Calibri" w:cs="Arial"/>
          <w:i/>
        </w:rPr>
        <w:t>spolu s milníky jejich dosažení. Popište výstupy dostatečně konkrétně a takovým způsobem, jenž umožní jednoznačně ověřit jejich dosažení.</w:t>
      </w:r>
    </w:p>
    <w:p w14:paraId="2A76C66E" w14:textId="46CF604B" w:rsidR="00734DB5" w:rsidRPr="001E7A3F" w:rsidRDefault="00734DB5" w:rsidP="00600D12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/>
          <w:i/>
        </w:rPr>
        <w:t>Pokud uvedete požadované informace v dostatečném detailu v příslušné příloze</w:t>
      </w:r>
      <w:r>
        <w:rPr>
          <w:rFonts w:ascii="Calibri" w:hAnsi="Calibri"/>
          <w:i/>
        </w:rPr>
        <w:t xml:space="preserve"> tj. v Přehledu klíčových výstupů k naplnění indikátorů projektu ESF</w:t>
      </w:r>
      <w:r w:rsidRPr="001E7A3F">
        <w:rPr>
          <w:rFonts w:ascii="Calibri" w:hAnsi="Calibri"/>
          <w:i/>
        </w:rPr>
        <w:t>, pak zde uveďte pouze odkaz na tuto přílohu.</w:t>
      </w:r>
    </w:p>
    <w:p w14:paraId="19AA5052" w14:textId="77777777" w:rsidR="00600D12" w:rsidRPr="001E7A3F" w:rsidRDefault="00600D12" w:rsidP="00600D12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Výstup 1</w:t>
      </w:r>
      <w:r w:rsidRPr="001E7A3F">
        <w:rPr>
          <w:rStyle w:val="Znakapoznpodarou"/>
          <w:rFonts w:ascii="Calibri" w:hAnsi="Calibri" w:cs="Arial"/>
          <w:b/>
        </w:rPr>
        <w:footnoteReference w:id="24"/>
      </w:r>
      <w:r w:rsidRPr="001E7A3F">
        <w:rPr>
          <w:rFonts w:ascii="Calibri" w:hAnsi="Calibri" w:cs="Arial"/>
          <w:b/>
        </w:rPr>
        <w:t>:</w:t>
      </w:r>
    </w:p>
    <w:p w14:paraId="35D80895" w14:textId="77777777" w:rsidR="00600D12" w:rsidRPr="001E7A3F" w:rsidRDefault="00600D12" w:rsidP="00600D12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Stručně popište výstup.</w:t>
      </w:r>
    </w:p>
    <w:p w14:paraId="03C290A3" w14:textId="77777777" w:rsidR="00532331" w:rsidRPr="005E574C" w:rsidRDefault="00532331" w:rsidP="00532331">
      <w:pPr>
        <w:spacing w:after="0"/>
        <w:ind w:left="1134"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Dílčí výstup 1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metodika, manuál, standard, apod.</w:t>
      </w:r>
    </w:p>
    <w:p w14:paraId="5A337DE0" w14:textId="77777777" w:rsidR="00532331" w:rsidRPr="005E574C" w:rsidRDefault="00532331" w:rsidP="00532331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Stručný popis dílčího výstupu: </w:t>
      </w:r>
    </w:p>
    <w:p w14:paraId="0470F137" w14:textId="77777777" w:rsidR="00532331" w:rsidRPr="005E574C" w:rsidRDefault="00532331" w:rsidP="00532331">
      <w:pPr>
        <w:spacing w:after="10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Časový harmonogram naplnění dílčího výstupu: </w:t>
      </w:r>
    </w:p>
    <w:p w14:paraId="7BE2819A" w14:textId="77777777" w:rsidR="00532331" w:rsidRPr="005E574C" w:rsidRDefault="00532331" w:rsidP="00532331">
      <w:pPr>
        <w:spacing w:before="100" w:after="0"/>
        <w:ind w:left="1134"/>
        <w:contextualSpacing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Dílčí výstup n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metodika, manuál, standard, apod.</w:t>
      </w:r>
    </w:p>
    <w:p w14:paraId="3B92DABF" w14:textId="77777777" w:rsidR="00532331" w:rsidRPr="005E574C" w:rsidRDefault="00532331" w:rsidP="00532331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Stručný popis dílčího výstupu: </w:t>
      </w:r>
    </w:p>
    <w:p w14:paraId="6B6CA870" w14:textId="500D92C1" w:rsidR="00600D12" w:rsidRPr="005E574C" w:rsidRDefault="00532331" w:rsidP="00532331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Časový harmonogram naplnění dílčího výstupu: </w:t>
      </w:r>
    </w:p>
    <w:p w14:paraId="47C044CD" w14:textId="29B80419" w:rsidR="001E7A3F" w:rsidRPr="001E7A3F" w:rsidRDefault="001E7A3F" w:rsidP="001E7A3F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108" w:name="_Toc465158816"/>
      <w:bookmarkStart w:id="109" w:name="_Toc465159625"/>
      <w:bookmarkStart w:id="110" w:name="_Toc465158817"/>
      <w:bookmarkStart w:id="111" w:name="_Toc465159626"/>
      <w:bookmarkStart w:id="112" w:name="_Toc465158818"/>
      <w:bookmarkStart w:id="113" w:name="_Toc465159627"/>
      <w:bookmarkStart w:id="114" w:name="_Toc465158819"/>
      <w:bookmarkStart w:id="115" w:name="_Toc465159628"/>
      <w:bookmarkStart w:id="116" w:name="_Toc465158820"/>
      <w:bookmarkStart w:id="117" w:name="_Toc465159629"/>
      <w:bookmarkStart w:id="118" w:name="_Toc465158821"/>
      <w:bookmarkStart w:id="119" w:name="_Toc465159630"/>
      <w:bookmarkStart w:id="120" w:name="_Toc465158822"/>
      <w:bookmarkStart w:id="121" w:name="_Toc465159631"/>
      <w:bookmarkStart w:id="122" w:name="_Toc465158823"/>
      <w:bookmarkStart w:id="123" w:name="_Toc465159632"/>
      <w:bookmarkStart w:id="124" w:name="_Toc465158824"/>
      <w:bookmarkStart w:id="125" w:name="_Toc465159633"/>
      <w:bookmarkStart w:id="126" w:name="_Toc465158825"/>
      <w:bookmarkStart w:id="127" w:name="_Toc465159634"/>
      <w:bookmarkStart w:id="128" w:name="_Toc465158826"/>
      <w:bookmarkStart w:id="129" w:name="_Toc465159635"/>
      <w:bookmarkStart w:id="130" w:name="_Toc474162698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1E7A3F">
        <w:rPr>
          <w:rFonts w:ascii="Calibri" w:hAnsi="Calibri"/>
        </w:rPr>
        <w:t xml:space="preserve">Aktivita (d) – strategické nastavení a rozvoj mezinárodní spolupráce </w:t>
      </w:r>
      <w:r w:rsidR="00B64127">
        <w:rPr>
          <w:rFonts w:ascii="Calibri" w:hAnsi="Calibri"/>
        </w:rPr>
        <w:br/>
      </w:r>
      <w:r w:rsidRPr="001E7A3F">
        <w:rPr>
          <w:rFonts w:ascii="Calibri" w:hAnsi="Calibri"/>
        </w:rPr>
        <w:t>ve výzkumu a vývoji a internacionalizace výzkumné organizace</w:t>
      </w:r>
      <w:r w:rsidRPr="001E7A3F">
        <w:rPr>
          <w:rStyle w:val="Znakapoznpodarou"/>
          <w:rFonts w:ascii="Calibri" w:hAnsi="Calibri" w:cs="Arial"/>
        </w:rPr>
        <w:footnoteReference w:id="25"/>
      </w:r>
      <w:bookmarkEnd w:id="130"/>
      <w:r w:rsidRPr="001E7A3F">
        <w:rPr>
          <w:rFonts w:ascii="Calibri" w:hAnsi="Calibri"/>
        </w:rPr>
        <w:t xml:space="preserve"> </w:t>
      </w:r>
    </w:p>
    <w:p w14:paraId="361C4D95" w14:textId="79EF8830" w:rsidR="001E7A3F" w:rsidRPr="001E7A3F" w:rsidRDefault="001E7A3F" w:rsidP="00FE55F2">
      <w:pPr>
        <w:pStyle w:val="Nadpis3"/>
        <w:rPr>
          <w:u w:val="single"/>
        </w:rPr>
      </w:pPr>
      <w:bookmarkStart w:id="131" w:name="_Toc474162699"/>
      <w:r w:rsidRPr="001E7A3F">
        <w:t xml:space="preserve">Současný stav strategického nastavení mezinárodní spolupráce ve VaV </w:t>
      </w:r>
      <w:r w:rsidR="00B64127">
        <w:br/>
      </w:r>
      <w:r w:rsidRPr="001E7A3F">
        <w:t>a internacionalizace výzkumné organizace</w:t>
      </w:r>
      <w:bookmarkEnd w:id="131"/>
    </w:p>
    <w:p w14:paraId="76D91030" w14:textId="1381E9B5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Stručně popište současný stav strategického nastavení mezinárodní spolupráce ve VaV </w:t>
      </w:r>
      <w:r w:rsidR="00B64127">
        <w:rPr>
          <w:rFonts w:ascii="Calibri" w:hAnsi="Calibri" w:cs="Arial"/>
          <w:i/>
        </w:rPr>
        <w:br/>
      </w:r>
      <w:r w:rsidRPr="001E7A3F">
        <w:rPr>
          <w:rFonts w:ascii="Calibri" w:hAnsi="Calibri" w:cs="Arial"/>
          <w:i/>
        </w:rPr>
        <w:t xml:space="preserve">a internacionalizace ve vaší výzkumné organizaci. Soustřeďte se na nedostatky, které chcete realizací projektu eliminovat. </w:t>
      </w:r>
    </w:p>
    <w:p w14:paraId="004EF116" w14:textId="77777777" w:rsidR="001E7A3F" w:rsidRPr="001E7A3F" w:rsidRDefault="001E7A3F" w:rsidP="00FE55F2">
      <w:pPr>
        <w:pStyle w:val="Nadpis3"/>
      </w:pPr>
      <w:bookmarkStart w:id="132" w:name="_Toc474162700"/>
      <w:r w:rsidRPr="001E7A3F">
        <w:t>Věcný obsah aktivity (d)</w:t>
      </w:r>
      <w:bookmarkEnd w:id="132"/>
      <w:r w:rsidRPr="001E7A3F">
        <w:t xml:space="preserve"> </w:t>
      </w:r>
    </w:p>
    <w:p w14:paraId="6F837EFA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obsahovou náplň této aktivity. Definujte jednotlivé podaktivity</w:t>
      </w:r>
      <w:r w:rsidRPr="001E7A3F">
        <w:rPr>
          <w:rStyle w:val="Znakapoznpodarou"/>
          <w:rFonts w:ascii="Calibri" w:hAnsi="Calibri" w:cs="Arial"/>
          <w:i/>
        </w:rPr>
        <w:footnoteReference w:id="26"/>
      </w:r>
      <w:r w:rsidRPr="001E7A3F">
        <w:rPr>
          <w:rFonts w:ascii="Calibri" w:hAnsi="Calibri" w:cs="Arial"/>
          <w:i/>
        </w:rPr>
        <w:t xml:space="preserve"> ve vztahu k definovaným cílům projektu a k nedostatkům identifikovaným v kapitole 5.4.1.</w:t>
      </w:r>
    </w:p>
    <w:p w14:paraId="22AB408C" w14:textId="7C2DD2AA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b/>
        </w:rPr>
        <w:t xml:space="preserve">Celkové náklady </w:t>
      </w:r>
      <w:r w:rsidR="00AE4564">
        <w:rPr>
          <w:rFonts w:ascii="Calibri" w:hAnsi="Calibri" w:cs="Arial"/>
          <w:b/>
        </w:rPr>
        <w:t>n</w:t>
      </w:r>
      <w:r w:rsidR="00AE4564" w:rsidRPr="001E7A3F">
        <w:rPr>
          <w:rFonts w:ascii="Calibri" w:hAnsi="Calibri" w:cs="Arial"/>
          <w:b/>
        </w:rPr>
        <w:t xml:space="preserve">a </w:t>
      </w:r>
      <w:r w:rsidRPr="001E7A3F">
        <w:rPr>
          <w:rFonts w:ascii="Calibri" w:hAnsi="Calibri" w:cs="Arial"/>
          <w:b/>
        </w:rPr>
        <w:t xml:space="preserve">tuto aktivitu: </w:t>
      </w:r>
      <w:r w:rsidRPr="001E7A3F">
        <w:rPr>
          <w:rFonts w:ascii="Calibri" w:hAnsi="Calibri" w:cs="Arial"/>
          <w:i/>
        </w:rPr>
        <w:t>Zde uveďte celkovou částku a v tabulce</w:t>
      </w:r>
      <w:r w:rsidRPr="001E7A3F">
        <w:rPr>
          <w:rStyle w:val="Znakapoznpodarou"/>
          <w:rFonts w:ascii="Calibri" w:hAnsi="Calibri" w:cs="Arial"/>
          <w:i/>
        </w:rPr>
        <w:footnoteReference w:id="27"/>
      </w:r>
      <w:r w:rsidRPr="001E7A3F">
        <w:rPr>
          <w:rFonts w:ascii="Calibri" w:hAnsi="Calibri" w:cs="Arial"/>
          <w:i/>
        </w:rPr>
        <w:t xml:space="preserve"> rozklíčujte jednotlivé podpoložky.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357493" w:rsidRPr="001E7A3F" w14:paraId="2D934C6A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4F81BD"/>
          </w:tcPr>
          <w:p w14:paraId="30BF972B" w14:textId="77777777" w:rsidR="00357493" w:rsidRPr="00FE2BB9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Položka rozpočtu</w:t>
            </w:r>
            <w:r>
              <w:rPr>
                <w:rFonts w:ascii="Calibri" w:hAnsi="Calibri" w:cs="Arial"/>
                <w:b/>
                <w:i w:val="0"/>
                <w:color w:val="FFFFFF"/>
              </w:rPr>
              <w:t xml:space="preserve"> </w:t>
            </w: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 xml:space="preserve">- </w:t>
            </w:r>
            <w:r w:rsidRPr="002376B9">
              <w:rPr>
                <w:rFonts w:ascii="Calibri" w:hAnsi="Calibri" w:cs="Arial"/>
                <w:b/>
                <w:i w:val="0"/>
                <w:color w:val="FFFFFF"/>
              </w:rPr>
              <w:t>přímé výdaje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4F81BD"/>
          </w:tcPr>
          <w:p w14:paraId="41171527" w14:textId="77777777" w:rsidR="00357493" w:rsidRPr="00FE2BB9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Celkem (Kč)</w:t>
            </w:r>
          </w:p>
        </w:tc>
      </w:tr>
      <w:tr w:rsidR="00357493" w:rsidRPr="001E7A3F" w14:paraId="7312CD10" w14:textId="77777777" w:rsidTr="00003E76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06E750C8" w14:textId="77777777" w:rsidR="00357493" w:rsidRPr="00FE2BB9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investiční</w:t>
            </w:r>
          </w:p>
        </w:tc>
      </w:tr>
      <w:tr w:rsidR="00357493" w:rsidRPr="001E7A3F" w14:paraId="49EA4617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51D8CC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>
              <w:rPr>
                <w:rFonts w:ascii="Calibri" w:hAnsi="Calibri" w:cs="Arial"/>
                <w:i w:val="0"/>
              </w:rPr>
              <w:t>Stroje a zaříz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F6D8DB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1F7EAA7A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B8FB5D9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Hardware a osobní vybav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402957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66F8E4B8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5EC2D1" w14:textId="77777777" w:rsidR="00357493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Nehmotný investiční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64A41E" w14:textId="77777777" w:rsidR="00357493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30A2B3F8" w14:textId="77777777" w:rsidTr="00003E76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756B4E2B" w14:textId="77777777" w:rsidR="00357493" w:rsidRPr="00FE2BB9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neinvestiční</w:t>
            </w:r>
          </w:p>
        </w:tc>
      </w:tr>
      <w:tr w:rsidR="00357493" w:rsidRPr="001E7A3F" w14:paraId="7EEEC8EA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DEFDBE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 xml:space="preserve">Osobní výdaje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B95B42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51A2F8E1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9EC653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Cestovní náhrady</w:t>
            </w:r>
            <w:r>
              <w:rPr>
                <w:rFonts w:ascii="Calibri" w:hAnsi="Calibri" w:cs="Arial"/>
                <w:i w:val="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2B27CE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192E7F5D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432B0EB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Hmotný majetek a materiál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BA17C3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32893FDA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7D8DF5D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ehmotný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5FDBEB0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750042B0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6366D6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Odpisy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E6CF503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5083B2D5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0B4889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Místní kancelář</w:t>
            </w:r>
            <w:r>
              <w:rPr>
                <w:rStyle w:val="Znakapoznpodarou"/>
                <w:rFonts w:ascii="Calibri" w:hAnsi="Calibri" w:cs="Arial"/>
                <w:i w:val="0"/>
              </w:rPr>
              <w:footnoteReference w:id="28"/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EA6725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5EA96D51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707EA7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ákup služeb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1B7AE5F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4479E293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D3B177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římá podpora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4BF16D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</w:tbl>
    <w:p w14:paraId="0E242952" w14:textId="77777777" w:rsidR="001E7A3F" w:rsidRPr="001E7A3F" w:rsidRDefault="001E7A3F" w:rsidP="00FE55F2">
      <w:pPr>
        <w:pStyle w:val="Nadpis3"/>
      </w:pPr>
      <w:bookmarkStart w:id="133" w:name="_Toc474162701"/>
      <w:r w:rsidRPr="001E7A3F">
        <w:t>Cílové skupiny</w:t>
      </w:r>
      <w:bookmarkEnd w:id="133"/>
    </w:p>
    <w:p w14:paraId="1C51F573" w14:textId="7548858E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dentifikujte cílové skupiny relevantní pro tuto aktivitu</w:t>
      </w:r>
      <w:r w:rsidR="00B64127">
        <w:rPr>
          <w:rFonts w:ascii="Calibri" w:hAnsi="Calibri" w:cs="Arial"/>
          <w:i/>
        </w:rPr>
        <w:t>.</w:t>
      </w:r>
    </w:p>
    <w:p w14:paraId="0F41FB45" w14:textId="77777777" w:rsidR="001E7A3F" w:rsidRPr="001E7A3F" w:rsidRDefault="001E7A3F" w:rsidP="00FE55F2">
      <w:pPr>
        <w:pStyle w:val="Nadpis3"/>
      </w:pPr>
      <w:bookmarkStart w:id="134" w:name="_Toc474162702"/>
      <w:r w:rsidRPr="001E7A3F">
        <w:t>Vzdělávání</w:t>
      </w:r>
      <w:bookmarkEnd w:id="134"/>
      <w:r w:rsidRPr="001E7A3F">
        <w:t xml:space="preserve"> </w:t>
      </w:r>
    </w:p>
    <w:p w14:paraId="71514C46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zdělávání relevantních pracovníků je povinné. Stručně popište plánované vzdělávací aktivity realizované v rámci aktivity (d).</w:t>
      </w:r>
    </w:p>
    <w:p w14:paraId="56E7FAD6" w14:textId="77777777" w:rsidR="001E7A3F" w:rsidRPr="001E7A3F" w:rsidRDefault="001E7A3F" w:rsidP="001E7A3F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Vzdělávací aktivita 1</w:t>
      </w:r>
      <w:r w:rsidRPr="001E7A3F">
        <w:rPr>
          <w:rStyle w:val="Znakapoznpodarou"/>
          <w:rFonts w:ascii="Calibri" w:hAnsi="Calibri" w:cs="Arial"/>
          <w:b/>
        </w:rPr>
        <w:footnoteReference w:id="29"/>
      </w:r>
      <w:r w:rsidRPr="001E7A3F">
        <w:rPr>
          <w:rFonts w:ascii="Calibri" w:hAnsi="Calibri" w:cs="Arial"/>
          <w:b/>
        </w:rPr>
        <w:t xml:space="preserve">: </w:t>
      </w:r>
    </w:p>
    <w:p w14:paraId="1C8EC2AE" w14:textId="5EEEBEEA" w:rsidR="001E7A3F" w:rsidRPr="001E7A3F" w:rsidRDefault="001E7A3F" w:rsidP="004177D9">
      <w:pPr>
        <w:spacing w:after="100"/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  <w:r w:rsidR="00C73F2B" w:rsidRPr="00C73F2B">
        <w:rPr>
          <w:rStyle w:val="Znakapoznpodarou"/>
          <w:rFonts w:ascii="Calibri" w:hAnsi="Calibri" w:cs="Arial"/>
          <w:i/>
        </w:rPr>
        <w:t xml:space="preserve"> </w:t>
      </w:r>
    </w:p>
    <w:p w14:paraId="49BD886D" w14:textId="77777777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Skupina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identifikujte zapojenou cílovou skupinu</w:t>
      </w:r>
    </w:p>
    <w:p w14:paraId="16FD3D70" w14:textId="77777777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Počet zapojených osob: </w:t>
      </w:r>
      <w:r w:rsidRPr="005E574C">
        <w:rPr>
          <w:rFonts w:ascii="Calibri" w:hAnsi="Calibri" w:cs="Arial"/>
          <w:i/>
          <w:sz w:val="20"/>
          <w:szCs w:val="20"/>
        </w:rPr>
        <w:t>uveďte počet zapojených osob, v případě vzdělávání odborného týmu osoby konkretizujte</w:t>
      </w:r>
    </w:p>
    <w:p w14:paraId="0C2AA996" w14:textId="77777777" w:rsidR="001E7A3F" w:rsidRPr="001E7A3F" w:rsidRDefault="001E7A3F" w:rsidP="00FE55F2">
      <w:pPr>
        <w:pStyle w:val="Nadpis3"/>
      </w:pPr>
      <w:bookmarkStart w:id="135" w:name="_Toc474162703"/>
      <w:r w:rsidRPr="001E7A3F">
        <w:t>Zahraniční cesty</w:t>
      </w:r>
      <w:bookmarkEnd w:id="135"/>
    </w:p>
    <w:p w14:paraId="5BB8A64C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 případě, že v rámci této aktivity budete realizovat zahraniční cesty, konkretizujte je v této kapitole.</w:t>
      </w:r>
    </w:p>
    <w:p w14:paraId="55D0A466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Zahraniční cesta 1</w:t>
      </w:r>
      <w:r w:rsidRPr="001E7A3F">
        <w:rPr>
          <w:rStyle w:val="Znakapoznpodarou"/>
          <w:rFonts w:ascii="Calibri" w:hAnsi="Calibri" w:cs="Arial"/>
          <w:b/>
        </w:rPr>
        <w:footnoteReference w:id="30"/>
      </w:r>
      <w:r w:rsidRPr="001E7A3F">
        <w:rPr>
          <w:rFonts w:ascii="Calibri" w:hAnsi="Calibri" w:cs="Arial"/>
          <w:b/>
        </w:rPr>
        <w:t>:</w:t>
      </w:r>
    </w:p>
    <w:p w14:paraId="403FC162" w14:textId="6EDC5FEF" w:rsidR="001E7A3F" w:rsidRPr="001E7A3F" w:rsidRDefault="001E7A3F" w:rsidP="004177D9">
      <w:pPr>
        <w:spacing w:after="100"/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Konkretizujte obsah a cíle zahraniční cesty.</w:t>
      </w:r>
      <w:r w:rsidR="00C73F2B" w:rsidRPr="00C73F2B">
        <w:rPr>
          <w:rStyle w:val="Znakapoznpodarou"/>
          <w:rFonts w:ascii="Calibri" w:hAnsi="Calibri" w:cs="Arial"/>
          <w:i/>
        </w:rPr>
        <w:t xml:space="preserve"> </w:t>
      </w:r>
    </w:p>
    <w:p w14:paraId="4B2D6866" w14:textId="77777777" w:rsidR="00F63E99" w:rsidRDefault="00F63E99" w:rsidP="00C21574">
      <w:pPr>
        <w:spacing w:after="100"/>
        <w:ind w:left="1134"/>
        <w:contextualSpacing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estinace:</w:t>
      </w:r>
    </w:p>
    <w:p w14:paraId="0E3F205F" w14:textId="280AE3ED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Skupina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identifikujte zapojenou cílovou skupinu</w:t>
      </w:r>
    </w:p>
    <w:p w14:paraId="26C99276" w14:textId="77777777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Délka trvání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v hodinách/dnech</w:t>
      </w:r>
    </w:p>
    <w:p w14:paraId="1E048A51" w14:textId="77777777" w:rsidR="001E7A3F" w:rsidRDefault="001E7A3F" w:rsidP="00C21574">
      <w:pPr>
        <w:spacing w:after="100"/>
        <w:ind w:left="1134"/>
        <w:contextualSpacing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Počet zapojených osob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uveďte počet zapojených osob, v případě zahraničních cest odborného týmu osoby konkretizujte</w:t>
      </w:r>
    </w:p>
    <w:p w14:paraId="4E3AD772" w14:textId="0D749E8E" w:rsidR="00600D12" w:rsidRPr="001E7A3F" w:rsidRDefault="00600D12" w:rsidP="00FE55F2">
      <w:pPr>
        <w:pStyle w:val="Nadpis3"/>
      </w:pPr>
      <w:bookmarkStart w:id="136" w:name="_Toc474162704"/>
      <w:r w:rsidRPr="001E7A3F">
        <w:t>Výstupy aktivity (</w:t>
      </w:r>
      <w:r>
        <w:t>d</w:t>
      </w:r>
      <w:r w:rsidRPr="001E7A3F">
        <w:t>)</w:t>
      </w:r>
      <w:bookmarkEnd w:id="136"/>
    </w:p>
    <w:p w14:paraId="42680A2E" w14:textId="77777777" w:rsidR="00600D12" w:rsidRPr="001E7A3F" w:rsidRDefault="00600D12" w:rsidP="00600D12">
      <w:pPr>
        <w:ind w:left="568"/>
        <w:rPr>
          <w:rFonts w:ascii="Calibri" w:hAnsi="Calibri"/>
          <w:i/>
        </w:rPr>
      </w:pPr>
      <w:r w:rsidRPr="001E7A3F">
        <w:rPr>
          <w:rFonts w:ascii="Calibri" w:hAnsi="Calibri" w:cs="Arial"/>
          <w:i/>
        </w:rPr>
        <w:t>Návaznost na přílohu žádosti o podporu Přehled klíčových výstupů k naplnění indikátorů projektu ESF.</w:t>
      </w:r>
    </w:p>
    <w:p w14:paraId="2C5B516A" w14:textId="45C7B98B" w:rsidR="00600D12" w:rsidRDefault="00600D12" w:rsidP="00600D12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výstupy</w:t>
      </w:r>
      <w:r w:rsidR="00A95CFB">
        <w:rPr>
          <w:rStyle w:val="Znakapoznpodarou"/>
          <w:rFonts w:ascii="Calibri" w:hAnsi="Calibri" w:cs="Arial"/>
          <w:i/>
        </w:rPr>
        <w:footnoteReference w:id="31"/>
      </w:r>
      <w:r w:rsidRPr="001E7A3F">
        <w:rPr>
          <w:rFonts w:ascii="Calibri" w:hAnsi="Calibri" w:cs="Arial"/>
          <w:i/>
        </w:rPr>
        <w:t xml:space="preserve"> realizace této aktivity </w:t>
      </w:r>
      <w:r>
        <w:rPr>
          <w:rFonts w:ascii="Calibri" w:hAnsi="Calibri" w:cs="Arial"/>
          <w:i/>
        </w:rPr>
        <w:t xml:space="preserve">včetně plánovaných investic </w:t>
      </w:r>
      <w:r w:rsidRPr="001E7A3F">
        <w:rPr>
          <w:rFonts w:ascii="Calibri" w:hAnsi="Calibri" w:cs="Arial"/>
          <w:i/>
        </w:rPr>
        <w:t>spolu s milníky jejich dosažení. Popište výstupy dostatečně konkrétně a takovým způsobem, jenž umožní jednoznačně ověřit jejich dosažení.</w:t>
      </w:r>
    </w:p>
    <w:p w14:paraId="1CAE0061" w14:textId="16B5182D" w:rsidR="00734DB5" w:rsidRPr="001E7A3F" w:rsidRDefault="00734DB5" w:rsidP="00600D12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/>
          <w:i/>
        </w:rPr>
        <w:t>Pokud uvedete požadované informace v dostatečném detailu v příslušné příloze</w:t>
      </w:r>
      <w:r>
        <w:rPr>
          <w:rFonts w:ascii="Calibri" w:hAnsi="Calibri"/>
          <w:i/>
        </w:rPr>
        <w:t xml:space="preserve"> tj. v Přehledu klíčových výstupů k naplnění indikátorů projektu ESF</w:t>
      </w:r>
      <w:r w:rsidRPr="001E7A3F">
        <w:rPr>
          <w:rFonts w:ascii="Calibri" w:hAnsi="Calibri"/>
          <w:i/>
        </w:rPr>
        <w:t>, pak zde uveďte pouze odkaz na tuto přílohu.</w:t>
      </w:r>
    </w:p>
    <w:p w14:paraId="464F2D05" w14:textId="77777777" w:rsidR="00600D12" w:rsidRPr="001E7A3F" w:rsidRDefault="00600D12" w:rsidP="00600D12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Výstup 1</w:t>
      </w:r>
      <w:r w:rsidRPr="001E7A3F">
        <w:rPr>
          <w:rStyle w:val="Znakapoznpodarou"/>
          <w:rFonts w:ascii="Calibri" w:hAnsi="Calibri" w:cs="Arial"/>
          <w:b/>
        </w:rPr>
        <w:footnoteReference w:id="32"/>
      </w:r>
      <w:r w:rsidRPr="001E7A3F">
        <w:rPr>
          <w:rFonts w:ascii="Calibri" w:hAnsi="Calibri" w:cs="Arial"/>
          <w:b/>
        </w:rPr>
        <w:t>:</w:t>
      </w:r>
    </w:p>
    <w:p w14:paraId="667EE6AA" w14:textId="77777777" w:rsidR="00600D12" w:rsidRPr="001E7A3F" w:rsidRDefault="00600D12" w:rsidP="00600D12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Stručně popište výstup.</w:t>
      </w:r>
    </w:p>
    <w:p w14:paraId="221A8B07" w14:textId="77777777" w:rsidR="003E32D7" w:rsidRPr="005E574C" w:rsidRDefault="003E32D7" w:rsidP="003E32D7">
      <w:pPr>
        <w:spacing w:after="0"/>
        <w:ind w:left="1134"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Dílčí výstup 1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metodika, manuál, standard, apod.</w:t>
      </w:r>
    </w:p>
    <w:p w14:paraId="6F544B9B" w14:textId="77777777" w:rsidR="003E32D7" w:rsidRPr="005E574C" w:rsidRDefault="003E32D7" w:rsidP="003E32D7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Stručný popis dílčího výstupu: </w:t>
      </w:r>
    </w:p>
    <w:p w14:paraId="0FE55EC4" w14:textId="77777777" w:rsidR="003E32D7" w:rsidRPr="005E574C" w:rsidRDefault="003E32D7" w:rsidP="003E32D7">
      <w:pPr>
        <w:spacing w:after="10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Časový harmonogram naplnění dílčího výstupu: </w:t>
      </w:r>
    </w:p>
    <w:p w14:paraId="6D713694" w14:textId="77777777" w:rsidR="003E32D7" w:rsidRPr="005E574C" w:rsidRDefault="003E32D7" w:rsidP="003E32D7">
      <w:pPr>
        <w:spacing w:before="100" w:after="0"/>
        <w:ind w:left="1134"/>
        <w:contextualSpacing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Dílčí výstup n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metodika, manuál, standard, apod.</w:t>
      </w:r>
    </w:p>
    <w:p w14:paraId="2B47C081" w14:textId="77777777" w:rsidR="003E32D7" w:rsidRPr="005E574C" w:rsidRDefault="003E32D7" w:rsidP="003E32D7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Stručný popis dílčího výstupu: </w:t>
      </w:r>
    </w:p>
    <w:p w14:paraId="3D013159" w14:textId="70C2410F" w:rsidR="00600D12" w:rsidRPr="003E32D7" w:rsidRDefault="003E32D7" w:rsidP="003E32D7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Časový harmonogram naplnění dílčího výstupu: </w:t>
      </w:r>
    </w:p>
    <w:p w14:paraId="118023BF" w14:textId="77777777" w:rsidR="001E7A3F" w:rsidRPr="001E7A3F" w:rsidRDefault="001E7A3F" w:rsidP="001E7A3F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137" w:name="_Toc465158833"/>
      <w:bookmarkStart w:id="138" w:name="_Toc465159642"/>
      <w:bookmarkStart w:id="139" w:name="_Toc465158834"/>
      <w:bookmarkStart w:id="140" w:name="_Toc465159643"/>
      <w:bookmarkStart w:id="141" w:name="_Toc465158835"/>
      <w:bookmarkStart w:id="142" w:name="_Toc465159644"/>
      <w:bookmarkStart w:id="143" w:name="_Toc465158836"/>
      <w:bookmarkStart w:id="144" w:name="_Toc465159645"/>
      <w:bookmarkStart w:id="145" w:name="_Toc465158837"/>
      <w:bookmarkStart w:id="146" w:name="_Toc465159646"/>
      <w:bookmarkStart w:id="147" w:name="_Toc465158838"/>
      <w:bookmarkStart w:id="148" w:name="_Toc465159647"/>
      <w:bookmarkStart w:id="149" w:name="_Toc465158839"/>
      <w:bookmarkStart w:id="150" w:name="_Toc465159648"/>
      <w:bookmarkStart w:id="151" w:name="_Toc465158840"/>
      <w:bookmarkStart w:id="152" w:name="_Toc465159649"/>
      <w:bookmarkStart w:id="153" w:name="_Toc465158841"/>
      <w:bookmarkStart w:id="154" w:name="_Toc465159650"/>
      <w:bookmarkStart w:id="155" w:name="_Toc465158842"/>
      <w:bookmarkStart w:id="156" w:name="_Toc465159651"/>
      <w:bookmarkStart w:id="157" w:name="_Toc465158843"/>
      <w:bookmarkStart w:id="158" w:name="_Toc465159652"/>
      <w:bookmarkStart w:id="159" w:name="_Toc47416270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1E7A3F">
        <w:rPr>
          <w:rFonts w:ascii="Calibri" w:hAnsi="Calibri"/>
        </w:rPr>
        <w:t>Aktivita (e) – strategické nastavení a rozvoj mezisektorové spolupráce</w:t>
      </w:r>
      <w:r w:rsidRPr="001E7A3F">
        <w:rPr>
          <w:rStyle w:val="Znakapoznpodarou"/>
          <w:rFonts w:ascii="Calibri" w:hAnsi="Calibri" w:cs="Arial"/>
        </w:rPr>
        <w:footnoteReference w:id="33"/>
      </w:r>
      <w:bookmarkEnd w:id="159"/>
      <w:r w:rsidRPr="001E7A3F">
        <w:rPr>
          <w:rFonts w:ascii="Calibri" w:hAnsi="Calibri"/>
        </w:rPr>
        <w:t xml:space="preserve"> </w:t>
      </w:r>
    </w:p>
    <w:p w14:paraId="7BE815EC" w14:textId="77777777" w:rsidR="001E7A3F" w:rsidRPr="001E7A3F" w:rsidRDefault="001E7A3F" w:rsidP="00FE55F2">
      <w:pPr>
        <w:pStyle w:val="Nadpis3"/>
        <w:rPr>
          <w:u w:val="single"/>
        </w:rPr>
      </w:pPr>
      <w:bookmarkStart w:id="160" w:name="_Toc474162706"/>
      <w:r w:rsidRPr="001E7A3F">
        <w:t>Současný stav strategického nastavení mezisektorové spolupráce</w:t>
      </w:r>
      <w:bookmarkEnd w:id="160"/>
    </w:p>
    <w:p w14:paraId="119E0024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 xml:space="preserve">Stručně popište současný stav strategického nastavení mezisektorové spolupráce ve vaší výzkumné organizaci. Soustřeďte se na nedostatky, které chcete realizací projektu eliminovat. </w:t>
      </w:r>
    </w:p>
    <w:p w14:paraId="75780CDD" w14:textId="77777777" w:rsidR="001E7A3F" w:rsidRPr="001E7A3F" w:rsidRDefault="001E7A3F" w:rsidP="00FE55F2">
      <w:pPr>
        <w:pStyle w:val="Nadpis3"/>
      </w:pPr>
      <w:bookmarkStart w:id="161" w:name="_Toc474162707"/>
      <w:r w:rsidRPr="001E7A3F">
        <w:t>Věcný obsah aktivity (e)</w:t>
      </w:r>
      <w:bookmarkEnd w:id="161"/>
      <w:r w:rsidRPr="001E7A3F">
        <w:t xml:space="preserve"> </w:t>
      </w:r>
    </w:p>
    <w:p w14:paraId="1992656F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obsahovou náplň této aktivity. Definujte jednotlivé podaktivity</w:t>
      </w:r>
      <w:r w:rsidRPr="001E7A3F">
        <w:rPr>
          <w:rStyle w:val="Znakapoznpodarou"/>
          <w:rFonts w:ascii="Calibri" w:hAnsi="Calibri" w:cs="Arial"/>
          <w:i/>
        </w:rPr>
        <w:footnoteReference w:id="34"/>
      </w:r>
      <w:r w:rsidRPr="001E7A3F">
        <w:rPr>
          <w:rFonts w:ascii="Calibri" w:hAnsi="Calibri" w:cs="Arial"/>
          <w:i/>
        </w:rPr>
        <w:t xml:space="preserve"> ve vztahu k definovaným cílům projektu a k nedostatkům identifikovaným v kapitole 5.5.1.</w:t>
      </w:r>
    </w:p>
    <w:p w14:paraId="204A2393" w14:textId="2473E0FE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b/>
        </w:rPr>
        <w:t xml:space="preserve">Celkové náklady </w:t>
      </w:r>
      <w:r w:rsidR="00933A7B">
        <w:rPr>
          <w:rFonts w:ascii="Calibri" w:hAnsi="Calibri" w:cs="Arial"/>
          <w:b/>
        </w:rPr>
        <w:t>n</w:t>
      </w:r>
      <w:r w:rsidRPr="001E7A3F">
        <w:rPr>
          <w:rFonts w:ascii="Calibri" w:hAnsi="Calibri" w:cs="Arial"/>
          <w:b/>
        </w:rPr>
        <w:t xml:space="preserve">a tuto aktivitu: </w:t>
      </w:r>
      <w:r w:rsidRPr="001E7A3F">
        <w:rPr>
          <w:rFonts w:ascii="Calibri" w:hAnsi="Calibri" w:cs="Arial"/>
          <w:i/>
        </w:rPr>
        <w:t>Zde uveďte celkovou částku a v tabulce</w:t>
      </w:r>
      <w:r w:rsidRPr="001E7A3F">
        <w:rPr>
          <w:rStyle w:val="Znakapoznpodarou"/>
          <w:rFonts w:ascii="Calibri" w:hAnsi="Calibri" w:cs="Arial"/>
          <w:i/>
        </w:rPr>
        <w:footnoteReference w:id="35"/>
      </w:r>
      <w:r w:rsidRPr="001E7A3F">
        <w:rPr>
          <w:rFonts w:ascii="Calibri" w:hAnsi="Calibri" w:cs="Arial"/>
          <w:i/>
        </w:rPr>
        <w:t xml:space="preserve"> rozklíčujte jednotlivé podpoložky.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357493" w:rsidRPr="001E7A3F" w14:paraId="768E4EDE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4F81BD"/>
          </w:tcPr>
          <w:p w14:paraId="3AC31818" w14:textId="77777777" w:rsidR="00357493" w:rsidRPr="00FE2BB9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Položka rozpočtu</w:t>
            </w:r>
            <w:r>
              <w:rPr>
                <w:rFonts w:ascii="Calibri" w:hAnsi="Calibri" w:cs="Arial"/>
                <w:b/>
                <w:i w:val="0"/>
                <w:color w:val="FFFFFF"/>
              </w:rPr>
              <w:t xml:space="preserve"> </w:t>
            </w: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 xml:space="preserve">- </w:t>
            </w:r>
            <w:r w:rsidRPr="002376B9">
              <w:rPr>
                <w:rFonts w:ascii="Calibri" w:hAnsi="Calibri" w:cs="Arial"/>
                <w:b/>
                <w:i w:val="0"/>
                <w:color w:val="FFFFFF"/>
              </w:rPr>
              <w:t>přímé výdaje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4F81BD"/>
          </w:tcPr>
          <w:p w14:paraId="6980356C" w14:textId="77777777" w:rsidR="00357493" w:rsidRPr="00FE2BB9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  <w:color w:val="FFFFFF"/>
              </w:rPr>
              <w:t>Celkem (Kč)</w:t>
            </w:r>
          </w:p>
        </w:tc>
      </w:tr>
      <w:tr w:rsidR="00357493" w:rsidRPr="001E7A3F" w14:paraId="2D0435F2" w14:textId="77777777" w:rsidTr="00003E76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4C74844C" w14:textId="77777777" w:rsidR="00357493" w:rsidRPr="00FE2BB9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investiční</w:t>
            </w:r>
          </w:p>
        </w:tc>
      </w:tr>
      <w:tr w:rsidR="00357493" w:rsidRPr="001E7A3F" w14:paraId="698FD703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9652B1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>
              <w:rPr>
                <w:rFonts w:ascii="Calibri" w:hAnsi="Calibri" w:cs="Arial"/>
                <w:i w:val="0"/>
              </w:rPr>
              <w:t>Stroje a zaříz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EF189B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270555BF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E386CB9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Hardware a osobní vybav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AFDEDB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5F3BAE5A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2B7403B" w14:textId="77777777" w:rsidR="00357493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Nehmotný investiční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B27C19F" w14:textId="77777777" w:rsidR="00357493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058E6103" w14:textId="77777777" w:rsidTr="00003E76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0F9C9860" w14:textId="77777777" w:rsidR="00357493" w:rsidRPr="00FE2BB9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FE2BB9">
              <w:rPr>
                <w:rFonts w:ascii="Calibri" w:hAnsi="Calibri" w:cs="Arial"/>
                <w:b/>
                <w:i w:val="0"/>
              </w:rPr>
              <w:t>Výdaje na přímé aktivity - neinvestiční</w:t>
            </w:r>
          </w:p>
        </w:tc>
      </w:tr>
      <w:tr w:rsidR="00357493" w:rsidRPr="001E7A3F" w14:paraId="209315D9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2C642A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 xml:space="preserve">Osobní výdaje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0B8250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7A52B57E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5B9F70E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Cestovní náhrady</w:t>
            </w:r>
            <w:r>
              <w:rPr>
                <w:rFonts w:ascii="Calibri" w:hAnsi="Calibri" w:cs="Arial"/>
                <w:i w:val="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A47AA08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6F4AC8DE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0992A4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Hmotný majetek a materiál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44B7EC2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03722C17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08D82C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ehmotný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59DCA3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291C0805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E121DC9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Odpisy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80D8109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43319640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6C61D0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Místní kancelář</w:t>
            </w:r>
            <w:r>
              <w:rPr>
                <w:rStyle w:val="Znakapoznpodarou"/>
                <w:rFonts w:ascii="Calibri" w:hAnsi="Calibri" w:cs="Arial"/>
                <w:i w:val="0"/>
              </w:rPr>
              <w:footnoteReference w:id="36"/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FF132AA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3E724A4D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05DDDB4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ákup služeb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C0F3509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357493" w:rsidRPr="001E7A3F" w14:paraId="4BDC8F01" w14:textId="77777777" w:rsidTr="00003E76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993002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římá podpora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CD393DF" w14:textId="77777777" w:rsidR="00357493" w:rsidRPr="001E7A3F" w:rsidRDefault="00357493" w:rsidP="00003E76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</w:tbl>
    <w:p w14:paraId="55196BC5" w14:textId="77777777" w:rsidR="001E7A3F" w:rsidRPr="001E7A3F" w:rsidRDefault="001E7A3F" w:rsidP="00FE55F2">
      <w:pPr>
        <w:pStyle w:val="Nadpis3"/>
      </w:pPr>
      <w:bookmarkStart w:id="162" w:name="_Toc474162708"/>
      <w:r w:rsidRPr="001E7A3F">
        <w:t>Cílové skupiny</w:t>
      </w:r>
      <w:bookmarkEnd w:id="162"/>
    </w:p>
    <w:p w14:paraId="4B4851D0" w14:textId="7A389CFB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dentifikujte cílové skupiny relevantní pro tuto aktivitu</w:t>
      </w:r>
      <w:r w:rsidR="00B64127">
        <w:rPr>
          <w:rFonts w:ascii="Calibri" w:hAnsi="Calibri" w:cs="Arial"/>
          <w:i/>
        </w:rPr>
        <w:t>.</w:t>
      </w:r>
    </w:p>
    <w:p w14:paraId="30776BF5" w14:textId="77777777" w:rsidR="001E7A3F" w:rsidRPr="001E7A3F" w:rsidRDefault="001E7A3F" w:rsidP="00FE55F2">
      <w:pPr>
        <w:pStyle w:val="Nadpis3"/>
      </w:pPr>
      <w:bookmarkStart w:id="163" w:name="_Toc474162709"/>
      <w:r w:rsidRPr="001E7A3F">
        <w:t>Vzdělávání</w:t>
      </w:r>
      <w:bookmarkEnd w:id="163"/>
      <w:r w:rsidRPr="001E7A3F">
        <w:t xml:space="preserve"> </w:t>
      </w:r>
    </w:p>
    <w:p w14:paraId="70757636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zdělávání relevantních pracovníků je povinné. Stručně popište plánované vzdělávací aktivity realizované v rámci povinné aktivity (e).</w:t>
      </w:r>
    </w:p>
    <w:p w14:paraId="6544D825" w14:textId="77777777" w:rsidR="001E7A3F" w:rsidRPr="001E7A3F" w:rsidRDefault="001E7A3F" w:rsidP="001E7A3F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Vzdělávací aktivita 1</w:t>
      </w:r>
      <w:r w:rsidRPr="001E7A3F">
        <w:rPr>
          <w:rStyle w:val="Znakapoznpodarou"/>
          <w:rFonts w:ascii="Calibri" w:hAnsi="Calibri" w:cs="Arial"/>
          <w:b/>
        </w:rPr>
        <w:footnoteReference w:id="37"/>
      </w:r>
      <w:r w:rsidRPr="001E7A3F">
        <w:rPr>
          <w:rFonts w:ascii="Calibri" w:hAnsi="Calibri" w:cs="Arial"/>
          <w:b/>
        </w:rPr>
        <w:t xml:space="preserve">: </w:t>
      </w:r>
    </w:p>
    <w:p w14:paraId="1D24FE40" w14:textId="023D4593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</w:p>
    <w:p w14:paraId="78E2724B" w14:textId="77777777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Skupina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identifikujte zapojenou cílovou skupinu</w:t>
      </w:r>
    </w:p>
    <w:p w14:paraId="31E718D7" w14:textId="77777777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Počet zapojených osob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: </w:t>
      </w:r>
      <w:r w:rsidRPr="005E574C">
        <w:rPr>
          <w:rFonts w:ascii="Calibri" w:hAnsi="Calibri" w:cs="Arial"/>
          <w:i/>
          <w:sz w:val="20"/>
          <w:szCs w:val="20"/>
        </w:rPr>
        <w:t>uveďte počet zapojených osob, v případě vzdělávání odborného týmu osoby konkretizujte</w:t>
      </w:r>
    </w:p>
    <w:p w14:paraId="5A49683D" w14:textId="77777777" w:rsidR="001E7A3F" w:rsidRPr="001E7A3F" w:rsidRDefault="001E7A3F" w:rsidP="00FE55F2">
      <w:pPr>
        <w:pStyle w:val="Nadpis3"/>
      </w:pPr>
      <w:bookmarkStart w:id="164" w:name="_Toc474162710"/>
      <w:r w:rsidRPr="001E7A3F">
        <w:t>Zahraniční cesty</w:t>
      </w:r>
      <w:bookmarkEnd w:id="164"/>
    </w:p>
    <w:p w14:paraId="4D30C27A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 případě, že v rámci této aktivity budete realizovat zahraniční cesty, konkretizujte je v této kapitole.</w:t>
      </w:r>
    </w:p>
    <w:p w14:paraId="62A1A5C0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Zahraniční cesta 1</w:t>
      </w:r>
      <w:r w:rsidRPr="001E7A3F">
        <w:rPr>
          <w:rStyle w:val="Znakapoznpodarou"/>
          <w:rFonts w:ascii="Calibri" w:hAnsi="Calibri" w:cs="Arial"/>
          <w:b/>
        </w:rPr>
        <w:footnoteReference w:id="38"/>
      </w:r>
      <w:r w:rsidRPr="001E7A3F">
        <w:rPr>
          <w:rFonts w:ascii="Calibri" w:hAnsi="Calibri" w:cs="Arial"/>
          <w:b/>
        </w:rPr>
        <w:t>:</w:t>
      </w:r>
    </w:p>
    <w:p w14:paraId="6E609203" w14:textId="4E053DDA" w:rsidR="001E7A3F" w:rsidRPr="001E7A3F" w:rsidRDefault="001E7A3F" w:rsidP="004177D9">
      <w:pPr>
        <w:spacing w:after="100"/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Konkretizujte obsah a cíle zahraniční cesty.</w:t>
      </w:r>
      <w:r w:rsidR="00C73F2B" w:rsidRPr="00C73F2B">
        <w:rPr>
          <w:rStyle w:val="Znakapoznpodarou"/>
          <w:rFonts w:ascii="Calibri" w:hAnsi="Calibri" w:cs="Arial"/>
          <w:i/>
        </w:rPr>
        <w:t xml:space="preserve"> </w:t>
      </w:r>
    </w:p>
    <w:p w14:paraId="44D6D0E4" w14:textId="77777777" w:rsidR="00F63E99" w:rsidRDefault="00F63E99" w:rsidP="00C21574">
      <w:pPr>
        <w:spacing w:after="100"/>
        <w:ind w:left="1134"/>
        <w:contextualSpacing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estinace:</w:t>
      </w:r>
    </w:p>
    <w:p w14:paraId="4D486A6E" w14:textId="001893D9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Skupina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identifikujte zapojenou cílovou skupinu</w:t>
      </w:r>
    </w:p>
    <w:p w14:paraId="6E27DA45" w14:textId="77777777" w:rsidR="001E7A3F" w:rsidRPr="005E574C" w:rsidRDefault="001E7A3F" w:rsidP="00C21574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Délka trvání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v hodinách/dnech</w:t>
      </w:r>
    </w:p>
    <w:p w14:paraId="09ED80E1" w14:textId="77777777" w:rsidR="001E7A3F" w:rsidRDefault="001E7A3F" w:rsidP="00C21574">
      <w:pPr>
        <w:spacing w:after="100"/>
        <w:ind w:left="1134"/>
        <w:contextualSpacing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Počet zapojených osob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uveďte počet zapojených osob, v případě zahraničních cest odborného týmu osoby konkretizujte</w:t>
      </w:r>
    </w:p>
    <w:p w14:paraId="4E8F8A34" w14:textId="4DBADF44" w:rsidR="00600D12" w:rsidRPr="001E7A3F" w:rsidRDefault="00600D12" w:rsidP="00FE55F2">
      <w:pPr>
        <w:pStyle w:val="Nadpis3"/>
      </w:pPr>
      <w:bookmarkStart w:id="165" w:name="_Toc474162711"/>
      <w:r w:rsidRPr="001E7A3F">
        <w:t>Výstupy aktivity (</w:t>
      </w:r>
      <w:r>
        <w:t>e</w:t>
      </w:r>
      <w:r w:rsidRPr="001E7A3F">
        <w:t>)</w:t>
      </w:r>
      <w:bookmarkEnd w:id="165"/>
    </w:p>
    <w:p w14:paraId="73B5C36E" w14:textId="77777777" w:rsidR="00600D12" w:rsidRPr="001E7A3F" w:rsidRDefault="00600D12" w:rsidP="00600D12">
      <w:pPr>
        <w:ind w:left="568"/>
        <w:rPr>
          <w:rFonts w:ascii="Calibri" w:hAnsi="Calibri"/>
          <w:i/>
        </w:rPr>
      </w:pPr>
      <w:r w:rsidRPr="001E7A3F">
        <w:rPr>
          <w:rFonts w:ascii="Calibri" w:hAnsi="Calibri" w:cs="Arial"/>
          <w:i/>
        </w:rPr>
        <w:t>Návaznost na přílohu žádosti o podporu Přehled klíčových výstupů k naplnění indikátorů projektu ESF.</w:t>
      </w:r>
    </w:p>
    <w:p w14:paraId="1F174B4C" w14:textId="1EE154F3" w:rsidR="00600D12" w:rsidRDefault="00600D12" w:rsidP="00600D12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výstupy</w:t>
      </w:r>
      <w:r w:rsidR="00A95CFB">
        <w:rPr>
          <w:rStyle w:val="Znakapoznpodarou"/>
          <w:rFonts w:ascii="Calibri" w:hAnsi="Calibri" w:cs="Arial"/>
          <w:i/>
        </w:rPr>
        <w:footnoteReference w:id="39"/>
      </w:r>
      <w:r w:rsidRPr="001E7A3F">
        <w:rPr>
          <w:rFonts w:ascii="Calibri" w:hAnsi="Calibri" w:cs="Arial"/>
          <w:i/>
        </w:rPr>
        <w:t xml:space="preserve"> realizace této aktivity </w:t>
      </w:r>
      <w:r>
        <w:rPr>
          <w:rFonts w:ascii="Calibri" w:hAnsi="Calibri" w:cs="Arial"/>
          <w:i/>
        </w:rPr>
        <w:t xml:space="preserve">včetně plánovaných investic </w:t>
      </w:r>
      <w:r w:rsidRPr="001E7A3F">
        <w:rPr>
          <w:rFonts w:ascii="Calibri" w:hAnsi="Calibri" w:cs="Arial"/>
          <w:i/>
        </w:rPr>
        <w:t>spolu s milníky jejich dosažení. Popište výstupy dostatečně konkrétně a takovým způsobem, jenž umožní jednoznačně ověřit jejich dosažení.</w:t>
      </w:r>
    </w:p>
    <w:p w14:paraId="3C6D336A" w14:textId="500CFEAD" w:rsidR="00734DB5" w:rsidRPr="001E7A3F" w:rsidRDefault="00734DB5" w:rsidP="00600D12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/>
          <w:i/>
        </w:rPr>
        <w:t>Pokud uvedete požadované informace v dostatečném detailu v příslušné příloze</w:t>
      </w:r>
      <w:r>
        <w:rPr>
          <w:rFonts w:ascii="Calibri" w:hAnsi="Calibri"/>
          <w:i/>
        </w:rPr>
        <w:t xml:space="preserve"> tj. v Přehledu klíčových výstupů k naplnění indikátorů projektu ESF</w:t>
      </w:r>
      <w:r w:rsidRPr="001E7A3F">
        <w:rPr>
          <w:rFonts w:ascii="Calibri" w:hAnsi="Calibri"/>
          <w:i/>
        </w:rPr>
        <w:t>, pak zde uveďte pouze odkaz na tuto přílohu.</w:t>
      </w:r>
    </w:p>
    <w:p w14:paraId="5BB071A8" w14:textId="77777777" w:rsidR="00600D12" w:rsidRPr="001E7A3F" w:rsidRDefault="00600D12" w:rsidP="00600D12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Výstup 1</w:t>
      </w:r>
      <w:r w:rsidRPr="001E7A3F">
        <w:rPr>
          <w:rStyle w:val="Znakapoznpodarou"/>
          <w:rFonts w:ascii="Calibri" w:hAnsi="Calibri" w:cs="Arial"/>
          <w:b/>
        </w:rPr>
        <w:footnoteReference w:id="40"/>
      </w:r>
      <w:r w:rsidRPr="001E7A3F">
        <w:rPr>
          <w:rFonts w:ascii="Calibri" w:hAnsi="Calibri" w:cs="Arial"/>
          <w:b/>
        </w:rPr>
        <w:t>:</w:t>
      </w:r>
    </w:p>
    <w:p w14:paraId="1B052C13" w14:textId="77777777" w:rsidR="00600D12" w:rsidRPr="001E7A3F" w:rsidRDefault="00600D12" w:rsidP="00600D12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Stručně popište výstup.</w:t>
      </w:r>
    </w:p>
    <w:p w14:paraId="248044EF" w14:textId="77777777" w:rsidR="003E32D7" w:rsidRPr="005E574C" w:rsidRDefault="003E32D7" w:rsidP="003E32D7">
      <w:pPr>
        <w:spacing w:after="0"/>
        <w:ind w:left="1134"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Dílčí výstup 1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metodika, manuál, standard, apod.</w:t>
      </w:r>
    </w:p>
    <w:p w14:paraId="67E14F4D" w14:textId="77777777" w:rsidR="003E32D7" w:rsidRPr="005E574C" w:rsidRDefault="003E32D7" w:rsidP="003E32D7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Stručný popis dílčího výstupu: </w:t>
      </w:r>
    </w:p>
    <w:p w14:paraId="49AC2BF1" w14:textId="77777777" w:rsidR="003E32D7" w:rsidRPr="005E574C" w:rsidRDefault="003E32D7" w:rsidP="003E32D7">
      <w:pPr>
        <w:spacing w:after="10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Časový harmonogram naplnění dílčího výstupu: </w:t>
      </w:r>
    </w:p>
    <w:p w14:paraId="6D1E96C3" w14:textId="77777777" w:rsidR="003E32D7" w:rsidRPr="005E574C" w:rsidRDefault="003E32D7" w:rsidP="003E32D7">
      <w:pPr>
        <w:spacing w:before="100" w:after="0"/>
        <w:ind w:left="1134"/>
        <w:contextualSpacing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Dílčí výstup n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metodika, manuál, standard, apod.</w:t>
      </w:r>
    </w:p>
    <w:p w14:paraId="498AAB5A" w14:textId="77777777" w:rsidR="003E32D7" w:rsidRPr="005E574C" w:rsidRDefault="003E32D7" w:rsidP="003E32D7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Stručný popis dílčího výstupu: </w:t>
      </w:r>
    </w:p>
    <w:p w14:paraId="41809AFD" w14:textId="1230BC71" w:rsidR="00600D12" w:rsidRPr="005E574C" w:rsidRDefault="003E32D7" w:rsidP="003E32D7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Časový harmonogram naplnění dílčího výstupu: </w:t>
      </w:r>
    </w:p>
    <w:p w14:paraId="2EB1D66F" w14:textId="77777777" w:rsidR="001E7A3F" w:rsidRPr="001E7A3F" w:rsidRDefault="001E7A3F" w:rsidP="001E7A3F">
      <w:pPr>
        <w:pStyle w:val="Nadpis2"/>
        <w:keepLines w:val="0"/>
        <w:numPr>
          <w:ilvl w:val="1"/>
          <w:numId w:val="5"/>
        </w:numPr>
        <w:shd w:val="pct15" w:color="auto" w:fill="auto"/>
        <w:spacing w:before="240" w:after="240" w:line="240" w:lineRule="auto"/>
        <w:ind w:left="709" w:hanging="709"/>
        <w:jc w:val="left"/>
        <w:rPr>
          <w:rFonts w:ascii="Calibri" w:hAnsi="Calibri"/>
        </w:rPr>
      </w:pPr>
      <w:bookmarkStart w:id="166" w:name="_Toc465158850"/>
      <w:bookmarkStart w:id="167" w:name="_Toc465159659"/>
      <w:bookmarkStart w:id="168" w:name="_Toc465158851"/>
      <w:bookmarkStart w:id="169" w:name="_Toc465159660"/>
      <w:bookmarkStart w:id="170" w:name="_Toc465158852"/>
      <w:bookmarkStart w:id="171" w:name="_Toc465159661"/>
      <w:bookmarkStart w:id="172" w:name="_Toc465158853"/>
      <w:bookmarkStart w:id="173" w:name="_Toc465159662"/>
      <w:bookmarkStart w:id="174" w:name="_Toc465158854"/>
      <w:bookmarkStart w:id="175" w:name="_Toc465159663"/>
      <w:bookmarkStart w:id="176" w:name="_Toc465158855"/>
      <w:bookmarkStart w:id="177" w:name="_Toc465159664"/>
      <w:bookmarkStart w:id="178" w:name="_Toc465158856"/>
      <w:bookmarkStart w:id="179" w:name="_Toc465159665"/>
      <w:bookmarkStart w:id="180" w:name="_Toc465158857"/>
      <w:bookmarkStart w:id="181" w:name="_Toc465159666"/>
      <w:bookmarkStart w:id="182" w:name="_Toc465158858"/>
      <w:bookmarkStart w:id="183" w:name="_Toc465159667"/>
      <w:bookmarkStart w:id="184" w:name="_Toc465158859"/>
      <w:bookmarkStart w:id="185" w:name="_Toc465159668"/>
      <w:bookmarkStart w:id="186" w:name="_Toc465158860"/>
      <w:bookmarkStart w:id="187" w:name="_Toc465159669"/>
      <w:bookmarkStart w:id="188" w:name="_Toc474162712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1E7A3F">
        <w:rPr>
          <w:rFonts w:ascii="Calibri" w:hAnsi="Calibri"/>
        </w:rPr>
        <w:t>Aktivita (f) – strategické nastavení a rozvoj popularizace výzkumu a vývoje</w:t>
      </w:r>
      <w:r w:rsidRPr="001E7A3F">
        <w:rPr>
          <w:rStyle w:val="Znakapoznpodarou"/>
          <w:rFonts w:ascii="Calibri" w:hAnsi="Calibri" w:cs="Arial"/>
        </w:rPr>
        <w:footnoteReference w:id="41"/>
      </w:r>
      <w:bookmarkEnd w:id="188"/>
      <w:r w:rsidRPr="001E7A3F">
        <w:rPr>
          <w:rFonts w:ascii="Calibri" w:hAnsi="Calibri"/>
        </w:rPr>
        <w:t xml:space="preserve"> </w:t>
      </w:r>
    </w:p>
    <w:p w14:paraId="777C3F41" w14:textId="77777777" w:rsidR="001E7A3F" w:rsidRPr="001E7A3F" w:rsidRDefault="001E7A3F" w:rsidP="00FE55F2">
      <w:pPr>
        <w:pStyle w:val="Nadpis3"/>
        <w:rPr>
          <w:u w:val="single"/>
        </w:rPr>
      </w:pPr>
      <w:bookmarkStart w:id="189" w:name="_Toc474162713"/>
      <w:r w:rsidRPr="001E7A3F">
        <w:t>Současný stav strategického nastavení popularizace ve výzkumné organizaci</w:t>
      </w:r>
      <w:bookmarkEnd w:id="189"/>
    </w:p>
    <w:p w14:paraId="7493A622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Stručně popište současný stav strategického nastavení popularizace ve vaší výzkumné organizaci. Soustřeďte se na nedostatky, které chcete realizací projektu eliminovat.</w:t>
      </w:r>
    </w:p>
    <w:p w14:paraId="5F595A90" w14:textId="77777777" w:rsidR="001E7A3F" w:rsidRPr="001E7A3F" w:rsidRDefault="001E7A3F" w:rsidP="00FE55F2">
      <w:pPr>
        <w:pStyle w:val="Nadpis3"/>
      </w:pPr>
      <w:bookmarkStart w:id="190" w:name="_Toc474162714"/>
      <w:r w:rsidRPr="001E7A3F">
        <w:t>Věcný obsah aktivity (f)</w:t>
      </w:r>
      <w:bookmarkEnd w:id="190"/>
      <w:r w:rsidRPr="001E7A3F">
        <w:t xml:space="preserve"> </w:t>
      </w:r>
    </w:p>
    <w:p w14:paraId="01F43C07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obsahovou náplň této aktivity. Definujte jednotlivé podaktivity</w:t>
      </w:r>
      <w:r w:rsidRPr="001E7A3F">
        <w:rPr>
          <w:rStyle w:val="Znakapoznpodarou"/>
          <w:rFonts w:ascii="Calibri" w:hAnsi="Calibri" w:cs="Arial"/>
          <w:i/>
        </w:rPr>
        <w:footnoteReference w:id="42"/>
      </w:r>
      <w:r w:rsidRPr="001E7A3F">
        <w:rPr>
          <w:rFonts w:ascii="Calibri" w:hAnsi="Calibri" w:cs="Arial"/>
          <w:i/>
        </w:rPr>
        <w:t xml:space="preserve"> ve vztahu k definovaným cílům projektu a k nedostatkům identifikovaným v kapitole 5.6.1.</w:t>
      </w:r>
    </w:p>
    <w:p w14:paraId="11AF99BC" w14:textId="47A182C6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b/>
        </w:rPr>
        <w:t xml:space="preserve">Celkové náklady </w:t>
      </w:r>
      <w:r w:rsidR="00933A7B">
        <w:rPr>
          <w:rFonts w:ascii="Calibri" w:hAnsi="Calibri" w:cs="Arial"/>
          <w:b/>
        </w:rPr>
        <w:t>n</w:t>
      </w:r>
      <w:r w:rsidRPr="001E7A3F">
        <w:rPr>
          <w:rFonts w:ascii="Calibri" w:hAnsi="Calibri" w:cs="Arial"/>
          <w:b/>
        </w:rPr>
        <w:t xml:space="preserve">a tuto aktivitu: </w:t>
      </w:r>
      <w:r w:rsidRPr="001E7A3F">
        <w:rPr>
          <w:rFonts w:ascii="Calibri" w:hAnsi="Calibri" w:cs="Arial"/>
          <w:i/>
        </w:rPr>
        <w:t>Zde uveďte celkovou částku a v tabulce</w:t>
      </w:r>
      <w:r w:rsidRPr="001E7A3F">
        <w:rPr>
          <w:rStyle w:val="Znakapoznpodarou"/>
          <w:rFonts w:ascii="Calibri" w:hAnsi="Calibri" w:cs="Arial"/>
          <w:i/>
        </w:rPr>
        <w:footnoteReference w:id="43"/>
      </w:r>
      <w:r w:rsidRPr="001E7A3F">
        <w:rPr>
          <w:rFonts w:ascii="Calibri" w:hAnsi="Calibri" w:cs="Arial"/>
          <w:i/>
        </w:rPr>
        <w:t xml:space="preserve"> rozklíčujte jednotlivé podpoložky. 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6C7096" w:rsidRPr="001E7A3F" w14:paraId="6367A545" w14:textId="77777777" w:rsidTr="003600D9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4F81BD"/>
          </w:tcPr>
          <w:p w14:paraId="25605977" w14:textId="68ED6D12" w:rsidR="006C7096" w:rsidRPr="00F5534B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5534B">
              <w:rPr>
                <w:rFonts w:ascii="Calibri" w:hAnsi="Calibri" w:cs="Arial"/>
                <w:b/>
                <w:i w:val="0"/>
                <w:color w:val="FFFFFF"/>
              </w:rPr>
              <w:t>Položka rozpočtu</w:t>
            </w:r>
            <w:r w:rsidR="00E565EC">
              <w:rPr>
                <w:rFonts w:ascii="Calibri" w:hAnsi="Calibri" w:cs="Arial"/>
                <w:b/>
                <w:i w:val="0"/>
                <w:color w:val="FFFFFF"/>
              </w:rPr>
              <w:t xml:space="preserve"> </w:t>
            </w:r>
            <w:r w:rsidRPr="00F5534B">
              <w:rPr>
                <w:rFonts w:ascii="Calibri" w:hAnsi="Calibri" w:cs="Arial"/>
                <w:b/>
                <w:i w:val="0"/>
                <w:color w:val="FFFFFF"/>
              </w:rPr>
              <w:t>- přímé výdaje - popularizace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4F81BD"/>
          </w:tcPr>
          <w:p w14:paraId="7C54FC80" w14:textId="77777777" w:rsidR="006C7096" w:rsidRPr="00F5534B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F5534B">
              <w:rPr>
                <w:rFonts w:ascii="Calibri" w:hAnsi="Calibri" w:cs="Arial"/>
                <w:b/>
                <w:i w:val="0"/>
                <w:color w:val="FFFFFF"/>
              </w:rPr>
              <w:t>Celkem (Kč)</w:t>
            </w:r>
          </w:p>
        </w:tc>
      </w:tr>
      <w:tr w:rsidR="006C7096" w:rsidRPr="001E7A3F" w14:paraId="14C19B59" w14:textId="77777777" w:rsidTr="003600D9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1A3C4221" w14:textId="77777777" w:rsidR="006C7096" w:rsidRPr="008057B1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  <w:color w:val="FFFFFF"/>
              </w:rPr>
            </w:pPr>
            <w:r w:rsidRPr="008057B1">
              <w:rPr>
                <w:rFonts w:ascii="Calibri" w:hAnsi="Calibri" w:cs="Arial"/>
                <w:b/>
                <w:i w:val="0"/>
              </w:rPr>
              <w:t>Výdaje na přímé aktivity - investiční</w:t>
            </w:r>
          </w:p>
        </w:tc>
      </w:tr>
      <w:tr w:rsidR="006C7096" w:rsidRPr="001E7A3F" w14:paraId="503A15C6" w14:textId="77777777" w:rsidTr="007F6337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2715103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>
              <w:rPr>
                <w:rFonts w:ascii="Calibri" w:hAnsi="Calibri" w:cs="Arial"/>
                <w:i w:val="0"/>
              </w:rPr>
              <w:t>Stroje a zaříz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3DDC52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C7096" w:rsidRPr="001E7A3F" w14:paraId="3FAA025F" w14:textId="77777777" w:rsidTr="007F6337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F621A8E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Hardware a osobní vybavení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A19A51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C7096" w:rsidRPr="001E7A3F" w14:paraId="057BEBA3" w14:textId="77777777" w:rsidTr="007F6337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29D465" w14:textId="77777777" w:rsidR="006C7096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Nehmotný investiční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C61761" w14:textId="77777777" w:rsidR="006C7096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C7096" w:rsidRPr="001E7A3F" w14:paraId="1B7BEBF9" w14:textId="77777777" w:rsidTr="003600D9">
        <w:trPr>
          <w:trHeight w:val="421"/>
        </w:trPr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7E0B8861" w14:textId="77777777" w:rsidR="006C7096" w:rsidRPr="008057B1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b/>
                <w:i w:val="0"/>
              </w:rPr>
            </w:pPr>
            <w:r w:rsidRPr="008057B1">
              <w:rPr>
                <w:rFonts w:ascii="Calibri" w:hAnsi="Calibri" w:cs="Arial"/>
                <w:b/>
                <w:i w:val="0"/>
              </w:rPr>
              <w:t>Výdaje na přímé aktivity - neinvestiční</w:t>
            </w:r>
          </w:p>
        </w:tc>
      </w:tr>
      <w:tr w:rsidR="006C7096" w:rsidRPr="001E7A3F" w14:paraId="6C262FEF" w14:textId="77777777" w:rsidTr="007F6337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18774F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 xml:space="preserve">Osobní výdaje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A61952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C7096" w:rsidRPr="001E7A3F" w14:paraId="094E86F8" w14:textId="77777777" w:rsidTr="007F6337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009D92A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Cestovní náhrady</w:t>
            </w:r>
            <w:r>
              <w:rPr>
                <w:rFonts w:ascii="Calibri" w:hAnsi="Calibri" w:cs="Arial"/>
                <w:i w:val="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4DCE51D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C7096" w:rsidRPr="001E7A3F" w14:paraId="4910FCCA" w14:textId="77777777" w:rsidTr="007F6337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9C8E1E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Hmotný majetek a materiál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04ED51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C7096" w:rsidRPr="001E7A3F" w14:paraId="459945FD" w14:textId="77777777" w:rsidTr="007F6337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BBEAC59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ehmotný majet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CE69970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C7096" w:rsidRPr="001E7A3F" w14:paraId="7A5A405E" w14:textId="77777777" w:rsidTr="007F6337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1ECEC2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Odpisy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CEEA5C4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C7096" w:rsidRPr="001E7A3F" w14:paraId="2CAF0251" w14:textId="77777777" w:rsidTr="007F6337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3645320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>
              <w:rPr>
                <w:rFonts w:ascii="Calibri" w:hAnsi="Calibri" w:cs="Arial"/>
                <w:i w:val="0"/>
              </w:rPr>
              <w:t>Místní kancelář</w:t>
            </w:r>
            <w:r>
              <w:rPr>
                <w:rStyle w:val="Znakapoznpodarou"/>
                <w:rFonts w:ascii="Calibri" w:hAnsi="Calibri" w:cs="Arial"/>
                <w:i w:val="0"/>
              </w:rPr>
              <w:footnoteReference w:id="44"/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AD5F1ED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C7096" w:rsidRPr="001E7A3F" w14:paraId="343B7B71" w14:textId="77777777" w:rsidTr="007F6337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0F8A295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  <w:r w:rsidRPr="001E7A3F">
              <w:rPr>
                <w:rFonts w:ascii="Calibri" w:hAnsi="Calibri" w:cs="Arial"/>
                <w:i w:val="0"/>
              </w:rPr>
              <w:t>Nákup služeb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822111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  <w:tr w:rsidR="006C7096" w:rsidRPr="001E7A3F" w14:paraId="2E71D6AC" w14:textId="77777777" w:rsidTr="007F6337">
        <w:trPr>
          <w:trHeight w:val="421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FB780A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</w:rPr>
            </w:pPr>
            <w:r w:rsidRPr="001E7A3F">
              <w:rPr>
                <w:rFonts w:ascii="Calibri" w:hAnsi="Calibri" w:cs="Arial"/>
                <w:i w:val="0"/>
              </w:rPr>
              <w:t>Přímá podpora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238F73F" w14:textId="77777777" w:rsidR="006C7096" w:rsidRPr="001E7A3F" w:rsidRDefault="006C7096" w:rsidP="007F6337">
            <w:pPr>
              <w:pStyle w:val="Normalvysvetlivky"/>
              <w:keepNext/>
              <w:jc w:val="left"/>
              <w:rPr>
                <w:rFonts w:ascii="Calibri" w:hAnsi="Calibri" w:cs="Arial"/>
                <w:i w:val="0"/>
                <w:color w:val="FFFFFF"/>
              </w:rPr>
            </w:pPr>
          </w:p>
        </w:tc>
      </w:tr>
    </w:tbl>
    <w:p w14:paraId="6ED1EDDE" w14:textId="77777777" w:rsidR="001E7A3F" w:rsidRPr="001E7A3F" w:rsidRDefault="001E7A3F" w:rsidP="00FE55F2">
      <w:pPr>
        <w:pStyle w:val="Nadpis3"/>
      </w:pPr>
      <w:bookmarkStart w:id="191" w:name="_Toc474162715"/>
      <w:r w:rsidRPr="001E7A3F">
        <w:t>Cílové skupiny</w:t>
      </w:r>
      <w:bookmarkEnd w:id="191"/>
    </w:p>
    <w:p w14:paraId="069F607A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Identifikujte cílové skupiny relevantní pro tuto aktivitu</w:t>
      </w:r>
    </w:p>
    <w:p w14:paraId="2B44E17E" w14:textId="77777777" w:rsidR="001E7A3F" w:rsidRPr="001E7A3F" w:rsidRDefault="001E7A3F" w:rsidP="00FE55F2">
      <w:pPr>
        <w:pStyle w:val="Nadpis3"/>
      </w:pPr>
      <w:bookmarkStart w:id="192" w:name="_Toc474162716"/>
      <w:r w:rsidRPr="001E7A3F">
        <w:t>Vzdělávání</w:t>
      </w:r>
      <w:bookmarkEnd w:id="192"/>
      <w:r w:rsidRPr="001E7A3F">
        <w:t xml:space="preserve"> </w:t>
      </w:r>
    </w:p>
    <w:p w14:paraId="0C8B68F5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Vzdělávání relevantních pracovníků je povinné. Stručně popište plánované vzdělávací aktivity realizované v rámci povinné aktivity (f).</w:t>
      </w:r>
    </w:p>
    <w:p w14:paraId="5B462BBC" w14:textId="77777777" w:rsidR="001E7A3F" w:rsidRPr="001E7A3F" w:rsidRDefault="001E7A3F" w:rsidP="001E7A3F">
      <w:pPr>
        <w:keepNext/>
        <w:spacing w:before="240" w:after="0"/>
        <w:ind w:left="567"/>
        <w:rPr>
          <w:rFonts w:ascii="Calibri" w:hAnsi="Calibri" w:cs="Arial"/>
          <w:b/>
        </w:rPr>
      </w:pPr>
      <w:r w:rsidRPr="001E7A3F">
        <w:rPr>
          <w:rFonts w:ascii="Calibri" w:hAnsi="Calibri" w:cs="Arial"/>
          <w:b/>
        </w:rPr>
        <w:t>Vzdělávací aktivita 1</w:t>
      </w:r>
      <w:r w:rsidRPr="001E7A3F">
        <w:rPr>
          <w:rStyle w:val="Znakapoznpodarou"/>
          <w:rFonts w:ascii="Calibri" w:hAnsi="Calibri" w:cs="Arial"/>
          <w:b/>
        </w:rPr>
        <w:footnoteReference w:id="45"/>
      </w:r>
      <w:r w:rsidRPr="001E7A3F">
        <w:rPr>
          <w:rFonts w:ascii="Calibri" w:hAnsi="Calibri" w:cs="Arial"/>
          <w:b/>
        </w:rPr>
        <w:t xml:space="preserve">: </w:t>
      </w:r>
    </w:p>
    <w:p w14:paraId="2E08B5FF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i/>
        </w:rPr>
        <w:t>Konkretizujte obsah a cíle této vzdělávací aktivity.</w:t>
      </w:r>
    </w:p>
    <w:p w14:paraId="2C891DC1" w14:textId="77777777" w:rsidR="001E7A3F" w:rsidRPr="005E574C" w:rsidRDefault="001E7A3F" w:rsidP="00015B60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Skupina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identifikujte zapojenou cílovou skupinu</w:t>
      </w:r>
    </w:p>
    <w:p w14:paraId="01117F4D" w14:textId="77777777" w:rsidR="001E7A3F" w:rsidRPr="005E574C" w:rsidRDefault="001E7A3F" w:rsidP="00015B60">
      <w:pPr>
        <w:spacing w:after="100"/>
        <w:ind w:left="1134"/>
        <w:contextualSpacing/>
        <w:rPr>
          <w:rFonts w:ascii="Calibri" w:hAnsi="Calibri" w:cs="Arial"/>
          <w:b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Počet zapojených osob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uveďte počet zapojených osob, v případě vzdělávání odborného týmu osoby konkretizujte</w:t>
      </w:r>
    </w:p>
    <w:p w14:paraId="174D585C" w14:textId="77777777" w:rsidR="001E7A3F" w:rsidRPr="001E7A3F" w:rsidRDefault="001E7A3F" w:rsidP="00FE55F2">
      <w:pPr>
        <w:pStyle w:val="Nadpis3"/>
      </w:pPr>
      <w:bookmarkStart w:id="193" w:name="_Toc474162717"/>
      <w:r w:rsidRPr="001E7A3F">
        <w:t>Výstupy aktivity (f)</w:t>
      </w:r>
      <w:bookmarkEnd w:id="193"/>
    </w:p>
    <w:p w14:paraId="0D437B6C" w14:textId="77777777" w:rsidR="001E7A3F" w:rsidRPr="001E7A3F" w:rsidRDefault="001E7A3F" w:rsidP="001E7A3F">
      <w:pPr>
        <w:ind w:left="568"/>
        <w:rPr>
          <w:rFonts w:ascii="Calibri" w:hAnsi="Calibri"/>
          <w:i/>
        </w:rPr>
      </w:pPr>
      <w:r w:rsidRPr="001E7A3F">
        <w:rPr>
          <w:rFonts w:ascii="Calibri" w:hAnsi="Calibri" w:cs="Arial"/>
          <w:i/>
        </w:rPr>
        <w:t>Návaznost na přílohu žádosti o podporu Přehled klíčových výstupů k naplnění indikátorů projektu ESF.</w:t>
      </w:r>
    </w:p>
    <w:p w14:paraId="70E28D79" w14:textId="1B361876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Popište výstupy</w:t>
      </w:r>
      <w:r w:rsidR="00A95CFB">
        <w:rPr>
          <w:rStyle w:val="Znakapoznpodarou"/>
          <w:rFonts w:ascii="Calibri" w:hAnsi="Calibri" w:cs="Arial"/>
          <w:i/>
        </w:rPr>
        <w:footnoteReference w:id="46"/>
      </w:r>
      <w:r w:rsidRPr="001E7A3F">
        <w:rPr>
          <w:rFonts w:ascii="Calibri" w:hAnsi="Calibri" w:cs="Arial"/>
          <w:i/>
        </w:rPr>
        <w:t xml:space="preserve"> realizace této aktivity </w:t>
      </w:r>
      <w:r w:rsidR="007946DC">
        <w:rPr>
          <w:rFonts w:ascii="Calibri" w:hAnsi="Calibri" w:cs="Arial"/>
          <w:i/>
        </w:rPr>
        <w:t xml:space="preserve">včetně plánovaných investic </w:t>
      </w:r>
      <w:r w:rsidRPr="001E7A3F">
        <w:rPr>
          <w:rFonts w:ascii="Calibri" w:hAnsi="Calibri" w:cs="Arial"/>
          <w:i/>
        </w:rPr>
        <w:t>spolu s milníky jejich dosažení. Popište výstupy dostatečně konkrétně a takovým způsobem, jenž umožní jednoznačně ověřit jejich dosažení.</w:t>
      </w:r>
    </w:p>
    <w:p w14:paraId="3E5A5C19" w14:textId="77777777" w:rsidR="001E7A3F" w:rsidRPr="001E7A3F" w:rsidRDefault="001E7A3F" w:rsidP="001E7A3F">
      <w:pPr>
        <w:ind w:left="568"/>
        <w:rPr>
          <w:rFonts w:ascii="Calibri" w:hAnsi="Calibri" w:cs="Arial"/>
          <w:i/>
          <w:highlight w:val="yellow"/>
        </w:rPr>
      </w:pPr>
      <w:r w:rsidRPr="001E7A3F">
        <w:rPr>
          <w:rFonts w:ascii="Calibri" w:hAnsi="Calibri" w:cs="Arial"/>
          <w:b/>
        </w:rPr>
        <w:t>Výstup 1</w:t>
      </w:r>
      <w:r w:rsidRPr="001E7A3F">
        <w:rPr>
          <w:rStyle w:val="Znakapoznpodarou"/>
          <w:rFonts w:ascii="Calibri" w:hAnsi="Calibri" w:cs="Arial"/>
          <w:b/>
        </w:rPr>
        <w:footnoteReference w:id="47"/>
      </w:r>
      <w:r w:rsidRPr="001E7A3F">
        <w:rPr>
          <w:rFonts w:ascii="Calibri" w:hAnsi="Calibri" w:cs="Arial"/>
          <w:b/>
        </w:rPr>
        <w:t>:</w:t>
      </w:r>
    </w:p>
    <w:p w14:paraId="2B8BF3FD" w14:textId="77777777" w:rsidR="001E7A3F" w:rsidRPr="001E7A3F" w:rsidRDefault="001E7A3F" w:rsidP="001E7A3F">
      <w:pPr>
        <w:ind w:left="568"/>
        <w:rPr>
          <w:rFonts w:ascii="Calibri" w:hAnsi="Calibri" w:cs="Arial"/>
          <w:i/>
        </w:rPr>
      </w:pPr>
      <w:r w:rsidRPr="001E7A3F">
        <w:rPr>
          <w:rFonts w:ascii="Calibri" w:hAnsi="Calibri" w:cs="Arial"/>
          <w:i/>
        </w:rPr>
        <w:t>Stručně popište výstup.</w:t>
      </w:r>
    </w:p>
    <w:p w14:paraId="62623E51" w14:textId="77777777" w:rsidR="003E32D7" w:rsidRPr="005E574C" w:rsidRDefault="003E32D7" w:rsidP="003E32D7">
      <w:pPr>
        <w:spacing w:after="0"/>
        <w:ind w:left="1134"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Dílčí výstup 1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metodika, manuál, standard, apod.</w:t>
      </w:r>
    </w:p>
    <w:p w14:paraId="6DFD9026" w14:textId="77777777" w:rsidR="003E32D7" w:rsidRPr="005E574C" w:rsidRDefault="003E32D7" w:rsidP="003E32D7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Stručný popis dílčího výstupu: </w:t>
      </w:r>
    </w:p>
    <w:p w14:paraId="33900322" w14:textId="77777777" w:rsidR="003E32D7" w:rsidRPr="005E574C" w:rsidRDefault="003E32D7" w:rsidP="003E32D7">
      <w:pPr>
        <w:spacing w:after="10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Časový harmonogram naplnění dílčího výstupu: </w:t>
      </w:r>
    </w:p>
    <w:p w14:paraId="36D4F69C" w14:textId="77777777" w:rsidR="003E32D7" w:rsidRPr="005E574C" w:rsidRDefault="003E32D7" w:rsidP="003E32D7">
      <w:pPr>
        <w:spacing w:before="100" w:after="0"/>
        <w:ind w:left="1134"/>
        <w:contextualSpacing/>
        <w:rPr>
          <w:rFonts w:ascii="Calibri" w:hAnsi="Calibri" w:cs="Arial"/>
          <w:i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>Dílčí výstup n:</w:t>
      </w:r>
      <w:r w:rsidRPr="005E574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74C">
        <w:rPr>
          <w:rFonts w:ascii="Calibri" w:hAnsi="Calibri" w:cs="Arial"/>
          <w:i/>
          <w:sz w:val="20"/>
          <w:szCs w:val="20"/>
        </w:rPr>
        <w:t>metodika, manuál, standard, apod.</w:t>
      </w:r>
    </w:p>
    <w:p w14:paraId="23058E8C" w14:textId="77777777" w:rsidR="003E32D7" w:rsidRPr="005E574C" w:rsidRDefault="003E32D7" w:rsidP="003E32D7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Stručný popis dílčího výstupu: </w:t>
      </w:r>
    </w:p>
    <w:p w14:paraId="26C9A063" w14:textId="04F9FF46" w:rsidR="001E7A3F" w:rsidRPr="005E574C" w:rsidRDefault="003E32D7" w:rsidP="003E32D7">
      <w:pPr>
        <w:spacing w:after="0"/>
        <w:ind w:left="1134"/>
        <w:rPr>
          <w:rFonts w:ascii="Calibri" w:hAnsi="Calibri" w:cs="Arial"/>
          <w:b/>
          <w:sz w:val="20"/>
          <w:szCs w:val="20"/>
        </w:rPr>
      </w:pPr>
      <w:r w:rsidRPr="005E574C">
        <w:rPr>
          <w:rFonts w:ascii="Calibri" w:hAnsi="Calibri" w:cs="Arial"/>
          <w:b/>
          <w:sz w:val="20"/>
          <w:szCs w:val="20"/>
        </w:rPr>
        <w:t xml:space="preserve">Časový harmonogram naplnění dílčího výstupu: </w:t>
      </w:r>
    </w:p>
    <w:p w14:paraId="201AC025" w14:textId="77777777" w:rsidR="001E7A3F" w:rsidRP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/>
        </w:rPr>
      </w:pPr>
      <w:bookmarkStart w:id="194" w:name="_Toc474162718"/>
      <w:r w:rsidRPr="001E7A3F">
        <w:rPr>
          <w:rFonts w:ascii="Calibri" w:hAnsi="Calibri"/>
        </w:rPr>
        <w:t>Analýza rizik</w:t>
      </w:r>
      <w:bookmarkEnd w:id="194"/>
    </w:p>
    <w:p w14:paraId="3D4A1E8A" w14:textId="58863280" w:rsidR="001E7A3F" w:rsidRPr="00B37143" w:rsidRDefault="001E7A3F" w:rsidP="001E7A3F">
      <w:pPr>
        <w:pStyle w:val="StyleFirstline0cm"/>
        <w:spacing w:after="0"/>
        <w:ind w:left="284"/>
        <w:rPr>
          <w:rFonts w:ascii="Calibri" w:hAnsi="Calibri"/>
          <w:b/>
        </w:rPr>
      </w:pPr>
      <w:r w:rsidRPr="00B37143">
        <w:rPr>
          <w:rFonts w:ascii="Calibri" w:hAnsi="Calibri"/>
          <w:b/>
        </w:rPr>
        <w:t>Návaznost na kritérium V2.</w:t>
      </w:r>
      <w:r w:rsidR="00B37143" w:rsidRPr="00B37143">
        <w:rPr>
          <w:rFonts w:ascii="Calibri" w:hAnsi="Calibri"/>
          <w:b/>
        </w:rPr>
        <w:t>6</w:t>
      </w:r>
    </w:p>
    <w:p w14:paraId="5F825877" w14:textId="77777777" w:rsidR="001E7A3F" w:rsidRPr="002D38C8" w:rsidRDefault="001E7A3F" w:rsidP="001E7A3F">
      <w:pPr>
        <w:pStyle w:val="StyleFirstline0cm"/>
        <w:spacing w:after="0"/>
        <w:ind w:left="284"/>
        <w:rPr>
          <w:rFonts w:ascii="Calibri" w:hAnsi="Calibri"/>
        </w:rPr>
      </w:pPr>
      <w:r w:rsidRPr="002D38C8">
        <w:rPr>
          <w:rFonts w:ascii="Calibri" w:hAnsi="Calibri"/>
        </w:rPr>
        <w:t xml:space="preserve">Návaznost na záložku žádosti o podporu v IS KP14+: Popis projektu – Jaká existují rizika projektu. </w:t>
      </w:r>
    </w:p>
    <w:p w14:paraId="2688C03F" w14:textId="77777777" w:rsidR="001E7A3F" w:rsidRPr="001E7A3F" w:rsidRDefault="001E7A3F" w:rsidP="001E7A3F">
      <w:pPr>
        <w:pStyle w:val="StyleFirstline0cm"/>
        <w:spacing w:after="0"/>
        <w:ind w:left="284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 xml:space="preserve">Popište zásadní realizační rizika projektu a uveďte jejich závažnost pro naplnění cílů projektu v členění dle vazby na aktivity. </w:t>
      </w:r>
    </w:p>
    <w:p w14:paraId="674403C1" w14:textId="49361C3C" w:rsidR="001E7A3F" w:rsidRPr="001E7A3F" w:rsidRDefault="001E7A3F" w:rsidP="001E7A3F">
      <w:pPr>
        <w:pStyle w:val="StyleFirstline0cm"/>
        <w:spacing w:after="0"/>
        <w:ind w:left="284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 xml:space="preserve">Popište opatření k předcházení rizikům a opatření k eliminaci jejich potenciálního dopadu </w:t>
      </w:r>
      <w:r w:rsidR="00E424F0">
        <w:rPr>
          <w:rFonts w:ascii="Calibri" w:hAnsi="Calibri"/>
          <w:i/>
        </w:rPr>
        <w:br/>
      </w:r>
      <w:r w:rsidRPr="001E7A3F">
        <w:rPr>
          <w:rFonts w:ascii="Calibri" w:hAnsi="Calibri"/>
          <w:i/>
        </w:rPr>
        <w:t xml:space="preserve">na schopnost dosáhnout cílů projektu. Popište plán ke snížení důsledků pro případ výskytu několika zásadních rizik současně. </w:t>
      </w:r>
    </w:p>
    <w:p w14:paraId="3750FF45" w14:textId="77777777" w:rsidR="001E7A3F" w:rsidRPr="001E7A3F" w:rsidRDefault="001E7A3F" w:rsidP="001E7A3F">
      <w:pPr>
        <w:pStyle w:val="Nadpis1"/>
        <w:keepLines w:val="0"/>
        <w:numPr>
          <w:ilvl w:val="0"/>
          <w:numId w:val="5"/>
        </w:numPr>
        <w:shd w:val="clear" w:color="auto" w:fill="BFBFBF"/>
        <w:spacing w:before="480" w:after="240" w:line="240" w:lineRule="auto"/>
        <w:jc w:val="left"/>
        <w:rPr>
          <w:rFonts w:ascii="Calibri" w:hAnsi="Calibri"/>
        </w:rPr>
      </w:pPr>
      <w:bookmarkStart w:id="195" w:name="_Toc474162719"/>
      <w:r w:rsidRPr="001E7A3F">
        <w:rPr>
          <w:rFonts w:ascii="Calibri" w:hAnsi="Calibri"/>
        </w:rPr>
        <w:t>Rozpočet</w:t>
      </w:r>
      <w:bookmarkEnd w:id="195"/>
    </w:p>
    <w:p w14:paraId="3DFA12BF" w14:textId="19658117" w:rsidR="00B37143" w:rsidRDefault="00B37143" w:rsidP="00015B60">
      <w:pPr>
        <w:ind w:left="284"/>
        <w:rPr>
          <w:rFonts w:ascii="Calibri" w:hAnsi="Calibri"/>
          <w:i/>
          <w:highlight w:val="yellow"/>
        </w:rPr>
      </w:pPr>
      <w:r w:rsidRPr="00B37143">
        <w:rPr>
          <w:rFonts w:ascii="Calibri" w:hAnsi="Calibri"/>
          <w:b/>
        </w:rPr>
        <w:t>Návaznost na kritérium V</w:t>
      </w:r>
      <w:r>
        <w:rPr>
          <w:rFonts w:ascii="Calibri" w:hAnsi="Calibri"/>
          <w:b/>
        </w:rPr>
        <w:t>4.1 a V4.2</w:t>
      </w:r>
    </w:p>
    <w:p w14:paraId="395DD315" w14:textId="77777777" w:rsidR="001E7A3F" w:rsidRPr="002D38C8" w:rsidRDefault="001E7A3F" w:rsidP="00015B60">
      <w:pPr>
        <w:ind w:left="284"/>
        <w:rPr>
          <w:rFonts w:ascii="Calibri" w:hAnsi="Calibri"/>
        </w:rPr>
      </w:pPr>
      <w:r w:rsidRPr="002D38C8">
        <w:rPr>
          <w:rFonts w:ascii="Calibri" w:hAnsi="Calibri"/>
        </w:rPr>
        <w:t xml:space="preserve">Návaznost na záložku žádosti o podporu v IS KP14+: Financování. </w:t>
      </w:r>
    </w:p>
    <w:p w14:paraId="5F779E60" w14:textId="20628B1A" w:rsidR="001E7A3F" w:rsidRPr="001E7A3F" w:rsidRDefault="001E7A3F" w:rsidP="00015B60">
      <w:pPr>
        <w:ind w:left="284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 xml:space="preserve">Konkrétní výši nákladů uveďte odkazem na </w:t>
      </w:r>
      <w:r w:rsidR="003625C1">
        <w:rPr>
          <w:rFonts w:ascii="Calibri" w:hAnsi="Calibri"/>
          <w:i/>
        </w:rPr>
        <w:t>jednotkový</w:t>
      </w:r>
      <w:r w:rsidR="003625C1" w:rsidRPr="001E7A3F">
        <w:rPr>
          <w:rFonts w:ascii="Calibri" w:hAnsi="Calibri"/>
          <w:i/>
        </w:rPr>
        <w:t xml:space="preserve"> </w:t>
      </w:r>
      <w:r w:rsidRPr="001E7A3F">
        <w:rPr>
          <w:rFonts w:ascii="Calibri" w:hAnsi="Calibri"/>
          <w:i/>
        </w:rPr>
        <w:t xml:space="preserve">rozpočet, </w:t>
      </w:r>
      <w:r w:rsidR="003625C1">
        <w:rPr>
          <w:rFonts w:ascii="Calibri" w:hAnsi="Calibri"/>
          <w:i/>
        </w:rPr>
        <w:t>který je součástí žádosti o podporu. Z</w:t>
      </w:r>
      <w:r w:rsidR="003625C1" w:rsidRPr="001E7A3F">
        <w:rPr>
          <w:rFonts w:ascii="Calibri" w:hAnsi="Calibri"/>
          <w:i/>
        </w:rPr>
        <w:t xml:space="preserve">de </w:t>
      </w:r>
      <w:r w:rsidRPr="001E7A3F">
        <w:rPr>
          <w:rFonts w:ascii="Calibri" w:hAnsi="Calibri"/>
          <w:i/>
        </w:rPr>
        <w:t>uveďte potřebné vysvětlení a komentáře k plánovaným nákladům. Pokud uvedete požadované informace v dostatečném detailu v příslušné příloze</w:t>
      </w:r>
      <w:r w:rsidR="003625C1">
        <w:rPr>
          <w:rFonts w:ascii="Calibri" w:hAnsi="Calibri"/>
          <w:i/>
        </w:rPr>
        <w:t xml:space="preserve"> tj. v Komentáři k rozpočtu</w:t>
      </w:r>
      <w:r w:rsidRPr="001E7A3F">
        <w:rPr>
          <w:rFonts w:ascii="Calibri" w:hAnsi="Calibri"/>
          <w:i/>
        </w:rPr>
        <w:t>, pak zde uveďte pouze odkaz na tuto přílohu.</w:t>
      </w:r>
    </w:p>
    <w:p w14:paraId="0B03A93D" w14:textId="77777777" w:rsidR="001E7A3F" w:rsidRPr="001E7A3F" w:rsidRDefault="001E7A3F" w:rsidP="00015B60">
      <w:pPr>
        <w:ind w:left="284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Popište zejména:</w:t>
      </w:r>
    </w:p>
    <w:p w14:paraId="26802CE7" w14:textId="77777777" w:rsidR="001E7A3F" w:rsidRPr="001E7A3F" w:rsidRDefault="001E7A3F" w:rsidP="00622E3A">
      <w:pPr>
        <w:pStyle w:val="StyleFirstline0cm"/>
        <w:numPr>
          <w:ilvl w:val="0"/>
          <w:numId w:val="11"/>
        </w:numPr>
        <w:spacing w:before="0" w:after="200" w:line="276" w:lineRule="auto"/>
        <w:ind w:left="851"/>
        <w:contextualSpacing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Adekvátnost a hospodárnost mzdových nákladů odborného týmu.</w:t>
      </w:r>
    </w:p>
    <w:p w14:paraId="1E47660C" w14:textId="77777777" w:rsidR="001E7A3F" w:rsidRPr="001E7A3F" w:rsidRDefault="001E7A3F" w:rsidP="00622E3A">
      <w:pPr>
        <w:pStyle w:val="StyleFirstline0cm"/>
        <w:numPr>
          <w:ilvl w:val="0"/>
          <w:numId w:val="11"/>
        </w:numPr>
        <w:spacing w:before="0" w:after="200" w:line="276" w:lineRule="auto"/>
        <w:ind w:left="851"/>
        <w:contextualSpacing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Adekvátnost a hospodárnost provozních nákladů, administrativního týmu.</w:t>
      </w:r>
    </w:p>
    <w:p w14:paraId="3422A2D1" w14:textId="77777777" w:rsidR="001E7A3F" w:rsidRPr="001E7A3F" w:rsidRDefault="001E7A3F" w:rsidP="00622E3A">
      <w:pPr>
        <w:pStyle w:val="StyleFirstline0cm"/>
        <w:numPr>
          <w:ilvl w:val="0"/>
          <w:numId w:val="11"/>
        </w:numPr>
        <w:spacing w:before="0" w:after="200" w:line="276" w:lineRule="auto"/>
        <w:ind w:left="851"/>
        <w:contextualSpacing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Adekvátnost a hospodárnost nákladů na pořizované služby.</w:t>
      </w:r>
    </w:p>
    <w:p w14:paraId="2FCCF834" w14:textId="77777777" w:rsidR="001E7A3F" w:rsidRPr="001E7A3F" w:rsidRDefault="001E7A3F" w:rsidP="00622E3A">
      <w:pPr>
        <w:pStyle w:val="StyleFirstline0cm"/>
        <w:numPr>
          <w:ilvl w:val="0"/>
          <w:numId w:val="11"/>
        </w:numPr>
        <w:spacing w:before="0" w:after="200" w:line="276" w:lineRule="auto"/>
        <w:ind w:left="850" w:hanging="357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Adekvátnost a hospodárnost ostatních nákladů, které nebyly zdůvodněny v jiné části SP.</w:t>
      </w:r>
    </w:p>
    <w:p w14:paraId="655AB948" w14:textId="77777777" w:rsidR="001E7A3F" w:rsidRPr="001E7A3F" w:rsidRDefault="001E7A3F" w:rsidP="00622E3A">
      <w:pPr>
        <w:ind w:left="284"/>
        <w:rPr>
          <w:rFonts w:ascii="Calibri" w:hAnsi="Calibri"/>
        </w:rPr>
      </w:pPr>
      <w:r w:rsidRPr="001E7A3F">
        <w:rPr>
          <w:rFonts w:ascii="Calibri" w:hAnsi="Calibri"/>
          <w:i/>
        </w:rPr>
        <w:t>Pokud do projektu vstupují další náklady, které nejsou pro projekt způsobilé, neobjeví se tedy v rozpočtu, ale jsou pro projekt a jeho hodnocení důležité, popište je zde také.</w:t>
      </w:r>
    </w:p>
    <w:p w14:paraId="6482E98D" w14:textId="77777777" w:rsidR="001E7A3F" w:rsidRPr="00633AE6" w:rsidRDefault="001E7A3F" w:rsidP="001E7A3F">
      <w:pPr>
        <w:pStyle w:val="StyleHeading2Left"/>
        <w:numPr>
          <w:ilvl w:val="1"/>
          <w:numId w:val="5"/>
        </w:numPr>
        <w:rPr>
          <w:rFonts w:ascii="Calibri" w:eastAsiaTheme="majorEastAsia" w:hAnsi="Calibri" w:cstheme="majorBidi"/>
          <w:bCs w:val="0"/>
          <w:color w:val="7EA2D1"/>
          <w:kern w:val="0"/>
          <w:sz w:val="26"/>
          <w:szCs w:val="26"/>
          <w:lang w:eastAsia="en-US"/>
        </w:rPr>
      </w:pPr>
      <w:bookmarkStart w:id="196" w:name="_Toc474162720"/>
      <w:r w:rsidRPr="00633AE6">
        <w:rPr>
          <w:rFonts w:ascii="Calibri" w:eastAsiaTheme="majorEastAsia" w:hAnsi="Calibri" w:cstheme="majorBidi"/>
          <w:bCs w:val="0"/>
          <w:color w:val="7EA2D1"/>
          <w:kern w:val="0"/>
          <w:sz w:val="26"/>
          <w:szCs w:val="26"/>
          <w:lang w:eastAsia="en-US"/>
        </w:rPr>
        <w:t>Zajištění spolufinancování v realizační fázi</w:t>
      </w:r>
      <w:bookmarkEnd w:id="196"/>
    </w:p>
    <w:p w14:paraId="24C9907D" w14:textId="681578F2" w:rsidR="00EC2C97" w:rsidRPr="00747477" w:rsidRDefault="001E7A3F" w:rsidP="00747477">
      <w:pPr>
        <w:pStyle w:val="StyleFirstline0cm"/>
        <w:spacing w:after="0"/>
        <w:ind w:left="284"/>
        <w:rPr>
          <w:rFonts w:ascii="Calibri" w:hAnsi="Calibri"/>
          <w:i/>
        </w:rPr>
      </w:pPr>
      <w:r w:rsidRPr="001E7A3F">
        <w:rPr>
          <w:rFonts w:ascii="Calibri" w:hAnsi="Calibri"/>
          <w:i/>
        </w:rPr>
        <w:t>Popište způsob zajištění spolufinancování projektu v realizační fázi.</w:t>
      </w:r>
    </w:p>
    <w:sectPr w:rsidR="00EC2C97" w:rsidRPr="00747477" w:rsidSect="00D06785"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DBE14" w14:textId="77777777" w:rsidR="009D0CA1" w:rsidRDefault="009D0CA1" w:rsidP="003E5669">
      <w:pPr>
        <w:spacing w:after="0" w:line="240" w:lineRule="auto"/>
      </w:pPr>
      <w:r>
        <w:separator/>
      </w:r>
    </w:p>
  </w:endnote>
  <w:endnote w:type="continuationSeparator" w:id="0">
    <w:p w14:paraId="620A9B2B" w14:textId="77777777" w:rsidR="009D0CA1" w:rsidRDefault="009D0CA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003E76" w:rsidRDefault="00003E7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64BF">
          <w:rPr>
            <w:noProof/>
          </w:rPr>
          <w:t>1</w:t>
        </w:r>
        <w:r>
          <w:fldChar w:fldCharType="end"/>
        </w:r>
      </w:p>
    </w:sdtContent>
  </w:sdt>
  <w:p w14:paraId="29E864B6" w14:textId="5AE4FD69" w:rsidR="00003E76" w:rsidRDefault="00003E76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BE42E" w14:textId="77777777" w:rsidR="009D0CA1" w:rsidRDefault="009D0CA1" w:rsidP="003E5669">
      <w:pPr>
        <w:spacing w:after="0" w:line="240" w:lineRule="auto"/>
      </w:pPr>
      <w:r>
        <w:separator/>
      </w:r>
    </w:p>
  </w:footnote>
  <w:footnote w:type="continuationSeparator" w:id="0">
    <w:p w14:paraId="03CB9B7A" w14:textId="77777777" w:rsidR="009D0CA1" w:rsidRDefault="009D0CA1" w:rsidP="003E5669">
      <w:pPr>
        <w:spacing w:after="0" w:line="240" w:lineRule="auto"/>
      </w:pPr>
      <w:r>
        <w:continuationSeparator/>
      </w:r>
    </w:p>
  </w:footnote>
  <w:footnote w:id="1">
    <w:p w14:paraId="6ECF99EC" w14:textId="555B1BAE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Účel projektu bude v případě schválení projektu nedílnou součástí právní aktu.</w:t>
      </w:r>
    </w:p>
  </w:footnote>
  <w:footnote w:id="2">
    <w:p w14:paraId="2D50ED65" w14:textId="5483C64D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V průběhu realizace a udržitelnosti projektu nelze měnit účel dotace, viz Zákon č. 218/2000 Sb., o rozpočtových pravidlech a o změně některých souvisejících zákonů (roz</w:t>
      </w:r>
      <w:r w:rsidR="00BB6711">
        <w:t>počtová pravidla).</w:t>
      </w:r>
    </w:p>
  </w:footnote>
  <w:footnote w:id="3">
    <w:p w14:paraId="14AFFC82" w14:textId="77777777" w:rsidR="00003E76" w:rsidRPr="001D1054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Hlavní cíl je pro všechny žadatele shodný.</w:t>
      </w:r>
    </w:p>
  </w:footnote>
  <w:footnote w:id="4">
    <w:p w14:paraId="3E76BF46" w14:textId="77777777" w:rsidR="00003E76" w:rsidRPr="00BE2ED6" w:rsidRDefault="00003E76" w:rsidP="003600D9">
      <w:pPr>
        <w:pStyle w:val="Textpoznpodarou"/>
      </w:pPr>
      <w:r w:rsidRPr="001D1054">
        <w:rPr>
          <w:rStyle w:val="Znakapoznpodarou"/>
          <w:rFonts w:asciiTheme="minorHAnsi" w:hAnsiTheme="minorHAnsi"/>
        </w:rPr>
        <w:footnoteRef/>
      </w:r>
      <w:r w:rsidRPr="001D1054">
        <w:t xml:space="preserve"> </w:t>
      </w:r>
      <w:r w:rsidRPr="001E28D2">
        <w:t>Žadatelé vyberou z následujících položek ty, které jsou pro projekt relevantní a následně je konkretizují.</w:t>
      </w:r>
    </w:p>
  </w:footnote>
  <w:footnote w:id="5">
    <w:p w14:paraId="6C94B52C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Tato kapitola je povinná pro všechny žadatele.</w:t>
      </w:r>
    </w:p>
  </w:footnote>
  <w:footnote w:id="6">
    <w:p w14:paraId="1FF74389" w14:textId="32F350DE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Je umožněno zažádat o ocenění „HR Award“ pro více součástí </w:t>
      </w:r>
      <w:r w:rsidR="00D038AA">
        <w:t>organizace (bližší informace viz SPpŽP, verze 2. kpt. 5.2.4.1)</w:t>
      </w:r>
      <w:r w:rsidRPr="001E28D2">
        <w:t>. V případě, že žadatel zvolí tuto variantu, je nutné pro každou součást vytvořit zvlášť podkapitoly 5.1.1 – 5.1.7 pro všechny dotčené součásti, tzn. podkapitoly 5.1.1 – 5.1.7 budou zopakovány tolikrát, kolik součástí bude o ocenění usilovat.</w:t>
      </w:r>
    </w:p>
  </w:footnote>
  <w:footnote w:id="7">
    <w:p w14:paraId="7464F5FF" w14:textId="3EDF1326" w:rsidR="00594201" w:rsidRPr="00594201" w:rsidRDefault="00003E76" w:rsidP="003600D9">
      <w:pPr>
        <w:pStyle w:val="Textpoznpodarou"/>
        <w:rPr>
          <w:szCs w:val="18"/>
        </w:rPr>
      </w:pPr>
      <w:r w:rsidRPr="001E28D2">
        <w:rPr>
          <w:rStyle w:val="Znakapoznpodarou"/>
        </w:rPr>
        <w:footnoteRef/>
      </w:r>
      <w:r w:rsidRPr="001E28D2">
        <w:t xml:space="preserve"> Webový odkaz na šablonu 1 naleznete zde: </w:t>
      </w:r>
      <w:hyperlink r:id="rId1" w:history="1">
        <w:r w:rsidR="00594201" w:rsidRPr="00193C26">
          <w:rPr>
            <w:rStyle w:val="Hypertextovodkaz"/>
            <w:szCs w:val="18"/>
          </w:rPr>
          <w:t>https://cdn2.euraxess.org/sites/default/files/hrs4r-template-1-gap-analysis.doc</w:t>
        </w:r>
      </w:hyperlink>
    </w:p>
  </w:footnote>
  <w:footnote w:id="8">
    <w:p w14:paraId="093A38E8" w14:textId="6DDE89B3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Souhrn možných podaktivit je uveden v Pravidlech pro žadatele a příjemce – specifická část, kapitola 5.2.4.1.</w:t>
      </w:r>
    </w:p>
  </w:footnote>
  <w:footnote w:id="9">
    <w:p w14:paraId="19A5C2DF" w14:textId="3A05F12C" w:rsidR="00003E76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</w:t>
      </w:r>
      <w:r w:rsidR="00F578A1">
        <w:t>Struktura tabulky je závazná.</w:t>
      </w:r>
    </w:p>
  </w:footnote>
  <w:footnote w:id="10">
    <w:p w14:paraId="2D2F1DD0" w14:textId="77777777" w:rsidR="00003E76" w:rsidRDefault="00003E76" w:rsidP="003600D9">
      <w:pPr>
        <w:pStyle w:val="Textpoznpodarou"/>
      </w:pPr>
      <w:r>
        <w:rPr>
          <w:rStyle w:val="Znakapoznpodarou"/>
        </w:rPr>
        <w:footnoteRef/>
      </w:r>
      <w:r>
        <w:t xml:space="preserve"> Relevantní pouze pro žadatele/příjemce, kteří jsou OSS nebo PO OSS.</w:t>
      </w:r>
    </w:p>
  </w:footnote>
  <w:footnote w:id="11">
    <w:p w14:paraId="0731AD65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řepište na skutečný název vzdělávací aktivity.</w:t>
      </w:r>
    </w:p>
  </w:footnote>
  <w:footnote w:id="12">
    <w:p w14:paraId="17D5C101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Uveďte pro každou vzdělávací aktivitu zvlášť.</w:t>
      </w:r>
    </w:p>
  </w:footnote>
  <w:footnote w:id="13">
    <w:p w14:paraId="7E59F783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řepište na skutečný název zahraniční cesty. Podkapitolu opakujte tolikrát, kolik zahraničních cest plánujete realizovat.</w:t>
      </w:r>
    </w:p>
  </w:footnote>
  <w:footnote w:id="14">
    <w:p w14:paraId="2BB240E9" w14:textId="1AA84E12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opište i výstupy, které nejsou součástí indikátorů projektu (produkty, dílčí produkty).</w:t>
      </w:r>
    </w:p>
  </w:footnote>
  <w:footnote w:id="15">
    <w:p w14:paraId="7734CAB5" w14:textId="28FE6E63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řepište na skutečný název výstupu. Podkapitolu opakujte tolikrát, kolik </w:t>
      </w:r>
      <w:r>
        <w:t>výstupů</w:t>
      </w:r>
      <w:r w:rsidRPr="001E28D2">
        <w:t xml:space="preserve"> plánujete realizovat.</w:t>
      </w:r>
    </w:p>
  </w:footnote>
  <w:footnote w:id="16">
    <w:p w14:paraId="3396CFC6" w14:textId="77777777" w:rsidR="00003E76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Tato kapitola je povinná pro všechny žadatele.</w:t>
      </w:r>
    </w:p>
  </w:footnote>
  <w:footnote w:id="17">
    <w:p w14:paraId="3BADB77F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Tato kapitola je povinná v případě, že chce žadatel realizovat volitelnou aktivitu c). V opačném případě žadatel podkapitolu odstraní.</w:t>
      </w:r>
    </w:p>
  </w:footnote>
  <w:footnote w:id="18">
    <w:p w14:paraId="12655171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Souhrn možných podaktivit je uveden v Pravidlech pro žadatele a příjemce – specifická část, kapitola 5.2.4.2.</w:t>
      </w:r>
    </w:p>
  </w:footnote>
  <w:footnote w:id="19">
    <w:p w14:paraId="53F20868" w14:textId="128B925D" w:rsidR="00003E76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</w:t>
      </w:r>
      <w:r w:rsidR="00F578A1">
        <w:t>Struktura tabulky je závazná</w:t>
      </w:r>
      <w:r w:rsidRPr="001E28D2">
        <w:t>.</w:t>
      </w:r>
    </w:p>
  </w:footnote>
  <w:footnote w:id="20">
    <w:p w14:paraId="1F4D7313" w14:textId="09E04186" w:rsidR="00003E76" w:rsidRDefault="00003E76" w:rsidP="003600D9">
      <w:pPr>
        <w:pStyle w:val="Textpoznpodarou"/>
      </w:pPr>
      <w:r>
        <w:rPr>
          <w:rStyle w:val="Znakapoznpodarou"/>
        </w:rPr>
        <w:footnoteRef/>
      </w:r>
      <w:r>
        <w:t xml:space="preserve"> Relevantní pouze pro žadatele/příjemce, kteří jsou OSS nebo PO OSS.</w:t>
      </w:r>
    </w:p>
  </w:footnote>
  <w:footnote w:id="21">
    <w:p w14:paraId="07396C01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řepište na skutečný název vzdělávací aktivity. Podkapitolu opakujte tolikrát, kolik vzdělávacích aktivit plánujete realizovat.</w:t>
      </w:r>
    </w:p>
  </w:footnote>
  <w:footnote w:id="22">
    <w:p w14:paraId="40F11D42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řepište na skutečný název zahraniční cesty. Podkapitolu opakujte tolikrát, kolik zahraničních cest plánujete realizovat.</w:t>
      </w:r>
    </w:p>
  </w:footnote>
  <w:footnote w:id="23">
    <w:p w14:paraId="2F763B04" w14:textId="4A1A134E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opište i výstupy, které nejsou součástí indikátorů projektu (produkty, dílčí produkty).</w:t>
      </w:r>
    </w:p>
  </w:footnote>
  <w:footnote w:id="24">
    <w:p w14:paraId="4B23EF5A" w14:textId="24A01713" w:rsidR="00003E76" w:rsidRPr="00BE2ED6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řepište na skutečný název výstupu. Podkapitolu opakujte tolikrát, kolik </w:t>
      </w:r>
      <w:r>
        <w:t>výstupů</w:t>
      </w:r>
      <w:r w:rsidRPr="001E28D2">
        <w:t xml:space="preserve"> plánujete realizovat.</w:t>
      </w:r>
    </w:p>
  </w:footnote>
  <w:footnote w:id="25">
    <w:p w14:paraId="73E260DB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Tato kapitola je povinná v případě, že chce žadatel realizovat volitelnou aktivitu d). V opačném případě žadatel podkapitolu odstraní.</w:t>
      </w:r>
    </w:p>
  </w:footnote>
  <w:footnote w:id="26">
    <w:p w14:paraId="4EAAA4DF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Souhrn možných podaktivit je uveden v Pravidlech pro žadatele a příjemce – specifická část, kapitola 5.2.4.2.</w:t>
      </w:r>
    </w:p>
  </w:footnote>
  <w:footnote w:id="27">
    <w:p w14:paraId="0383EDD6" w14:textId="72DF57C8" w:rsidR="00003E76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</w:t>
      </w:r>
      <w:r w:rsidR="00F578A1">
        <w:t>Struktura tabulky je závazná.</w:t>
      </w:r>
    </w:p>
  </w:footnote>
  <w:footnote w:id="28">
    <w:p w14:paraId="12F60489" w14:textId="77777777" w:rsidR="00003E76" w:rsidRDefault="00003E76" w:rsidP="003600D9">
      <w:pPr>
        <w:pStyle w:val="Textpoznpodarou"/>
      </w:pPr>
      <w:r>
        <w:rPr>
          <w:rStyle w:val="Znakapoznpodarou"/>
        </w:rPr>
        <w:footnoteRef/>
      </w:r>
      <w:r>
        <w:t xml:space="preserve"> Relevantní pouze pro žadatele/příjemce, kteří jsou OSS nebo PO OSS.</w:t>
      </w:r>
    </w:p>
  </w:footnote>
  <w:footnote w:id="29">
    <w:p w14:paraId="7747D0A7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řepište na skutečný název vzdělávací aktivity. Podkapitolu opakujte tolikrát, kolik vzdělávacích aktivit plánujete realizovat.</w:t>
      </w:r>
    </w:p>
  </w:footnote>
  <w:footnote w:id="30">
    <w:p w14:paraId="191C936D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řepište na skutečný název zahraniční cesty. Podkapitolu opakujte tolikrát, kolik zahraničních cest plánujete realizovat.</w:t>
      </w:r>
    </w:p>
  </w:footnote>
  <w:footnote w:id="31">
    <w:p w14:paraId="1A25DB65" w14:textId="7CCEA6C9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opište i výstupy, které nejsou součástí indikátorů projektu (produkty, dílčí produkty).</w:t>
      </w:r>
    </w:p>
  </w:footnote>
  <w:footnote w:id="32">
    <w:p w14:paraId="0406C4A5" w14:textId="70AFB255" w:rsidR="00003E76" w:rsidRPr="00BE2ED6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řepište na skutečný název výstupu. Podkapitolu opakujte tolikrát, kolik </w:t>
      </w:r>
      <w:r>
        <w:t>výstupů</w:t>
      </w:r>
      <w:r w:rsidRPr="001E28D2">
        <w:t xml:space="preserve"> plánujete realizovat.</w:t>
      </w:r>
    </w:p>
  </w:footnote>
  <w:footnote w:id="33">
    <w:p w14:paraId="43667DDD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Tato kapitola je povinná v případě, že chce žadatel realizovat volitelnou aktivitu e). V opačném případě žadatel podkapitolu odstraní.</w:t>
      </w:r>
    </w:p>
  </w:footnote>
  <w:footnote w:id="34">
    <w:p w14:paraId="4DF76685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Souhrn možných podaktivit je uveden v Pravidlech pro žadatele a příjemce – specifická část, kapitola 5.2.4.2.</w:t>
      </w:r>
    </w:p>
  </w:footnote>
  <w:footnote w:id="35">
    <w:p w14:paraId="2724D0FD" w14:textId="5686C3CF" w:rsidR="00003E76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</w:t>
      </w:r>
      <w:r w:rsidR="00F578A1">
        <w:t>Struktura tabulky je závazná.</w:t>
      </w:r>
    </w:p>
  </w:footnote>
  <w:footnote w:id="36">
    <w:p w14:paraId="6766EDA8" w14:textId="77777777" w:rsidR="00003E76" w:rsidRDefault="00003E76" w:rsidP="003600D9">
      <w:pPr>
        <w:pStyle w:val="Textpoznpodarou"/>
      </w:pPr>
      <w:r>
        <w:rPr>
          <w:rStyle w:val="Znakapoznpodarou"/>
        </w:rPr>
        <w:footnoteRef/>
      </w:r>
      <w:r>
        <w:t xml:space="preserve"> Relevantní pouze pro žadatele/příjemce, kteří jsou OSS nebo PO OSS.</w:t>
      </w:r>
    </w:p>
  </w:footnote>
  <w:footnote w:id="37">
    <w:p w14:paraId="4A723720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řepište na skutečný název vzdělávací aktivity. Podkapitolu opakujte tolikrát, kolik vzdělávacích aktivit plánujete realizovat.</w:t>
      </w:r>
    </w:p>
  </w:footnote>
  <w:footnote w:id="38">
    <w:p w14:paraId="1AB9AFD4" w14:textId="77777777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řepište na skutečný název zahraniční cesty. Podkapitolu opakujte tolikrát, kolik zahraničních cest plánujete realizovat.</w:t>
      </w:r>
    </w:p>
  </w:footnote>
  <w:footnote w:id="39">
    <w:p w14:paraId="45849F5B" w14:textId="44AC25E2" w:rsidR="00003E76" w:rsidRPr="001E28D2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opište i výstupy, které nejsou součástí indikátorů projektu (produkty, dílčí produkty).</w:t>
      </w:r>
    </w:p>
  </w:footnote>
  <w:footnote w:id="40">
    <w:p w14:paraId="0DD9BE67" w14:textId="78F2E655" w:rsidR="00003E76" w:rsidRPr="00BE2ED6" w:rsidRDefault="00003E76" w:rsidP="003600D9">
      <w:pPr>
        <w:pStyle w:val="Textpoznpodarou"/>
      </w:pPr>
      <w:r w:rsidRPr="001E28D2">
        <w:rPr>
          <w:rStyle w:val="Znakapoznpodarou"/>
        </w:rPr>
        <w:footnoteRef/>
      </w:r>
      <w:r w:rsidRPr="001E28D2">
        <w:t xml:space="preserve"> Přepište na skutečný název výstupu. Podkapitolu opakujte tolikrát, kolik </w:t>
      </w:r>
      <w:r>
        <w:t>výstupů</w:t>
      </w:r>
      <w:r w:rsidRPr="001E28D2">
        <w:t xml:space="preserve"> plánujete realizovat.</w:t>
      </w:r>
    </w:p>
  </w:footnote>
  <w:footnote w:id="41">
    <w:p w14:paraId="373730E5" w14:textId="77777777" w:rsidR="00003E76" w:rsidRPr="001C670D" w:rsidRDefault="00003E76" w:rsidP="003600D9">
      <w:pPr>
        <w:pStyle w:val="Textpoznpodarou"/>
      </w:pPr>
      <w:r w:rsidRPr="001C670D">
        <w:rPr>
          <w:rStyle w:val="Znakapoznpodarou"/>
        </w:rPr>
        <w:footnoteRef/>
      </w:r>
      <w:r w:rsidRPr="001C670D">
        <w:t xml:space="preserve"> Tato kapitola je povinná v případě, že chce žadatel realizovat volitelnou aktivitu f). V opačném případě žadatel podkapitolu odstraní.</w:t>
      </w:r>
    </w:p>
  </w:footnote>
  <w:footnote w:id="42">
    <w:p w14:paraId="5B5B8F7D" w14:textId="77777777" w:rsidR="00003E76" w:rsidRPr="001C670D" w:rsidRDefault="00003E76" w:rsidP="003600D9">
      <w:pPr>
        <w:pStyle w:val="Textpoznpodarou"/>
      </w:pPr>
      <w:r w:rsidRPr="001C670D">
        <w:rPr>
          <w:rStyle w:val="Znakapoznpodarou"/>
        </w:rPr>
        <w:footnoteRef/>
      </w:r>
      <w:r w:rsidRPr="001C670D">
        <w:t xml:space="preserve"> Souhrn možných podaktivit je uveden v Pravidlech pro žadatele a příjemce – specifická část, kapitola 5.2.4.2.</w:t>
      </w:r>
    </w:p>
  </w:footnote>
  <w:footnote w:id="43">
    <w:p w14:paraId="629CA77E" w14:textId="008DA511" w:rsidR="00003E76" w:rsidRDefault="00003E76" w:rsidP="003600D9">
      <w:pPr>
        <w:pStyle w:val="Textpoznpodarou"/>
      </w:pPr>
      <w:r w:rsidRPr="001C670D">
        <w:rPr>
          <w:rStyle w:val="Znakapoznpodarou"/>
        </w:rPr>
        <w:footnoteRef/>
      </w:r>
      <w:r w:rsidRPr="001C670D">
        <w:t xml:space="preserve"> Výdaje spojené s aktivitou Strategické nastavení a rozvoj popularizace výzkumu a vývoje – na výdaje této aktivity je stanoven limit max. 49 % z kapitoly Výdaje na přímé aktivity uvedené v rozpočtu projektu.</w:t>
      </w:r>
      <w:r w:rsidRPr="001C670D">
        <w:rPr>
          <w:sz w:val="22"/>
        </w:rPr>
        <w:t xml:space="preserve"> </w:t>
      </w:r>
      <w:r w:rsidRPr="001C670D">
        <w:t xml:space="preserve">Žadatel je povinen ke všem druhům výdajů, které souvisejí s aktivitou Strategické nastavení a rozvoj popularizace výzkumu a vývoje vytvořit samostatné položky rozpočtu a tyto položky rozpočtu označit tak, aby obsahovaly heslo „Popularizace“ a byly tak snadno identifikovatelné. V tabulce musí být </w:t>
      </w:r>
      <w:r w:rsidR="0086189E">
        <w:t>započteny</w:t>
      </w:r>
      <w:r w:rsidRPr="001C670D">
        <w:t xml:space="preserve"> všechny položky, které jsou spojeny </w:t>
      </w:r>
      <w:r w:rsidR="0086189E">
        <w:t xml:space="preserve">s popularizačními aktivitami. </w:t>
      </w:r>
      <w:r w:rsidRPr="001C670D">
        <w:t xml:space="preserve">Pokud se </w:t>
      </w:r>
      <w:r w:rsidR="0086189E">
        <w:t>údaje</w:t>
      </w:r>
      <w:r w:rsidRPr="001C670D">
        <w:t xml:space="preserve"> v tabulce nebudou shodovat s daty uvedenými v projektové žádosti, bude žádost vyřazena na základě kritéria přijatelnosti P11.</w:t>
      </w:r>
    </w:p>
  </w:footnote>
  <w:footnote w:id="44">
    <w:p w14:paraId="60455375" w14:textId="77777777" w:rsidR="00003E76" w:rsidRDefault="00003E76" w:rsidP="003600D9">
      <w:pPr>
        <w:pStyle w:val="Textpoznpodarou"/>
      </w:pPr>
      <w:r>
        <w:rPr>
          <w:rStyle w:val="Znakapoznpodarou"/>
        </w:rPr>
        <w:footnoteRef/>
      </w:r>
      <w:r>
        <w:t xml:space="preserve"> Relevantní pouze pro žadatele/příjemce, kteří jsou OSS nebo PO OSS.</w:t>
      </w:r>
    </w:p>
  </w:footnote>
  <w:footnote w:id="45">
    <w:p w14:paraId="2ED27AFF" w14:textId="77777777" w:rsidR="00003E76" w:rsidRPr="00635459" w:rsidRDefault="00003E76" w:rsidP="003600D9">
      <w:pPr>
        <w:pStyle w:val="Textpoznpodarou"/>
      </w:pPr>
      <w:r w:rsidRPr="00635459">
        <w:rPr>
          <w:rStyle w:val="Znakapoznpodarou"/>
        </w:rPr>
        <w:footnoteRef/>
      </w:r>
      <w:r w:rsidRPr="00635459">
        <w:t xml:space="preserve"> Přepište na skutečný název vzdělávací aktivity. Podkapitolu opakujte tolikrát, kolik vzdělávacích aktivit plánujete realizovat.</w:t>
      </w:r>
    </w:p>
  </w:footnote>
  <w:footnote w:id="46">
    <w:p w14:paraId="05551F24" w14:textId="17078C4C" w:rsidR="00003E76" w:rsidRPr="00635459" w:rsidRDefault="00003E76" w:rsidP="003600D9">
      <w:pPr>
        <w:pStyle w:val="Textpoznpodarou"/>
      </w:pPr>
      <w:r w:rsidRPr="00635459">
        <w:rPr>
          <w:rStyle w:val="Znakapoznpodarou"/>
        </w:rPr>
        <w:footnoteRef/>
      </w:r>
      <w:r w:rsidRPr="00635459">
        <w:t xml:space="preserve"> Popište i výstupy, které nejsou součástí indikátorů projektu (produkty, dílčí produkty).</w:t>
      </w:r>
    </w:p>
  </w:footnote>
  <w:footnote w:id="47">
    <w:p w14:paraId="5BC54387" w14:textId="388590B3" w:rsidR="00003E76" w:rsidRPr="00BE2ED6" w:rsidRDefault="00003E76" w:rsidP="003600D9">
      <w:pPr>
        <w:pStyle w:val="Textpoznpodarou"/>
      </w:pPr>
      <w:r w:rsidRPr="00635459">
        <w:rPr>
          <w:rStyle w:val="Znakapoznpodarou"/>
        </w:rPr>
        <w:footnoteRef/>
      </w:r>
      <w:r w:rsidRPr="00635459">
        <w:t xml:space="preserve"> Přepište na skutečný název výstupu. Podkapitolu opakujte tolikrát, kolik </w:t>
      </w:r>
      <w:r w:rsidR="00585CBA">
        <w:t>výstupů</w:t>
      </w:r>
      <w:r w:rsidRPr="00635459">
        <w:t xml:space="preserve"> plánujete realizo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0A13B2AC" w:rsidR="00003E76" w:rsidRPr="00E70B97" w:rsidRDefault="00003E76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EBA"/>
    <w:multiLevelType w:val="multilevel"/>
    <w:tmpl w:val="B3EC0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FD62DCB"/>
    <w:multiLevelType w:val="hybridMultilevel"/>
    <w:tmpl w:val="875AFE2A"/>
    <w:lvl w:ilvl="0" w:tplc="AF2A57E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0F3108"/>
    <w:multiLevelType w:val="hybridMultilevel"/>
    <w:tmpl w:val="91642DE4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A76C9"/>
    <w:multiLevelType w:val="multilevel"/>
    <w:tmpl w:val="D25C9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ind w:left="3623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A068A"/>
    <w:multiLevelType w:val="hybridMultilevel"/>
    <w:tmpl w:val="288AB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A793A"/>
    <w:multiLevelType w:val="hybridMultilevel"/>
    <w:tmpl w:val="D306470E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6C3B84"/>
    <w:multiLevelType w:val="hybridMultilevel"/>
    <w:tmpl w:val="A1024908"/>
    <w:lvl w:ilvl="0" w:tplc="1E6EC3F8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14"/>
  </w:num>
  <w:num w:numId="8">
    <w:abstractNumId w:val="2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3E76"/>
    <w:rsid w:val="00014060"/>
    <w:rsid w:val="00015B60"/>
    <w:rsid w:val="00017119"/>
    <w:rsid w:val="00017BD9"/>
    <w:rsid w:val="000301E9"/>
    <w:rsid w:val="00031757"/>
    <w:rsid w:val="00042AD6"/>
    <w:rsid w:val="000454C2"/>
    <w:rsid w:val="000536DE"/>
    <w:rsid w:val="00053DA3"/>
    <w:rsid w:val="000540F5"/>
    <w:rsid w:val="00061CB4"/>
    <w:rsid w:val="00065393"/>
    <w:rsid w:val="00083163"/>
    <w:rsid w:val="0008372A"/>
    <w:rsid w:val="00090BCB"/>
    <w:rsid w:val="00091376"/>
    <w:rsid w:val="000A2895"/>
    <w:rsid w:val="000A4A36"/>
    <w:rsid w:val="000B18D1"/>
    <w:rsid w:val="000B43CB"/>
    <w:rsid w:val="000B5B37"/>
    <w:rsid w:val="000B60BE"/>
    <w:rsid w:val="000B62E9"/>
    <w:rsid w:val="000D4163"/>
    <w:rsid w:val="000D5344"/>
    <w:rsid w:val="000D5D0F"/>
    <w:rsid w:val="000E30BE"/>
    <w:rsid w:val="000E64FD"/>
    <w:rsid w:val="000E6A8A"/>
    <w:rsid w:val="00127380"/>
    <w:rsid w:val="0013194D"/>
    <w:rsid w:val="00171868"/>
    <w:rsid w:val="00181DE5"/>
    <w:rsid w:val="001A5E39"/>
    <w:rsid w:val="001C05D7"/>
    <w:rsid w:val="001C670D"/>
    <w:rsid w:val="001D1054"/>
    <w:rsid w:val="001E28D2"/>
    <w:rsid w:val="001E7A3F"/>
    <w:rsid w:val="001F7C57"/>
    <w:rsid w:val="00210D66"/>
    <w:rsid w:val="00217BF6"/>
    <w:rsid w:val="00221521"/>
    <w:rsid w:val="00236AEA"/>
    <w:rsid w:val="002376B9"/>
    <w:rsid w:val="00260791"/>
    <w:rsid w:val="00260FE9"/>
    <w:rsid w:val="00261B32"/>
    <w:rsid w:val="00263AE0"/>
    <w:rsid w:val="00263E1C"/>
    <w:rsid w:val="002801A7"/>
    <w:rsid w:val="00287331"/>
    <w:rsid w:val="002928B4"/>
    <w:rsid w:val="002954DC"/>
    <w:rsid w:val="002A0CB7"/>
    <w:rsid w:val="002B678E"/>
    <w:rsid w:val="002B6C3D"/>
    <w:rsid w:val="002D06B7"/>
    <w:rsid w:val="002D38C8"/>
    <w:rsid w:val="002F363D"/>
    <w:rsid w:val="002F3CA7"/>
    <w:rsid w:val="0030394D"/>
    <w:rsid w:val="00311993"/>
    <w:rsid w:val="00323C89"/>
    <w:rsid w:val="003372A2"/>
    <w:rsid w:val="00357493"/>
    <w:rsid w:val="003600D9"/>
    <w:rsid w:val="003615F3"/>
    <w:rsid w:val="003625C1"/>
    <w:rsid w:val="003C53B8"/>
    <w:rsid w:val="003D01E6"/>
    <w:rsid w:val="003D6FB8"/>
    <w:rsid w:val="003E32D7"/>
    <w:rsid w:val="003E5669"/>
    <w:rsid w:val="004177D9"/>
    <w:rsid w:val="004209D0"/>
    <w:rsid w:val="00445C28"/>
    <w:rsid w:val="004563ED"/>
    <w:rsid w:val="00487B5D"/>
    <w:rsid w:val="004B48F1"/>
    <w:rsid w:val="004B55EB"/>
    <w:rsid w:val="004B738E"/>
    <w:rsid w:val="004E4B16"/>
    <w:rsid w:val="004E5A9F"/>
    <w:rsid w:val="004F00E7"/>
    <w:rsid w:val="004F4D2A"/>
    <w:rsid w:val="00516E8D"/>
    <w:rsid w:val="00532331"/>
    <w:rsid w:val="005510AE"/>
    <w:rsid w:val="005512DC"/>
    <w:rsid w:val="00553945"/>
    <w:rsid w:val="005728BD"/>
    <w:rsid w:val="005742C5"/>
    <w:rsid w:val="00584FB3"/>
    <w:rsid w:val="00585CBA"/>
    <w:rsid w:val="00590F7F"/>
    <w:rsid w:val="00594201"/>
    <w:rsid w:val="005952F8"/>
    <w:rsid w:val="005A6C33"/>
    <w:rsid w:val="005A6F6A"/>
    <w:rsid w:val="005D64BF"/>
    <w:rsid w:val="005E10D5"/>
    <w:rsid w:val="005E1EF3"/>
    <w:rsid w:val="005E2A78"/>
    <w:rsid w:val="005E574C"/>
    <w:rsid w:val="005F25CF"/>
    <w:rsid w:val="00600D12"/>
    <w:rsid w:val="00606F04"/>
    <w:rsid w:val="00621374"/>
    <w:rsid w:val="00622E3A"/>
    <w:rsid w:val="00633AE6"/>
    <w:rsid w:val="00635459"/>
    <w:rsid w:val="006642FF"/>
    <w:rsid w:val="00690065"/>
    <w:rsid w:val="00692B1E"/>
    <w:rsid w:val="00697FF2"/>
    <w:rsid w:val="006C7096"/>
    <w:rsid w:val="006C7554"/>
    <w:rsid w:val="006D6730"/>
    <w:rsid w:val="006D7E2D"/>
    <w:rsid w:val="006F0322"/>
    <w:rsid w:val="00703016"/>
    <w:rsid w:val="007114F7"/>
    <w:rsid w:val="00716A38"/>
    <w:rsid w:val="007316D1"/>
    <w:rsid w:val="00734DB5"/>
    <w:rsid w:val="0073518F"/>
    <w:rsid w:val="00735AB8"/>
    <w:rsid w:val="00747477"/>
    <w:rsid w:val="00747546"/>
    <w:rsid w:val="00754892"/>
    <w:rsid w:val="00756909"/>
    <w:rsid w:val="00760CF1"/>
    <w:rsid w:val="00763B22"/>
    <w:rsid w:val="00764437"/>
    <w:rsid w:val="00772B17"/>
    <w:rsid w:val="0078065F"/>
    <w:rsid w:val="00790F1F"/>
    <w:rsid w:val="007946DC"/>
    <w:rsid w:val="00795F5F"/>
    <w:rsid w:val="007A06BF"/>
    <w:rsid w:val="007A48E0"/>
    <w:rsid w:val="007B0DBC"/>
    <w:rsid w:val="007D427E"/>
    <w:rsid w:val="007F6337"/>
    <w:rsid w:val="00801AC0"/>
    <w:rsid w:val="00814092"/>
    <w:rsid w:val="008370A4"/>
    <w:rsid w:val="0084594D"/>
    <w:rsid w:val="0085236A"/>
    <w:rsid w:val="0086189E"/>
    <w:rsid w:val="008675C3"/>
    <w:rsid w:val="008827E5"/>
    <w:rsid w:val="00882C4E"/>
    <w:rsid w:val="0088312F"/>
    <w:rsid w:val="0088569F"/>
    <w:rsid w:val="008908D8"/>
    <w:rsid w:val="008B6F95"/>
    <w:rsid w:val="008C1F01"/>
    <w:rsid w:val="008E2CFC"/>
    <w:rsid w:val="008F08C0"/>
    <w:rsid w:val="008F10AD"/>
    <w:rsid w:val="008F1773"/>
    <w:rsid w:val="008F2568"/>
    <w:rsid w:val="00916AC1"/>
    <w:rsid w:val="00933A7B"/>
    <w:rsid w:val="009703C1"/>
    <w:rsid w:val="00971157"/>
    <w:rsid w:val="00972FFF"/>
    <w:rsid w:val="00990288"/>
    <w:rsid w:val="009B0E5D"/>
    <w:rsid w:val="009B11ED"/>
    <w:rsid w:val="009B430B"/>
    <w:rsid w:val="009C167E"/>
    <w:rsid w:val="009D0CA1"/>
    <w:rsid w:val="009D4336"/>
    <w:rsid w:val="009E3DF2"/>
    <w:rsid w:val="009F1BD2"/>
    <w:rsid w:val="00A015D2"/>
    <w:rsid w:val="00A120F5"/>
    <w:rsid w:val="00A209CA"/>
    <w:rsid w:val="00A25CB0"/>
    <w:rsid w:val="00A32B38"/>
    <w:rsid w:val="00A36A64"/>
    <w:rsid w:val="00A61FD3"/>
    <w:rsid w:val="00A7270E"/>
    <w:rsid w:val="00A870C9"/>
    <w:rsid w:val="00A95CFB"/>
    <w:rsid w:val="00A970EA"/>
    <w:rsid w:val="00AA5EEC"/>
    <w:rsid w:val="00AC20A4"/>
    <w:rsid w:val="00AD12D5"/>
    <w:rsid w:val="00AE4564"/>
    <w:rsid w:val="00AE6109"/>
    <w:rsid w:val="00B0151A"/>
    <w:rsid w:val="00B0510F"/>
    <w:rsid w:val="00B0591C"/>
    <w:rsid w:val="00B1335B"/>
    <w:rsid w:val="00B34E51"/>
    <w:rsid w:val="00B37143"/>
    <w:rsid w:val="00B40C3D"/>
    <w:rsid w:val="00B46755"/>
    <w:rsid w:val="00B64127"/>
    <w:rsid w:val="00B67D22"/>
    <w:rsid w:val="00B8645C"/>
    <w:rsid w:val="00B86933"/>
    <w:rsid w:val="00B9462A"/>
    <w:rsid w:val="00BB23DD"/>
    <w:rsid w:val="00BB6711"/>
    <w:rsid w:val="00BC1D13"/>
    <w:rsid w:val="00BC41BC"/>
    <w:rsid w:val="00BC58DA"/>
    <w:rsid w:val="00BC6F7C"/>
    <w:rsid w:val="00BF5B52"/>
    <w:rsid w:val="00C03D71"/>
    <w:rsid w:val="00C21574"/>
    <w:rsid w:val="00C304DF"/>
    <w:rsid w:val="00C31ED5"/>
    <w:rsid w:val="00C37E06"/>
    <w:rsid w:val="00C46F61"/>
    <w:rsid w:val="00C6334D"/>
    <w:rsid w:val="00C727C5"/>
    <w:rsid w:val="00C73F2B"/>
    <w:rsid w:val="00C7614A"/>
    <w:rsid w:val="00C87745"/>
    <w:rsid w:val="00C908BD"/>
    <w:rsid w:val="00CB46BB"/>
    <w:rsid w:val="00D00393"/>
    <w:rsid w:val="00D038AA"/>
    <w:rsid w:val="00D06785"/>
    <w:rsid w:val="00D2628B"/>
    <w:rsid w:val="00D35B97"/>
    <w:rsid w:val="00DC3523"/>
    <w:rsid w:val="00DD1B2B"/>
    <w:rsid w:val="00DE7348"/>
    <w:rsid w:val="00E424F0"/>
    <w:rsid w:val="00E5222F"/>
    <w:rsid w:val="00E565EC"/>
    <w:rsid w:val="00E70B97"/>
    <w:rsid w:val="00E76FB0"/>
    <w:rsid w:val="00E848D1"/>
    <w:rsid w:val="00E85C42"/>
    <w:rsid w:val="00EA43EF"/>
    <w:rsid w:val="00EA7354"/>
    <w:rsid w:val="00EC2C97"/>
    <w:rsid w:val="00EC3BAE"/>
    <w:rsid w:val="00ED0DE1"/>
    <w:rsid w:val="00EE3E3D"/>
    <w:rsid w:val="00EF0ED1"/>
    <w:rsid w:val="00F071A6"/>
    <w:rsid w:val="00F1766B"/>
    <w:rsid w:val="00F26D63"/>
    <w:rsid w:val="00F370C1"/>
    <w:rsid w:val="00F37D5F"/>
    <w:rsid w:val="00F434D3"/>
    <w:rsid w:val="00F476FD"/>
    <w:rsid w:val="00F5534B"/>
    <w:rsid w:val="00F57355"/>
    <w:rsid w:val="00F578A1"/>
    <w:rsid w:val="00F63E99"/>
    <w:rsid w:val="00F65D4F"/>
    <w:rsid w:val="00F7686D"/>
    <w:rsid w:val="00F87710"/>
    <w:rsid w:val="00F91098"/>
    <w:rsid w:val="00FA446E"/>
    <w:rsid w:val="00FC32B9"/>
    <w:rsid w:val="00FD4403"/>
    <w:rsid w:val="00FD77D9"/>
    <w:rsid w:val="00FE1998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0"/>
    <w:link w:val="Nadpis3Char"/>
    <w:autoRedefine/>
    <w:unhideWhenUsed/>
    <w:qFormat/>
    <w:rsid w:val="00FE55F2"/>
    <w:pPr>
      <w:keepNext/>
      <w:numPr>
        <w:ilvl w:val="2"/>
        <w:numId w:val="5"/>
      </w:numPr>
      <w:shd w:val="clear" w:color="auto" w:fill="F2F2F2" w:themeFill="background1" w:themeFillShade="F2"/>
      <w:spacing w:before="240" w:after="240" w:line="240" w:lineRule="auto"/>
      <w:ind w:left="1480" w:hanging="851"/>
      <w:jc w:val="left"/>
      <w:outlineLvl w:val="2"/>
    </w:pPr>
    <w:rPr>
      <w:rFonts w:ascii="Calibri" w:eastAsiaTheme="majorEastAsia" w:hAnsi="Calibri" w:cs="Arial"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1E7A3F"/>
    <w:pPr>
      <w:keepNext/>
      <w:keepLines/>
      <w:spacing w:before="40" w:after="0" w:line="288" w:lineRule="auto"/>
      <w:ind w:firstLine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FE55F2"/>
    <w:rPr>
      <w:rFonts w:ascii="Calibri" w:eastAsiaTheme="majorEastAsia" w:hAnsi="Calibri" w:cs="Arial"/>
      <w:bCs/>
      <w:color w:val="5B9BD5" w:themeColor="accent1"/>
      <w:shd w:val="clear" w:color="auto" w:fill="F2F2F2" w:themeFill="background1" w:themeFillShade="F2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Nad,Odstavec_muj,Odstavec cíl se seznamem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adpis4Char">
    <w:name w:val="Nadpis 4 Char"/>
    <w:basedOn w:val="Standardnpsmoodstavce"/>
    <w:link w:val="Nadpis4"/>
    <w:rsid w:val="001E7A3F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customStyle="1" w:styleId="StyleFirstline0cm">
    <w:name w:val="Style First line:  0 cm"/>
    <w:basedOn w:val="Normln"/>
    <w:rsid w:val="001E7A3F"/>
    <w:pPr>
      <w:spacing w:before="120" w:after="120" w:line="288" w:lineRule="auto"/>
    </w:pPr>
    <w:rPr>
      <w:rFonts w:eastAsia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autoRedefine/>
    <w:unhideWhenUsed/>
    <w:rsid w:val="003600D9"/>
    <w:pPr>
      <w:spacing w:after="60" w:line="240" w:lineRule="auto"/>
    </w:pPr>
    <w:rPr>
      <w:rFonts w:ascii="Calibri" w:eastAsia="Times New Roman" w:hAnsi="Calibri" w:cs="Times New Roman"/>
      <w:i/>
      <w:sz w:val="18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600D9"/>
    <w:rPr>
      <w:rFonts w:ascii="Calibri" w:eastAsia="Times New Roman" w:hAnsi="Calibri" w:cs="Times New Roman"/>
      <w:i/>
      <w:sz w:val="18"/>
      <w:szCs w:val="24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1E7A3F"/>
    <w:pPr>
      <w:spacing w:before="60" w:after="60" w:line="240" w:lineRule="auto"/>
    </w:pPr>
    <w:rPr>
      <w:rFonts w:eastAsia="Times New Roman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1E7A3F"/>
    <w:rPr>
      <w:rFonts w:eastAsia="Times New Roman" w:cs="Times New Roman"/>
      <w:i/>
      <w:szCs w:val="24"/>
      <w:lang w:eastAsia="cs-CZ"/>
    </w:rPr>
  </w:style>
  <w:style w:type="character" w:styleId="Znakapoznpodarou">
    <w:name w:val="footnote reference"/>
    <w:aliases w:val="EN Footnote Reference"/>
    <w:unhideWhenUsed/>
    <w:rsid w:val="001E7A3F"/>
    <w:rPr>
      <w:vertAlign w:val="superscript"/>
    </w:rPr>
  </w:style>
  <w:style w:type="character" w:customStyle="1" w:styleId="TextkomenteChar1">
    <w:name w:val="Text komentáře Char1"/>
    <w:uiPriority w:val="99"/>
    <w:rsid w:val="001E7A3F"/>
    <w:rPr>
      <w:rFonts w:ascii="Arial" w:eastAsia="Times New Roman" w:hAnsi="Arial" w:cs="Times New Roman"/>
      <w:szCs w:val="20"/>
      <w:lang w:eastAsia="cs-CZ"/>
    </w:rPr>
  </w:style>
  <w:style w:type="paragraph" w:customStyle="1" w:styleId="StyleHeading2Left">
    <w:name w:val="Style Heading 2 + Left"/>
    <w:basedOn w:val="Nadpis2"/>
    <w:rsid w:val="001E7A3F"/>
    <w:pPr>
      <w:keepLines w:val="0"/>
      <w:numPr>
        <w:ilvl w:val="1"/>
      </w:numPr>
      <w:shd w:val="clear" w:color="auto" w:fill="E6E6E6"/>
      <w:spacing w:before="360" w:after="240" w:line="240" w:lineRule="auto"/>
      <w:ind w:left="709" w:hanging="709"/>
      <w:jc w:val="left"/>
    </w:pPr>
    <w:rPr>
      <w:rFonts w:eastAsia="Times New Roman" w:cs="Times New Roman"/>
      <w:bCs/>
      <w:color w:val="2E74B5" w:themeColor="accent1" w:themeShade="BF"/>
      <w:kern w:val="28"/>
      <w:sz w:val="24"/>
      <w:szCs w:val="20"/>
      <w:lang w:eastAsia="cs-CZ"/>
    </w:rPr>
  </w:style>
  <w:style w:type="paragraph" w:customStyle="1" w:styleId="stylodrky-prvniuroven">
    <w:name w:val="styl odrážky - prvni uroven"/>
    <w:basedOn w:val="Normln"/>
    <w:rsid w:val="001E7A3F"/>
    <w:pPr>
      <w:numPr>
        <w:numId w:val="6"/>
      </w:numPr>
      <w:spacing w:before="120" w:after="120" w:line="288" w:lineRule="auto"/>
      <w:ind w:left="6456"/>
    </w:pPr>
    <w:rPr>
      <w:rFonts w:eastAsia="Times New Roman" w:cs="Times New Roman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,Odstavec cíl se seznamem Char"/>
    <w:link w:val="Odstavecseseznamem"/>
    <w:uiPriority w:val="34"/>
    <w:rsid w:val="001E7A3F"/>
    <w:rPr>
      <w:rFonts w:asciiTheme="minorHAnsi" w:hAnsiTheme="minorHAnsi"/>
    </w:rPr>
  </w:style>
  <w:style w:type="paragraph" w:customStyle="1" w:styleId="Normal1">
    <w:name w:val="Normal1"/>
    <w:rsid w:val="001E7A3F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MediumGrid1-Accent21">
    <w:name w:val="Medium Grid 1 - Accent 21"/>
    <w:basedOn w:val="Normln"/>
    <w:uiPriority w:val="34"/>
    <w:qFormat/>
    <w:rsid w:val="001E7A3F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7A48E0"/>
    <w:pPr>
      <w:tabs>
        <w:tab w:val="left" w:pos="1130"/>
        <w:tab w:val="right" w:leader="dot" w:pos="9058"/>
      </w:tabs>
      <w:spacing w:before="60" w:after="0" w:line="288" w:lineRule="auto"/>
      <w:ind w:left="454" w:hanging="284"/>
      <w:jc w:val="left"/>
    </w:pPr>
    <w:rPr>
      <w:rFonts w:asciiTheme="majorHAnsi" w:eastAsia="Times New Roman" w:hAnsiTheme="majorHAnsi" w:cs="Times New Roman"/>
      <w:b/>
      <w:color w:val="548DD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E7A3F"/>
    <w:pPr>
      <w:spacing w:after="0" w:line="264" w:lineRule="auto"/>
      <w:ind w:firstLine="709"/>
      <w:jc w:val="left"/>
    </w:pPr>
    <w:rPr>
      <w:rFonts w:eastAsia="Times New Roman" w:cs="Times New Roman"/>
      <w:sz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E7A3F"/>
    <w:pPr>
      <w:spacing w:after="0" w:line="288" w:lineRule="auto"/>
      <w:ind w:left="240" w:firstLine="709"/>
      <w:jc w:val="left"/>
    </w:pPr>
    <w:rPr>
      <w:rFonts w:eastAsia="Times New Roman" w:cs="Times New Roman"/>
      <w:i/>
      <w:sz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1E7A3F"/>
    <w:pPr>
      <w:spacing w:before="120" w:after="60" w:line="288" w:lineRule="auto"/>
      <w:ind w:firstLine="709"/>
      <w:jc w:val="center"/>
    </w:pPr>
    <w:rPr>
      <w:rFonts w:eastAsia="Times New Roman" w:cs="Times New Roman"/>
      <w:color w:val="7F7F7F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1E7A3F"/>
    <w:rPr>
      <w:rFonts w:eastAsia="Times New Roman" w:cs="Times New Roman"/>
      <w:color w:val="7F7F7F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A3F"/>
    <w:pPr>
      <w:spacing w:after="0" w:line="240" w:lineRule="auto"/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16"/>
      <w:lang w:val="en-US"/>
    </w:rPr>
  </w:style>
  <w:style w:type="paragraph" w:styleId="Revize">
    <w:name w:val="Revision"/>
    <w:hidden/>
    <w:uiPriority w:val="99"/>
    <w:semiHidden/>
    <w:rsid w:val="001E7A3F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customStyle="1" w:styleId="normln0">
    <w:name w:val="normální"/>
    <w:basedOn w:val="Normln"/>
    <w:rsid w:val="001E7A3F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dn2.euraxess.org/sites/default/files/hrs4r-template-1-gap-analysis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903</_dlc_DocId>
    <_dlc_DocIdUrl xmlns="0104a4cd-1400-468e-be1b-c7aad71d7d5a">
      <Url>https://op.msmt.cz/_layouts/15/DocIdRedir.aspx?ID=15OPMSMT0001-28-47903</Url>
      <Description>15OPMSMT0001-28-479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0104a4cd-1400-468e-be1b-c7aad71d7d5a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16613-ECBE-4F73-93DF-A732D0413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1D39B5-A8F0-4383-9053-A2939E02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82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aktuální verze</dc:description>
  <cp:lastModifiedBy>Haken Jiří</cp:lastModifiedBy>
  <cp:revision>2</cp:revision>
  <cp:lastPrinted>2017-02-06T15:43:00Z</cp:lastPrinted>
  <dcterms:created xsi:type="dcterms:W3CDTF">2017-02-09T14:12:00Z</dcterms:created>
  <dcterms:modified xsi:type="dcterms:W3CDTF">2017-02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e0e1a1d-21e1-40df-89cd-5d9450d16751</vt:lpwstr>
  </property>
  <property fmtid="{D5CDD505-2E9C-101B-9397-08002B2CF9AE}" pid="4" name="Komentář">
    <vt:lpwstr>předepsané písmo Calibri</vt:lpwstr>
  </property>
</Properties>
</file>